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CC8B7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ИНОБРНАУКИ РОССИИ</w:t>
      </w:r>
    </w:p>
    <w:p w14:paraId="120D0720" w14:textId="77777777" w:rsidR="00A318AD" w:rsidRDefault="00A318AD" w:rsidP="00A318AD">
      <w:pPr>
        <w:spacing w:line="240" w:lineRule="auto"/>
        <w:ind w:left="-426" w:right="-28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ФЕДЕРАЛЬНОЕ ГОСУДАРСТВЕННОЕ БЮДЖЕТНОЕ ОБРАЗОВАТЕЛЬНОЕ УЧРЕЖДЕНИЕ </w:t>
      </w:r>
    </w:p>
    <w:p w14:paraId="18D706A8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СШЕГО ОБРАЗОВАНИЯ</w:t>
      </w:r>
    </w:p>
    <w:p w14:paraId="0C271F12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ВОРОНЕЖСКИЙ ГОСУДАРСТВЕННЫЙ УНИВЕРСИТЕТ»</w:t>
      </w:r>
    </w:p>
    <w:p w14:paraId="53DFA651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(ФГБОУ ВО «ВГУ»)</w:t>
      </w:r>
    </w:p>
    <w:p w14:paraId="45FC54C8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7C4D50F2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3D276161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Факультет компьютерных наук</w:t>
      </w:r>
    </w:p>
    <w:p w14:paraId="2ACF9DAE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Кафедра информационных систем</w:t>
      </w:r>
    </w:p>
    <w:p w14:paraId="79E0F513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</w:p>
    <w:p w14:paraId="4626C413" w14:textId="77777777" w:rsidR="00A318AD" w:rsidRDefault="00A318AD" w:rsidP="00A318AD">
      <w:pPr>
        <w:rPr>
          <w:rFonts w:eastAsia="Times New Roman"/>
        </w:rPr>
      </w:pPr>
    </w:p>
    <w:p w14:paraId="583CF593" w14:textId="77777777" w:rsidR="00A318AD" w:rsidRDefault="00A318AD" w:rsidP="00A318AD">
      <w:pPr>
        <w:jc w:val="center"/>
        <w:rPr>
          <w:rFonts w:eastAsia="Times New Roman"/>
          <w:b/>
        </w:rPr>
      </w:pPr>
    </w:p>
    <w:p w14:paraId="35A5FF17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 w:rsidRPr="00581533">
        <w:rPr>
          <w:rFonts w:eastAsia="Times New Roman"/>
          <w:color w:val="000000"/>
        </w:rPr>
        <w:t>Разработка веб-приложения для создания и управления личными или профессиональными целями Stride</w:t>
      </w:r>
    </w:p>
    <w:p w14:paraId="3C37E468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урсовая работа по дисциплине «Технологии программирования» </w:t>
      </w:r>
    </w:p>
    <w:p w14:paraId="47423575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09.03.02 Информационные системы и технологии</w:t>
      </w:r>
    </w:p>
    <w:p w14:paraId="5209B4E0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 семестр 2023/2024 учебного года</w:t>
      </w:r>
    </w:p>
    <w:p w14:paraId="596CDA6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5CE5ECA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40028F62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  <w:sz w:val="24"/>
          <w:szCs w:val="24"/>
        </w:rPr>
      </w:pPr>
    </w:p>
    <w:p w14:paraId="3D437BC4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Зав. кафедрой __________________</w:t>
      </w:r>
      <w:r>
        <w:rPr>
          <w:rFonts w:ascii="Arial" w:eastAsia="Arial" w:hAnsi="Arial" w:cs="Arial"/>
          <w:sz w:val="24"/>
          <w:szCs w:val="24"/>
        </w:rPr>
        <w:t>_</w:t>
      </w:r>
      <w:r w:rsidRPr="00581533">
        <w:rPr>
          <w:rFonts w:ascii="Arial" w:eastAsia="Arial" w:hAnsi="Arial" w:cs="Arial"/>
          <w:sz w:val="24"/>
          <w:szCs w:val="24"/>
        </w:rPr>
        <w:t xml:space="preserve"> к. т. н., доцент Д.Н. Борисов</w:t>
      </w:r>
    </w:p>
    <w:p w14:paraId="60EFEDE3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Обучающийся ___________________ ст. 3 курса оч. отд. И.С. Харламов</w:t>
      </w:r>
    </w:p>
    <w:p w14:paraId="6F85F594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Обучающийся ___________________ ст. 3 курса оч. отд. Я.А. Березин</w:t>
      </w:r>
    </w:p>
    <w:p w14:paraId="012B1FFD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Обучающийся ___________________ ст. 3 курса оч. отд. А.В. Савенкова</w:t>
      </w:r>
    </w:p>
    <w:p w14:paraId="6E76CBB4" w14:textId="77777777" w:rsidR="00A318AD" w:rsidRDefault="00A318AD" w:rsidP="00A318AD">
      <w:pPr>
        <w:tabs>
          <w:tab w:val="left" w:pos="3402"/>
        </w:tabs>
        <w:jc w:val="left"/>
        <w:rPr>
          <w:rFonts w:eastAsia="Times New Roman"/>
        </w:rPr>
      </w:pPr>
      <w:r w:rsidRPr="00581533">
        <w:rPr>
          <w:rFonts w:ascii="Arial" w:eastAsia="Arial" w:hAnsi="Arial" w:cs="Arial"/>
          <w:sz w:val="24"/>
          <w:szCs w:val="24"/>
        </w:rPr>
        <w:t>Руководитель __________________</w:t>
      </w:r>
      <w:r>
        <w:rPr>
          <w:rFonts w:ascii="Arial" w:eastAsia="Arial" w:hAnsi="Arial" w:cs="Arial"/>
          <w:sz w:val="24"/>
          <w:szCs w:val="24"/>
        </w:rPr>
        <w:t>_</w:t>
      </w:r>
      <w:r w:rsidRPr="00581533">
        <w:rPr>
          <w:rFonts w:ascii="Arial" w:eastAsia="Arial" w:hAnsi="Arial" w:cs="Arial"/>
          <w:sz w:val="24"/>
          <w:szCs w:val="24"/>
        </w:rPr>
        <w:t xml:space="preserve"> ст. преподаватель В.С. Тарасов</w:t>
      </w:r>
    </w:p>
    <w:p w14:paraId="5E71AB55" w14:textId="77777777" w:rsidR="00A318AD" w:rsidRDefault="00A318AD" w:rsidP="00A318AD">
      <w:pPr>
        <w:tabs>
          <w:tab w:val="left" w:pos="3402"/>
        </w:tabs>
        <w:jc w:val="left"/>
        <w:rPr>
          <w:rFonts w:eastAsia="Times New Roman"/>
        </w:rPr>
      </w:pPr>
    </w:p>
    <w:p w14:paraId="49C6B352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6DA29A7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C32CD28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9E9C22E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5A7CD5D7" w14:textId="77777777" w:rsidR="00A318AD" w:rsidRDefault="00A318AD" w:rsidP="00A318AD">
      <w:pPr>
        <w:tabs>
          <w:tab w:val="left" w:pos="3402"/>
        </w:tabs>
        <w:jc w:val="center"/>
        <w:rPr>
          <w:rFonts w:eastAsia="Times New Roman"/>
        </w:rPr>
      </w:pPr>
      <w:r>
        <w:rPr>
          <w:rFonts w:eastAsia="Times New Roman"/>
        </w:rPr>
        <w:t>Воронеж</w:t>
      </w:r>
    </w:p>
    <w:p w14:paraId="022481B6" w14:textId="77777777" w:rsidR="00A318AD" w:rsidRDefault="00A318AD" w:rsidP="00A318AD">
      <w:pPr>
        <w:spacing w:after="160" w:line="259" w:lineRule="auto"/>
        <w:jc w:val="center"/>
        <w:rPr>
          <w:rFonts w:eastAsia="Times New Roman"/>
        </w:rPr>
      </w:pPr>
      <w:r>
        <w:rPr>
          <w:rFonts w:eastAsia="Times New Roman"/>
        </w:rPr>
        <w:t>2024</w:t>
      </w:r>
    </w:p>
    <w:p w14:paraId="6F4805DB" w14:textId="77777777" w:rsidR="00804A9E" w:rsidRDefault="00F01B75" w:rsidP="00A318AD">
      <w:pPr>
        <w:pStyle w:val="ac"/>
        <w:rPr>
          <w:noProof/>
        </w:rPr>
      </w:pPr>
      <w:r>
        <w:br w:type="page"/>
      </w: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bookmarkStart w:id="10" w:name="_Toc165411578"/>
      <w:bookmarkStart w:id="11" w:name="_Toc167977186"/>
      <w:r w:rsidRPr="00A318AD">
        <w:rPr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0E34630A" w14:textId="32945A73" w:rsidR="00804A9E" w:rsidRDefault="00804A9E" w:rsidP="00804A9E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87" w:history="1">
        <w:r w:rsidRPr="00FB4771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C8258B" w14:textId="5BC5B4F1" w:rsidR="00804A9E" w:rsidRDefault="00804A9E" w:rsidP="00804A9E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88" w:history="1">
        <w:r w:rsidRPr="00FB4771">
          <w:rPr>
            <w:rStyle w:val="ab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54EDBC" w14:textId="285D1B6C" w:rsidR="00804A9E" w:rsidRDefault="00804A9E" w:rsidP="00804A9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89" w:history="1">
        <w:r w:rsidRPr="00FB4771">
          <w:rPr>
            <w:rStyle w:val="ab"/>
            <w:noProof/>
          </w:rPr>
          <w:t>1.1 Цел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310D87" w14:textId="2384FAE3" w:rsidR="00804A9E" w:rsidRDefault="00804A9E" w:rsidP="00804A9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0" w:history="1">
        <w:r w:rsidRPr="00FB4771">
          <w:rPr>
            <w:rStyle w:val="ab"/>
            <w:noProof/>
          </w:rPr>
          <w:t>1.2 Задач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E0D1C8" w14:textId="040E539E" w:rsidR="00804A9E" w:rsidRDefault="00804A9E" w:rsidP="00804A9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1" w:history="1">
        <w:r w:rsidRPr="00FB4771">
          <w:rPr>
            <w:rStyle w:val="ab"/>
            <w:noProof/>
          </w:rPr>
          <w:t>1.3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DCA20C" w14:textId="32591836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2" w:history="1">
        <w:r w:rsidRPr="00FB4771">
          <w:rPr>
            <w:rStyle w:val="ab"/>
            <w:noProof/>
          </w:rPr>
          <w:t>1.3.1 Требования к функциям, выполняемым в веб-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418FA2" w14:textId="4BF5BBF3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3" w:history="1">
        <w:r w:rsidRPr="00FB4771">
          <w:rPr>
            <w:rStyle w:val="ab"/>
            <w:noProof/>
          </w:rPr>
          <w:t>1.3.2 Требования к программному обеспече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301B8F" w14:textId="0C4C0E7A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4" w:history="1">
        <w:r w:rsidRPr="00FB4771">
          <w:rPr>
            <w:rStyle w:val="ab"/>
            <w:noProof/>
          </w:rPr>
          <w:t>1.3.3 Требование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9E1165" w14:textId="4BF8EA3A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5" w:history="1">
        <w:r w:rsidRPr="00FB4771">
          <w:rPr>
            <w:rStyle w:val="ab"/>
            <w:noProof/>
          </w:rPr>
          <w:t>1.3.1 Требование к надёжност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0E1E5E" w14:textId="144B90B7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6" w:history="1">
        <w:r w:rsidRPr="00FB4771">
          <w:rPr>
            <w:rStyle w:val="ab"/>
            <w:noProof/>
          </w:rPr>
          <w:t>1.3.2 Требования к оформлению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AFCB59" w14:textId="0CA53BA5" w:rsidR="00804A9E" w:rsidRDefault="00804A9E" w:rsidP="00804A9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7" w:history="1">
        <w:r w:rsidRPr="00FB4771">
          <w:rPr>
            <w:rStyle w:val="ab"/>
            <w:noProof/>
          </w:rPr>
          <w:t>1.4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18EEF1" w14:textId="5E16C6E1" w:rsidR="00804A9E" w:rsidRDefault="00804A9E" w:rsidP="00804A9E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8" w:history="1">
        <w:r w:rsidRPr="00FB4771">
          <w:rPr>
            <w:rStyle w:val="ab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939D0C" w14:textId="02D425F5" w:rsidR="00804A9E" w:rsidRDefault="00804A9E" w:rsidP="00804A9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9" w:history="1">
        <w:r w:rsidRPr="00FB4771">
          <w:rPr>
            <w:rStyle w:val="ab"/>
            <w:noProof/>
          </w:rPr>
          <w:t>2.1 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FC94D2" w14:textId="26717AC9" w:rsidR="00804A9E" w:rsidRDefault="00804A9E" w:rsidP="00804A9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0" w:history="1">
        <w:r w:rsidRPr="00FB4771">
          <w:rPr>
            <w:rStyle w:val="ab"/>
            <w:noProof/>
          </w:rPr>
          <w:t>2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E636B9" w14:textId="1B22536F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1" w:history="1">
        <w:r w:rsidRPr="00FB4771">
          <w:rPr>
            <w:rStyle w:val="ab"/>
            <w:noProof/>
          </w:rPr>
          <w:t>2.2.1</w:t>
        </w:r>
        <w:r w:rsidRPr="00FB4771">
          <w:rPr>
            <w:rStyle w:val="ab"/>
            <w:noProof/>
            <w:lang w:val="en-US"/>
          </w:rPr>
          <w:t xml:space="preserve"> Microsoft To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CE298F" w14:textId="518638ED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2" w:history="1">
        <w:r w:rsidRPr="00FB4771">
          <w:rPr>
            <w:rStyle w:val="ab"/>
            <w:noProof/>
          </w:rPr>
          <w:t>2.2.2</w:t>
        </w:r>
        <w:r w:rsidRPr="00FB4771">
          <w:rPr>
            <w:rStyle w:val="ab"/>
            <w:noProof/>
            <w:lang w:val="en-US"/>
          </w:rPr>
          <w:t xml:space="preserve"> Todo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1CF7F6" w14:textId="4F3927BD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3" w:history="1">
        <w:r w:rsidRPr="00FB4771">
          <w:rPr>
            <w:rStyle w:val="ab"/>
            <w:noProof/>
          </w:rPr>
          <w:t>2.2.3</w:t>
        </w:r>
        <w:r w:rsidRPr="00FB4771">
          <w:rPr>
            <w:rStyle w:val="ab"/>
            <w:noProof/>
            <w:lang w:val="en-US"/>
          </w:rPr>
          <w:t xml:space="preserve"> Google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618E3B" w14:textId="78CAB26E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4" w:history="1">
        <w:r w:rsidRPr="00FB4771">
          <w:rPr>
            <w:rStyle w:val="ab"/>
            <w:noProof/>
          </w:rPr>
          <w:t>2.2.4</w:t>
        </w:r>
        <w:r w:rsidRPr="00FB4771">
          <w:rPr>
            <w:rStyle w:val="ab"/>
            <w:noProof/>
            <w:lang w:val="en-US"/>
          </w:rPr>
          <w:t xml:space="preserve"> TickT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9A3C8F" w14:textId="68ACEB1C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5" w:history="1">
        <w:r w:rsidRPr="00FB4771">
          <w:rPr>
            <w:rStyle w:val="ab"/>
            <w:noProof/>
          </w:rPr>
          <w:t>2.2.5</w:t>
        </w:r>
        <w:r w:rsidRPr="00FB4771">
          <w:rPr>
            <w:rStyle w:val="ab"/>
            <w:noProof/>
            <w:lang w:val="en-US"/>
          </w:rPr>
          <w:t xml:space="preserve"> Any.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120C98" w14:textId="02A93687" w:rsidR="00804A9E" w:rsidRDefault="00804A9E" w:rsidP="00804A9E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6" w:history="1">
        <w:r w:rsidRPr="00FB4771">
          <w:rPr>
            <w:rStyle w:val="ab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7A0A79" w14:textId="4A3BD6AA" w:rsidR="00804A9E" w:rsidRDefault="00804A9E" w:rsidP="00804A9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7" w:history="1">
        <w:r w:rsidRPr="00FB4771">
          <w:rPr>
            <w:rStyle w:val="ab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F08320" w14:textId="25E18C12" w:rsidR="00804A9E" w:rsidRDefault="00804A9E" w:rsidP="00804A9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8" w:history="1">
        <w:r w:rsidRPr="00FB4771">
          <w:rPr>
            <w:rStyle w:val="ab"/>
            <w:noProof/>
          </w:rPr>
          <w:t>3.2 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E31AD2" w14:textId="06C705B9" w:rsidR="00804A9E" w:rsidRDefault="00804A9E" w:rsidP="00804A9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9" w:history="1">
        <w:r w:rsidRPr="00FB4771">
          <w:rPr>
            <w:rStyle w:val="ab"/>
            <w:noProof/>
          </w:rPr>
          <w:t>3.3 Реализация серверной част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88CCF8" w14:textId="11F75387" w:rsidR="00804A9E" w:rsidRDefault="00804A9E" w:rsidP="00804A9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0" w:history="1">
        <w:r w:rsidRPr="00FB4771">
          <w:rPr>
            <w:rStyle w:val="ab"/>
            <w:noProof/>
          </w:rPr>
          <w:t>3.4 Реализация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2C2865" w14:textId="51247266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1" w:history="1">
        <w:r w:rsidRPr="00FB4771">
          <w:rPr>
            <w:rStyle w:val="ab"/>
            <w:noProof/>
          </w:rPr>
          <w:t>3.4.1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16B6E2" w14:textId="2E68CE23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2" w:history="1">
        <w:r w:rsidRPr="00FB4771">
          <w:rPr>
            <w:rStyle w:val="ab"/>
            <w:noProof/>
          </w:rPr>
          <w:t>3.4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72D03F" w14:textId="481A5486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3" w:history="1">
        <w:r w:rsidRPr="00FB4771">
          <w:rPr>
            <w:rStyle w:val="ab"/>
            <w:noProof/>
          </w:rPr>
          <w:t xml:space="preserve">3.4.3 Страница </w:t>
        </w:r>
        <w:r w:rsidRPr="00FB4771">
          <w:rPr>
            <w:rStyle w:val="ab"/>
            <w:noProof/>
            <w:lang w:val="en-US"/>
          </w:rPr>
          <w:t>“Forgot Passwor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ABDA0D" w14:textId="77DBE01D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4" w:history="1">
        <w:r w:rsidRPr="00FB4771">
          <w:rPr>
            <w:rStyle w:val="ab"/>
            <w:noProof/>
          </w:rPr>
          <w:t>3.4.4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D90468" w14:textId="7B595449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5" w:history="1">
        <w:r w:rsidRPr="00FB4771">
          <w:rPr>
            <w:rStyle w:val="ab"/>
            <w:noProof/>
          </w:rPr>
          <w:t>3.4.5 Основная страниц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8AE1E7" w14:textId="56B0BC04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6" w:history="1">
        <w:r w:rsidRPr="00FB4771">
          <w:rPr>
            <w:rStyle w:val="ab"/>
            <w:noProof/>
          </w:rPr>
          <w:t xml:space="preserve">3.4.6 Вкладка </w:t>
        </w:r>
        <w:r w:rsidRPr="00FB4771">
          <w:rPr>
            <w:rStyle w:val="ab"/>
            <w:noProof/>
            <w:lang w:val="en-US"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08FF69" w14:textId="0002C9E7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7" w:history="1">
        <w:r w:rsidRPr="00FB4771">
          <w:rPr>
            <w:rStyle w:val="ab"/>
            <w:noProof/>
          </w:rPr>
          <w:t xml:space="preserve">3.4.7 Вкладка </w:t>
        </w:r>
        <w:r w:rsidRPr="00FB4771">
          <w:rPr>
            <w:rStyle w:val="ab"/>
            <w:noProof/>
            <w:lang w:val="en-US"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3B243B" w14:textId="307CE896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8" w:history="1">
        <w:r w:rsidRPr="00FB4771">
          <w:rPr>
            <w:rStyle w:val="ab"/>
            <w:noProof/>
          </w:rPr>
          <w:t xml:space="preserve">3.4.8 Вкладка </w:t>
        </w:r>
        <w:r w:rsidRPr="00FB4771">
          <w:rPr>
            <w:rStyle w:val="ab"/>
            <w:noProof/>
            <w:lang w:val="en-US"/>
          </w:rPr>
          <w:t>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E9C80C" w14:textId="74B5C3B1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9" w:history="1">
        <w:r w:rsidRPr="00FB4771">
          <w:rPr>
            <w:rStyle w:val="ab"/>
            <w:noProof/>
          </w:rPr>
          <w:t xml:space="preserve">3.4.9 Вкладка </w:t>
        </w:r>
        <w:r w:rsidRPr="00FB4771">
          <w:rPr>
            <w:rStyle w:val="ab"/>
            <w:noProof/>
            <w:lang w:val="en-US"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AC3B51" w14:textId="0D293BB3" w:rsidR="00804A9E" w:rsidRDefault="00804A9E" w:rsidP="00804A9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0" w:history="1">
        <w:r w:rsidRPr="00FB4771">
          <w:rPr>
            <w:rStyle w:val="ab"/>
            <w:noProof/>
          </w:rPr>
          <w:t>3.5 Диаграммы, иллюстрирующие работу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6C6CCB" w14:textId="272DB4EC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1" w:history="1">
        <w:r w:rsidRPr="00FB4771">
          <w:rPr>
            <w:rStyle w:val="ab"/>
            <w:noProof/>
          </w:rPr>
          <w:t>3.5.1 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F965D79" w14:textId="34E2AD7F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2" w:history="1">
        <w:r w:rsidRPr="00FB4771">
          <w:rPr>
            <w:rStyle w:val="ab"/>
            <w:noProof/>
          </w:rPr>
          <w:t>3.5.2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8CA77F" w14:textId="4497E40E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3" w:history="1">
        <w:r w:rsidRPr="00FB4771">
          <w:rPr>
            <w:rStyle w:val="ab"/>
            <w:noProof/>
          </w:rPr>
          <w:t>3.5.3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D02AA59" w14:textId="60F4EA50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4" w:history="1">
        <w:r w:rsidRPr="00FB4771">
          <w:rPr>
            <w:rStyle w:val="ab"/>
            <w:noProof/>
          </w:rPr>
          <w:t>3.5.4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A4DF1CC" w14:textId="7CC21602" w:rsidR="00804A9E" w:rsidRDefault="00804A9E" w:rsidP="00804A9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5" w:history="1">
        <w:r w:rsidRPr="00FB4771">
          <w:rPr>
            <w:rStyle w:val="ab"/>
            <w:noProof/>
          </w:rPr>
          <w:t>3.5.5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B41F44E" w14:textId="1DCA4E72" w:rsidR="00804A9E" w:rsidRDefault="00804A9E" w:rsidP="00804A9E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6" w:history="1">
        <w:r w:rsidRPr="00FB4771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C461BF7" w14:textId="0A95DE5E" w:rsidR="00804A9E" w:rsidRDefault="00804A9E" w:rsidP="00804A9E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7" w:history="1">
        <w:r w:rsidRPr="00FB4771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A9FC1F" w14:textId="44192BA4" w:rsidR="00A318AD" w:rsidRDefault="00280B17" w:rsidP="00E30E24">
      <w:pPr>
        <w:pStyle w:val="-"/>
      </w:pPr>
      <w:r>
        <w:fldChar w:fldCharType="end"/>
      </w:r>
      <w:bookmarkStart w:id="12" w:name="_Toc167977187"/>
      <w:r w:rsidR="00A318AD">
        <w:t>Введение</w:t>
      </w:r>
      <w:bookmarkEnd w:id="12"/>
    </w:p>
    <w:p w14:paraId="003A06D6" w14:textId="77777777" w:rsidR="00A318AD" w:rsidRPr="009F5886" w:rsidRDefault="00A318AD" w:rsidP="00A318AD">
      <w:pPr>
        <w:pStyle w:val="ad"/>
      </w:pPr>
      <w:r w:rsidRPr="009F5886">
        <w:t>В современном мире, насыщенном информацией и задачами, управление личными и профессиональными целями становится всё более важной составляющей успеха. Люди сталкиваются с необходимостью эффективного планирования, организации и отслеживания прогресса в достижении своих целей. В связи с этим возникает потребность в инструментах, которые помогут оптимизировать этот процесс. Веб-приложения для управления задачами и проектами становятся всё более популярными, предлагая пользователям широкий спектр возможностей для повышения продуктивности.</w:t>
      </w:r>
    </w:p>
    <w:p w14:paraId="4D24DD7D" w14:textId="77777777" w:rsidR="00A318AD" w:rsidRPr="009F5886" w:rsidRDefault="00A318AD" w:rsidP="00A318AD">
      <w:pPr>
        <w:pStyle w:val="ad"/>
      </w:pPr>
      <w:r w:rsidRPr="009F5886">
        <w:t>Данная курсовая работа посвящена разработке веб-приложения "Stride", предназначенного для создания и управления личными или профессиональными целями. Приложение "Stride" предоставляет пользователям гибкий инструмент для планирования, организации и контроля выполнения задач. С помощью "Stride" пользователи смогут создавать задачи и списки задач, задавать им сроки выполнения, приоритеты и периоды повторения. Для более детального отслеживания прогресса предусмотрена возможность создания подзадач. Также пользователи смогут добавлять к задачам описания и теги, что облегчит поиск и фильтрацию информации. Для удобства организации, приложение позволяет создавать теги с пользовательскими цветами. Фильтрация задач возможна как по тегам, так и по сроку выполнения. После выполнения задачи или подзадачи, пользователь может отметить их как завершённые. "Stride" также предоставляет возможность просмотра всех созданных задач в календарном виде, что позволяет визуализировать расписание и сроки выполнения задач.</w:t>
      </w:r>
    </w:p>
    <w:p w14:paraId="1A51E286" w14:textId="77777777" w:rsidR="00A318AD" w:rsidRPr="009F5886" w:rsidRDefault="00A318AD" w:rsidP="00A318AD">
      <w:pPr>
        <w:pStyle w:val="ad"/>
      </w:pPr>
      <w:r w:rsidRPr="003C5726">
        <w:rPr>
          <w:b/>
          <w:bCs/>
        </w:rPr>
        <w:t>Актуальность работы обусловлена</w:t>
      </w:r>
      <w:r>
        <w:t xml:space="preserve"> отсутствием доступного и удобного, но при этом обширного по функционалу приложения для отслеживания задач, применимого как в профессиональной, так и в повседневной среде.</w:t>
      </w:r>
      <w:r w:rsidRPr="009F5886">
        <w:t xml:space="preserve"> Разработка веб-приложения "Stride" отвечает актуальной </w:t>
      </w:r>
      <w:r w:rsidRPr="009F5886">
        <w:lastRenderedPageBreak/>
        <w:t>потребности в инструментах, которые помогают людям организовывать свои цели, планировать задачи и отслеживать прогресс. Приложение "Stride" способствует повышению личной и профессиональной продуктивности, предоставляя пользователям удобный и функциональный инструмент для управления задачами.</w:t>
      </w:r>
    </w:p>
    <w:p w14:paraId="0FC6E774" w14:textId="77777777" w:rsidR="00A318AD" w:rsidRDefault="00A318AD" w:rsidP="00A318AD">
      <w:pPr>
        <w:rPr>
          <w:b/>
        </w:rPr>
      </w:pPr>
      <w:r w:rsidRPr="003C5726">
        <w:rPr>
          <w:b/>
          <w:bCs/>
        </w:rPr>
        <w:t>Целью курсовой работы</w:t>
      </w:r>
      <w:r w:rsidRPr="009F5886">
        <w:t xml:space="preserve"> является разработка функционального веб-приложения "Stride" для создания и управления личными или профессиональными целями. В рамках работы будет разработан пользовательский интерфейс, обеспечивающий удобное взаимодействие с приложением, а также реализован функционал для создания, редактирования, организации и отслеживания задач. Приложение "Stride" будет способствовать повышению эффективности пользователей в достижении своих целей.</w:t>
      </w:r>
    </w:p>
    <w:p w14:paraId="37633BE0" w14:textId="77777777" w:rsidR="00A318AD" w:rsidRDefault="00A318AD">
      <w:pPr>
        <w:rPr>
          <w:b/>
        </w:rPr>
      </w:pPr>
      <w:r>
        <w:br w:type="page"/>
      </w:r>
    </w:p>
    <w:p w14:paraId="625F24F8" w14:textId="77777777" w:rsidR="00A318AD" w:rsidRDefault="00A318AD" w:rsidP="00A318AD">
      <w:pPr>
        <w:pStyle w:val="a"/>
        <w:numPr>
          <w:ilvl w:val="0"/>
          <w:numId w:val="41"/>
        </w:numPr>
      </w:pPr>
      <w:bookmarkStart w:id="13" w:name="_Toc167977188"/>
      <w:r>
        <w:lastRenderedPageBreak/>
        <w:t>Постановка задачи</w:t>
      </w:r>
      <w:bookmarkEnd w:id="13"/>
    </w:p>
    <w:p w14:paraId="7B6FF5AD" w14:textId="3CD61B70" w:rsidR="006C4A4F" w:rsidRDefault="00A318AD" w:rsidP="00037945">
      <w:pPr>
        <w:pStyle w:val="a0"/>
      </w:pPr>
      <w:bookmarkStart w:id="14" w:name="_Toc167977189"/>
      <w:r>
        <w:t>Цели работы</w:t>
      </w:r>
      <w:bookmarkEnd w:id="14"/>
    </w:p>
    <w:p w14:paraId="75B75A9F" w14:textId="77777777" w:rsidR="00A318AD" w:rsidRPr="003314F0" w:rsidRDefault="00A318AD" w:rsidP="00A318AD">
      <w:pPr>
        <w:pBdr>
          <w:top w:val="nil"/>
          <w:left w:val="nil"/>
          <w:bottom w:val="nil"/>
          <w:right w:val="nil"/>
          <w:between w:val="nil"/>
        </w:pBdr>
      </w:pPr>
      <w:r w:rsidRPr="003314F0">
        <w:t>Целью данной курсовой работы является разработка веб-приложения "Stride" для повышения продуктивности пользователей при достижении личных и профессиональных задач. Для этого будут реализованы следующие ключевые аспекты:</w:t>
      </w:r>
    </w:p>
    <w:p w14:paraId="161C79C1" w14:textId="77777777" w:rsidR="00A318AD" w:rsidRPr="003314F0" w:rsidRDefault="00A318AD" w:rsidP="00A318AD">
      <w:pPr>
        <w:pStyle w:val="a6"/>
        <w:ind w:left="1429"/>
      </w:pPr>
      <w:r w:rsidRPr="003314F0">
        <w:t>Функциональный менеджер задач: "Stride" предоставит пользователям инструменты для создания, организации и отслеживания задач, включая подзадачи, сроки, приоритеты, теги и фильтрацию;</w:t>
      </w:r>
    </w:p>
    <w:p w14:paraId="5D779B7B" w14:textId="77777777" w:rsidR="00A318AD" w:rsidRPr="003314F0" w:rsidRDefault="00A318AD" w:rsidP="00A318AD">
      <w:pPr>
        <w:pStyle w:val="a6"/>
        <w:ind w:left="1429"/>
      </w:pPr>
      <w:r w:rsidRPr="003314F0">
        <w:t>Визуализация и планирование: Приложение позволит визуализировать задачи в календарном виде, планировать расписание и устанавливать напоминания для эффективного управления временем;</w:t>
      </w:r>
    </w:p>
    <w:p w14:paraId="06CA6A04" w14:textId="00A04834" w:rsidR="006C4A4F" w:rsidRPr="00A318AD" w:rsidRDefault="00A318AD" w:rsidP="00A318AD">
      <w:pPr>
        <w:pStyle w:val="a6"/>
        <w:ind w:left="1429"/>
        <w:rPr>
          <w:rFonts w:eastAsia="Times New Roman"/>
          <w:color w:val="000000"/>
        </w:rPr>
      </w:pPr>
      <w:r w:rsidRPr="003314F0">
        <w:t>Мотивация и продуктивность: "Stride" будет способствовать формированию продуктивных привычек, повышению мотивации и достижению целей за счёт отслеживания прогресса и визуализации достижений.</w:t>
      </w:r>
    </w:p>
    <w:p w14:paraId="43C42EE6" w14:textId="36C325B9" w:rsidR="006C4A4F" w:rsidRPr="00336540" w:rsidRDefault="00D14D7C" w:rsidP="00037945">
      <w:pPr>
        <w:pStyle w:val="a0"/>
      </w:pPr>
      <w:bookmarkStart w:id="15" w:name="_Toc167977190"/>
      <w:r>
        <w:t>Задачи веб-приложения</w:t>
      </w:r>
      <w:bookmarkEnd w:id="15"/>
    </w:p>
    <w:p w14:paraId="2BE099E5" w14:textId="77777777" w:rsidR="00A318AD" w:rsidRPr="00723546" w:rsidRDefault="00A318AD" w:rsidP="00A318AD">
      <w:pPr>
        <w:pStyle w:val="ad"/>
      </w:pPr>
      <w:r>
        <w:t>Веб-приложение позволяет пользователем решать следующие задачи</w:t>
      </w:r>
      <w:r w:rsidRPr="00723546">
        <w:t>:</w:t>
      </w:r>
    </w:p>
    <w:p w14:paraId="627CB803" w14:textId="77777777" w:rsidR="00A318AD" w:rsidRPr="00D14D7C" w:rsidRDefault="00A318AD" w:rsidP="00D14D7C">
      <w:pPr>
        <w:pStyle w:val="a6"/>
      </w:pPr>
      <w:r w:rsidRPr="00D14D7C">
        <w:t>Создавать задачи и списки задач;</w:t>
      </w:r>
    </w:p>
    <w:p w14:paraId="65AC326A" w14:textId="77777777" w:rsidR="00A318AD" w:rsidRPr="00D14D7C" w:rsidRDefault="00A318AD" w:rsidP="00D14D7C">
      <w:pPr>
        <w:pStyle w:val="a6"/>
      </w:pPr>
      <w:r w:rsidRPr="00D14D7C">
        <w:t>Задавать задачам срок выполнения, приоритет и период повторения;</w:t>
      </w:r>
    </w:p>
    <w:p w14:paraId="1A16F8DB" w14:textId="77777777" w:rsidR="00A318AD" w:rsidRPr="00D14D7C" w:rsidRDefault="00A318AD" w:rsidP="00D14D7C">
      <w:pPr>
        <w:pStyle w:val="a6"/>
      </w:pPr>
      <w:r w:rsidRPr="00D14D7C">
        <w:t>Создавать подзадачи для детального отслеживания прогресса;</w:t>
      </w:r>
    </w:p>
    <w:p w14:paraId="7E55B60F" w14:textId="77777777" w:rsidR="00A318AD" w:rsidRPr="00D14D7C" w:rsidRDefault="00A318AD" w:rsidP="00D14D7C">
      <w:pPr>
        <w:pStyle w:val="a6"/>
      </w:pPr>
      <w:r w:rsidRPr="00D14D7C">
        <w:t>Добавлять задачам описание и теги;</w:t>
      </w:r>
    </w:p>
    <w:p w14:paraId="393648BF" w14:textId="77777777" w:rsidR="00A318AD" w:rsidRPr="00D14D7C" w:rsidRDefault="00A318AD" w:rsidP="00D14D7C">
      <w:pPr>
        <w:pStyle w:val="a6"/>
      </w:pPr>
      <w:r w:rsidRPr="00D14D7C">
        <w:t>Создавать теги и задавать им пользовательские цвета;</w:t>
      </w:r>
    </w:p>
    <w:p w14:paraId="7291A56B" w14:textId="77777777" w:rsidR="00A318AD" w:rsidRPr="00D14D7C" w:rsidRDefault="00A318AD" w:rsidP="00D14D7C">
      <w:pPr>
        <w:pStyle w:val="a6"/>
      </w:pPr>
      <w:r w:rsidRPr="00D14D7C">
        <w:t>Фильтровать задачи по тэгам и сроку выполнения:</w:t>
      </w:r>
    </w:p>
    <w:p w14:paraId="5883F880" w14:textId="77777777" w:rsidR="00A318AD" w:rsidRPr="00D14D7C" w:rsidRDefault="00A318AD" w:rsidP="00D14D7C">
      <w:pPr>
        <w:pStyle w:val="a6"/>
      </w:pPr>
      <w:r w:rsidRPr="00D14D7C">
        <w:lastRenderedPageBreak/>
        <w:t>Закрывать задачи и подзадачи после их выполнения;</w:t>
      </w:r>
    </w:p>
    <w:p w14:paraId="50F4ECA1" w14:textId="12BB4F44" w:rsidR="00A75F1B" w:rsidRDefault="00A318AD" w:rsidP="00D14D7C">
      <w:pPr>
        <w:pStyle w:val="a6"/>
      </w:pPr>
      <w:r w:rsidRPr="00D14D7C">
        <w:t>Просматривать все созданные задачи в календарном виде</w:t>
      </w:r>
      <w:r w:rsidR="00D14D7C">
        <w:t>.</w:t>
      </w:r>
    </w:p>
    <w:p w14:paraId="6AA021C7" w14:textId="6E448D46" w:rsidR="00D14D7C" w:rsidRDefault="00D14D7C" w:rsidP="00037945">
      <w:pPr>
        <w:pStyle w:val="a0"/>
      </w:pPr>
      <w:bookmarkStart w:id="16" w:name="_Toc167977191"/>
      <w:r>
        <w:t>Требования к веб-приложению</w:t>
      </w:r>
      <w:bookmarkEnd w:id="16"/>
    </w:p>
    <w:p w14:paraId="098143D7" w14:textId="46DAE77A" w:rsidR="001217D4" w:rsidRDefault="00CA2D2F" w:rsidP="00037945">
      <w:pPr>
        <w:pStyle w:val="a1"/>
      </w:pPr>
      <w:bookmarkStart w:id="17" w:name="_Toc167977192"/>
      <w:r>
        <w:t xml:space="preserve">Требования к функциям, выполняемым в </w:t>
      </w:r>
      <w:r w:rsidR="00D14D7C">
        <w:t>веб-приложении</w:t>
      </w:r>
      <w:bookmarkEnd w:id="17"/>
    </w:p>
    <w:p w14:paraId="3B1B1E5C" w14:textId="187E8DA5" w:rsidR="001217D4" w:rsidRDefault="001217D4" w:rsidP="001217D4">
      <w:pPr>
        <w:pStyle w:val="ad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6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6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6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d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6"/>
      </w:pPr>
      <w:r>
        <w:t>Выход из пользовательского профиля</w:t>
      </w:r>
      <w:r w:rsidRPr="009415A1">
        <w:t>;</w:t>
      </w:r>
    </w:p>
    <w:p w14:paraId="2B0C6D6F" w14:textId="77777777" w:rsidR="00206561" w:rsidRDefault="00206561" w:rsidP="00206561">
      <w:pPr>
        <w:pStyle w:val="a6"/>
      </w:pPr>
      <w:r>
        <w:t>Создание, редактирование, просмотор и удаление задач</w:t>
      </w:r>
      <w:r w:rsidRPr="00080DA1">
        <w:t>;</w:t>
      </w:r>
    </w:p>
    <w:p w14:paraId="16CEF279" w14:textId="77777777" w:rsidR="00206561" w:rsidRDefault="00206561" w:rsidP="00206561">
      <w:pPr>
        <w:pStyle w:val="a6"/>
      </w:pPr>
      <w:r>
        <w:t>Создание, редактирование, просмотор и удаление списков задач</w:t>
      </w:r>
      <w:r w:rsidRPr="00080DA1">
        <w:t>;</w:t>
      </w:r>
    </w:p>
    <w:p w14:paraId="1C38D9CF" w14:textId="77777777" w:rsidR="00206561" w:rsidRDefault="00206561" w:rsidP="00206561">
      <w:pPr>
        <w:pStyle w:val="a6"/>
      </w:pPr>
      <w:r>
        <w:t>Создание, редактирование и удаление тегов</w:t>
      </w:r>
      <w:r w:rsidRPr="00080DA1">
        <w:t>;</w:t>
      </w:r>
    </w:p>
    <w:p w14:paraId="4C08A979" w14:textId="77777777" w:rsidR="00206561" w:rsidRDefault="00206561" w:rsidP="00206561">
      <w:pPr>
        <w:pStyle w:val="a6"/>
      </w:pPr>
      <w:r>
        <w:t>Просмотор аналитечской информации по задачам</w:t>
      </w:r>
      <w:r w:rsidRPr="0042601E">
        <w:t>;</w:t>
      </w:r>
    </w:p>
    <w:p w14:paraId="035A678B" w14:textId="77777777" w:rsidR="00206561" w:rsidRDefault="00206561" w:rsidP="00206561">
      <w:pPr>
        <w:pStyle w:val="a6"/>
      </w:pPr>
      <w:r>
        <w:t>Просмотор календаря задач</w:t>
      </w:r>
      <w:r>
        <w:rPr>
          <w:lang w:val="en-US"/>
        </w:rPr>
        <w:t>;</w:t>
      </w:r>
    </w:p>
    <w:p w14:paraId="3E42F824" w14:textId="77777777" w:rsidR="00206561" w:rsidRDefault="00206561" w:rsidP="00206561">
      <w:pPr>
        <w:pStyle w:val="a6"/>
      </w:pPr>
      <w:r>
        <w:t>Получение и просмотор напоминаний о ближайших задачах</w:t>
      </w:r>
      <w:r w:rsidRPr="009415A1">
        <w:t>;</w:t>
      </w:r>
    </w:p>
    <w:p w14:paraId="2A366335" w14:textId="77777777" w:rsidR="00206561" w:rsidRDefault="00206561" w:rsidP="00206561">
      <w:pPr>
        <w:pStyle w:val="a6"/>
      </w:pPr>
      <w:r>
        <w:t>Поиск задачи по их тегам и названиям</w:t>
      </w:r>
      <w:r w:rsidRPr="00304F79">
        <w:t>;</w:t>
      </w:r>
    </w:p>
    <w:p w14:paraId="70749FF7" w14:textId="3BA700D0" w:rsidR="00206561" w:rsidRDefault="00206561" w:rsidP="00206561">
      <w:pPr>
        <w:pStyle w:val="a6"/>
      </w:pPr>
      <w:r>
        <w:t>Добавление задачам подзадач.</w:t>
      </w:r>
    </w:p>
    <w:p w14:paraId="2D19E83E" w14:textId="3E443DD2" w:rsidR="00853F48" w:rsidRDefault="00853F48" w:rsidP="00037945">
      <w:pPr>
        <w:pStyle w:val="a1"/>
      </w:pPr>
      <w:bookmarkStart w:id="18" w:name="_Toc167977193"/>
      <w:r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</w:t>
      </w:r>
      <w:r w:rsidR="00467FCD">
        <w:t>веб-приложения</w:t>
      </w:r>
      <w:bookmarkEnd w:id="18"/>
    </w:p>
    <w:p w14:paraId="3EADB90B" w14:textId="77777777" w:rsidR="00371DD0" w:rsidRDefault="00371DD0" w:rsidP="00371DD0">
      <w:pPr>
        <w:pStyle w:val="ad"/>
      </w:pPr>
      <w:r>
        <w:t>Веб-приложение должено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77777777" w:rsidR="00371DD0" w:rsidRDefault="00371DD0" w:rsidP="00371DD0">
      <w:pPr>
        <w:pStyle w:val="a6"/>
      </w:pPr>
      <w:r>
        <w:t xml:space="preserve">Фреймворки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Hibernate</w:t>
      </w:r>
      <w:r>
        <w:t>;</w:t>
      </w:r>
    </w:p>
    <w:p w14:paraId="1312E0C4" w14:textId="77777777" w:rsidR="00371DD0" w:rsidRDefault="00371DD0" w:rsidP="00371DD0">
      <w:pPr>
        <w:pStyle w:val="a6"/>
      </w:pPr>
      <w:r>
        <w:lastRenderedPageBreak/>
        <w:t>СУБД PostgreSQL;</w:t>
      </w:r>
    </w:p>
    <w:p w14:paraId="56457454" w14:textId="77777777" w:rsidR="00371DD0" w:rsidRDefault="00371DD0" w:rsidP="00371DD0">
      <w:pPr>
        <w:pStyle w:val="a6"/>
      </w:pPr>
      <w:r>
        <w:t>Язык программирования Java.</w:t>
      </w:r>
    </w:p>
    <w:p w14:paraId="418C8C0A" w14:textId="77777777" w:rsidR="00371DD0" w:rsidRDefault="00371DD0" w:rsidP="00371DD0">
      <w:pPr>
        <w:pStyle w:val="ad"/>
      </w:pPr>
      <w:r>
        <w:t>Для реализации клиентской части приложения будут использоваться следующие средства:</w:t>
      </w:r>
    </w:p>
    <w:p w14:paraId="47E52716" w14:textId="77777777" w:rsidR="00371DD0" w:rsidRDefault="00371DD0" w:rsidP="00371DD0">
      <w:pPr>
        <w:pStyle w:val="a6"/>
      </w:pPr>
      <w:r>
        <w:t>Язык гипертекстовой разметки HTML;</w:t>
      </w:r>
    </w:p>
    <w:p w14:paraId="3D194D76" w14:textId="77777777" w:rsidR="00371DD0" w:rsidRDefault="00371DD0" w:rsidP="00371DD0">
      <w:pPr>
        <w:pStyle w:val="a6"/>
      </w:pPr>
      <w:r>
        <w:t>Формальный язык описания внешнего вида документа CSS;</w:t>
      </w:r>
    </w:p>
    <w:p w14:paraId="0EBD72E0" w14:textId="77777777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>;</w:t>
      </w:r>
    </w:p>
    <w:p w14:paraId="5B065583" w14:textId="36E73B1A" w:rsidR="00853F48" w:rsidRDefault="00371DD0" w:rsidP="00003D16">
      <w:pPr>
        <w:pStyle w:val="a6"/>
      </w:pPr>
      <w:r>
        <w:t>Фреймворк React.</w:t>
      </w:r>
    </w:p>
    <w:p w14:paraId="23D53E7D" w14:textId="34327F17" w:rsidR="00D83A50" w:rsidRDefault="009B5710" w:rsidP="00037945">
      <w:pPr>
        <w:pStyle w:val="a1"/>
      </w:pPr>
      <w:bookmarkStart w:id="19" w:name="_Toc167977194"/>
      <w:r>
        <w:t>Требование к защите информации</w:t>
      </w:r>
      <w:bookmarkEnd w:id="19"/>
    </w:p>
    <w:p w14:paraId="49F2C8A4" w14:textId="031D2DBB" w:rsidR="002D3BBC" w:rsidRDefault="004D415C" w:rsidP="00665769">
      <w:pPr>
        <w:pStyle w:val="ad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r w:rsidR="00457F6C" w:rsidRPr="00457F6C">
        <w:t xml:space="preserve">BCrypt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6FBAA5EE" w:rsidR="009B5710" w:rsidRDefault="00A96E93" w:rsidP="00336540">
      <w:pPr>
        <w:pStyle w:val="ad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730C05">
        <w:t>параметрезированных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299BAB28" w14:textId="625C7E4A" w:rsidR="006264C8" w:rsidRDefault="006264C8" w:rsidP="00037945">
      <w:pPr>
        <w:pStyle w:val="a1"/>
        <w:numPr>
          <w:ilvl w:val="2"/>
          <w:numId w:val="39"/>
        </w:numPr>
      </w:pPr>
      <w:bookmarkStart w:id="20" w:name="_Toc167977195"/>
      <w:r>
        <w:t xml:space="preserve">Требование к надёжности </w:t>
      </w:r>
      <w:r w:rsidR="00467FCD">
        <w:t>веб-приложения</w:t>
      </w:r>
      <w:bookmarkEnd w:id="20"/>
    </w:p>
    <w:p w14:paraId="5A5528BF" w14:textId="497D9238" w:rsidR="00E42511" w:rsidRDefault="006264C8" w:rsidP="00336540">
      <w:pPr>
        <w:pStyle w:val="ad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3473B720" w14:textId="42C4F770" w:rsidR="00216574" w:rsidRDefault="00216574" w:rsidP="00037945">
      <w:pPr>
        <w:pStyle w:val="a1"/>
      </w:pPr>
      <w:bookmarkStart w:id="21" w:name="_Toc167977196"/>
      <w:r>
        <w:t>Требования к оформлению страниц веб-приложения</w:t>
      </w:r>
      <w:bookmarkEnd w:id="21"/>
    </w:p>
    <w:p w14:paraId="56450CE8" w14:textId="77777777" w:rsidR="00216574" w:rsidRDefault="00216574" w:rsidP="00216574">
      <w:pPr>
        <w:pStyle w:val="ad"/>
      </w:pPr>
      <w:r>
        <w:t>Веб-приложение должено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d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77777777" w:rsidR="00216574" w:rsidRDefault="00216574" w:rsidP="00216574">
      <w:pPr>
        <w:pStyle w:val="a6"/>
      </w:pPr>
      <w:r>
        <w:t>Белый цвет (White - #FFFFFF) - 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lastRenderedPageBreak/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77777777" w:rsidR="00216574" w:rsidRDefault="00216574" w:rsidP="00216574">
      <w:pPr>
        <w:pStyle w:val="a6"/>
      </w:pPr>
      <w:r>
        <w:t>Черный цвет (Black - #000000) - 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d"/>
      </w:pPr>
      <w:r>
        <w:t>Вторичные цвета приложения:</w:t>
      </w:r>
    </w:p>
    <w:p w14:paraId="789F09EB" w14:textId="77777777" w:rsidR="00216574" w:rsidRDefault="00216574" w:rsidP="00216574">
      <w:pPr>
        <w:pStyle w:val="a6"/>
      </w:pPr>
      <w:r>
        <w:t>Оттенок оранжевого цвета (#</w:t>
      </w:r>
      <w:r w:rsidRPr="00877ABF">
        <w:t>CD4944</w:t>
      </w:r>
      <w:r>
        <w:t>) - используется как цвет кнопок добавлеия задачи и иконки напоминаний;</w:t>
      </w:r>
    </w:p>
    <w:p w14:paraId="084C7289" w14:textId="77777777" w:rsidR="00216574" w:rsidRDefault="00216574" w:rsidP="00216574">
      <w:pPr>
        <w:pStyle w:val="ad"/>
      </w:pPr>
      <w:r>
        <w:t xml:space="preserve">Основной шрифт приложения – </w:t>
      </w:r>
      <w:r w:rsidRPr="00E47C58">
        <w:t>Poppins</w:t>
      </w:r>
      <w:r>
        <w:t xml:space="preserve"> (данный шрифт можно использовать по </w:t>
      </w:r>
      <w:r w:rsidRPr="0010258F">
        <w:t>Open Font License</w:t>
      </w:r>
      <w:r>
        <w:t xml:space="preserve"> в коммерческой и некоммерческой деятельности).</w:t>
      </w:r>
    </w:p>
    <w:p w14:paraId="49B50131" w14:textId="77777777" w:rsidR="00665769" w:rsidRDefault="00216574" w:rsidP="00665769">
      <w:pPr>
        <w:pStyle w:val="ad"/>
      </w:pPr>
      <w:r>
        <w:t>Необходимо корректное отображение веб-приложения в браузер</w:t>
      </w:r>
      <w:r w:rsidR="00665769">
        <w:t>ах</w:t>
      </w:r>
      <w:r w:rsidR="00665769" w:rsidRPr="00665769">
        <w:t>:</w:t>
      </w:r>
    </w:p>
    <w:p w14:paraId="3AD1FA60" w14:textId="36F96B05" w:rsidR="00665769" w:rsidRDefault="00216574" w:rsidP="00665769">
      <w:pPr>
        <w:pStyle w:val="a6"/>
      </w:pPr>
      <w:r>
        <w:t xml:space="preserve">Google Chrome </w:t>
      </w:r>
      <w:r w:rsidRPr="00143FFD">
        <w:t>122.0.6261.89</w:t>
      </w:r>
      <w:r w:rsidR="00665769">
        <w:rPr>
          <w:lang w:val="en-US"/>
        </w:rPr>
        <w:t>;</w:t>
      </w:r>
    </w:p>
    <w:p w14:paraId="586B50CF" w14:textId="12CF42AD" w:rsidR="00216574" w:rsidRPr="00665769" w:rsidRDefault="00665769" w:rsidP="00665769">
      <w:pPr>
        <w:pStyle w:val="a6"/>
      </w:pPr>
      <w:r>
        <w:rPr>
          <w:lang w:val="en-US"/>
        </w:rPr>
        <w:t>Microsoft</w:t>
      </w:r>
      <w:r w:rsidRPr="00665769">
        <w:t xml:space="preserve"> </w:t>
      </w:r>
      <w:r>
        <w:rPr>
          <w:lang w:val="en-US"/>
        </w:rPr>
        <w:t>Edge</w:t>
      </w:r>
      <w:r w:rsidRPr="00665769">
        <w:t xml:space="preserve"> 122.0.2365.66</w:t>
      </w:r>
      <w:r>
        <w:rPr>
          <w:lang w:val="en-US"/>
        </w:rPr>
        <w:t>;</w:t>
      </w:r>
    </w:p>
    <w:p w14:paraId="343DADF5" w14:textId="08E02437" w:rsidR="00665769" w:rsidRDefault="008B57D4" w:rsidP="00665769">
      <w:pPr>
        <w:pStyle w:val="a6"/>
      </w:pPr>
      <w:r>
        <w:rPr>
          <w:lang w:val="en-US"/>
        </w:rPr>
        <w:t>Safari</w:t>
      </w:r>
      <w:r w:rsidR="00665769">
        <w:rPr>
          <w:lang w:val="en-US"/>
        </w:rPr>
        <w:t xml:space="preserve"> </w:t>
      </w:r>
      <w:r w:rsidRPr="008B57D4">
        <w:rPr>
          <w:lang w:val="en-US"/>
        </w:rPr>
        <w:t>16.5.2</w:t>
      </w:r>
      <w:r w:rsidR="00665769">
        <w:rPr>
          <w:lang w:val="en-US"/>
        </w:rPr>
        <w:t>.</w:t>
      </w:r>
    </w:p>
    <w:p w14:paraId="176CC1A1" w14:textId="1CC2BA8F" w:rsidR="00467FCD" w:rsidRDefault="00467FCD" w:rsidP="00037945">
      <w:pPr>
        <w:pStyle w:val="a0"/>
      </w:pPr>
      <w:bookmarkStart w:id="22" w:name="_Toc167977197"/>
      <w:r w:rsidRPr="00467FCD">
        <w:t>Задачи, решаемые в процессе разработки</w:t>
      </w:r>
      <w:bookmarkEnd w:id="22"/>
    </w:p>
    <w:p w14:paraId="18D43557" w14:textId="77777777" w:rsidR="00467FCD" w:rsidRDefault="00467FCD" w:rsidP="00467FCD">
      <w:pPr>
        <w:pStyle w:val="ad"/>
      </w:pPr>
      <w:r>
        <w:t>Были поставлены следующие задачи:</w:t>
      </w:r>
    </w:p>
    <w:p w14:paraId="200F1A8E" w14:textId="288E4037" w:rsidR="00467FCD" w:rsidRDefault="00467FCD" w:rsidP="00467FCD">
      <w:pPr>
        <w:pStyle w:val="a6"/>
      </w:pPr>
      <w:r>
        <w:t>Анализ предметной области;</w:t>
      </w:r>
    </w:p>
    <w:p w14:paraId="7E7A8C27" w14:textId="2C3652BE" w:rsidR="00467FCD" w:rsidRDefault="00467FCD" w:rsidP="00467FCD">
      <w:pPr>
        <w:pStyle w:val="a6"/>
      </w:pPr>
      <w:r>
        <w:t>Обзор аналогов;</w:t>
      </w:r>
    </w:p>
    <w:p w14:paraId="3E5FBAD1" w14:textId="1AA41AED" w:rsidR="00467FCD" w:rsidRDefault="00467FCD" w:rsidP="00467FCD">
      <w:pPr>
        <w:pStyle w:val="a6"/>
      </w:pPr>
      <w:r>
        <w:t>Постановка задачи;</w:t>
      </w:r>
    </w:p>
    <w:p w14:paraId="798EA722" w14:textId="05ABEB08" w:rsidR="00467FCD" w:rsidRDefault="00467FCD" w:rsidP="00467FCD">
      <w:pPr>
        <w:pStyle w:val="a6"/>
      </w:pPr>
      <w:r>
        <w:t xml:space="preserve">Создание репозитория GitHub и досок в </w:t>
      </w:r>
      <w:r>
        <w:rPr>
          <w:lang w:val="en-US"/>
        </w:rPr>
        <w:t>Trello</w:t>
      </w:r>
      <w:r w:rsidRPr="00467FCD">
        <w:t xml:space="preserve"> </w:t>
      </w:r>
      <w:r>
        <w:t xml:space="preserve">и </w:t>
      </w:r>
      <w:r>
        <w:rPr>
          <w:lang w:val="en-US"/>
        </w:rPr>
        <w:t>Miro</w:t>
      </w:r>
      <w:r>
        <w:t>;</w:t>
      </w:r>
    </w:p>
    <w:p w14:paraId="6EBD7344" w14:textId="4942FF90" w:rsidR="00467FCD" w:rsidRDefault="00467FCD" w:rsidP="00467FCD">
      <w:pPr>
        <w:pStyle w:val="a6"/>
      </w:pPr>
      <w:r>
        <w:t>Разработка требований: к приложению в общем, к функциям, к структуре, к программному обеспечению, к оформлению и верстке страниц, к защите информации;</w:t>
      </w:r>
    </w:p>
    <w:p w14:paraId="0AE1BBC8" w14:textId="0FF133AB" w:rsidR="00467FCD" w:rsidRDefault="00467FCD" w:rsidP="00467FCD">
      <w:pPr>
        <w:pStyle w:val="a6"/>
      </w:pPr>
      <w:r>
        <w:t>Создание диаграмм: прецедентов, состояний, активностей, последовательностей, классов, развертывания.</w:t>
      </w:r>
    </w:p>
    <w:p w14:paraId="091719FD" w14:textId="51B55389" w:rsidR="00467FCD" w:rsidRDefault="00467FCD" w:rsidP="00467FCD">
      <w:pPr>
        <w:pStyle w:val="a6"/>
      </w:pPr>
      <w:r>
        <w:t>Разработка дизайна приложения;</w:t>
      </w:r>
    </w:p>
    <w:p w14:paraId="589503ED" w14:textId="617EF704" w:rsidR="00467FCD" w:rsidRDefault="00467FCD" w:rsidP="00467FCD">
      <w:pPr>
        <w:pStyle w:val="a6"/>
      </w:pPr>
      <w:r>
        <w:lastRenderedPageBreak/>
        <w:t>Написание технического задания в соответствии с ГОСТ 34.602 –2020;</w:t>
      </w:r>
    </w:p>
    <w:p w14:paraId="67C48C03" w14:textId="37DEEE56" w:rsidR="00467FCD" w:rsidRDefault="00467FCD" w:rsidP="00467FCD">
      <w:pPr>
        <w:pStyle w:val="a6"/>
      </w:pPr>
      <w:r>
        <w:t>Реализация интерфейса приложения;</w:t>
      </w:r>
    </w:p>
    <w:p w14:paraId="7A3C4506" w14:textId="47BE4643" w:rsidR="00467FCD" w:rsidRDefault="00467FCD" w:rsidP="00467FCD">
      <w:pPr>
        <w:pStyle w:val="a6"/>
      </w:pPr>
      <w:r>
        <w:t>Реализация серверной части приложения;</w:t>
      </w:r>
    </w:p>
    <w:p w14:paraId="7530F3A2" w14:textId="615DB439" w:rsidR="00467FCD" w:rsidRDefault="00467FCD" w:rsidP="00467FCD">
      <w:pPr>
        <w:pStyle w:val="a6"/>
      </w:pPr>
      <w:r>
        <w:t>Развертывание приложения;</w:t>
      </w:r>
    </w:p>
    <w:p w14:paraId="26BEA157" w14:textId="10543990" w:rsidR="00467FCD" w:rsidRPr="00665769" w:rsidRDefault="00467FCD" w:rsidP="00467FCD">
      <w:pPr>
        <w:pStyle w:val="a6"/>
      </w:pPr>
      <w:r>
        <w:t>Написание курсовой работы.</w:t>
      </w:r>
    </w:p>
    <w:p w14:paraId="17E0A2C4" w14:textId="77777777" w:rsidR="00D63235" w:rsidRDefault="00D63235" w:rsidP="00467FCD">
      <w:pPr>
        <w:pStyle w:val="a"/>
        <w:numPr>
          <w:ilvl w:val="0"/>
          <w:numId w:val="0"/>
        </w:numPr>
      </w:pPr>
      <w:r>
        <w:br w:type="page"/>
      </w:r>
    </w:p>
    <w:p w14:paraId="51E25602" w14:textId="39F39DE5" w:rsidR="001F36CF" w:rsidRDefault="00467FCD" w:rsidP="00467FCD">
      <w:pPr>
        <w:pStyle w:val="a"/>
      </w:pPr>
      <w:bookmarkStart w:id="23" w:name="_Toc167977198"/>
      <w:r>
        <w:lastRenderedPageBreak/>
        <w:t>Анализ предметной области</w:t>
      </w:r>
      <w:bookmarkEnd w:id="23"/>
    </w:p>
    <w:p w14:paraId="7D00462E" w14:textId="2EDDCA60" w:rsidR="00467FCD" w:rsidRDefault="00467FCD" w:rsidP="00037945">
      <w:pPr>
        <w:pStyle w:val="a0"/>
      </w:pPr>
      <w:bookmarkStart w:id="24" w:name="_Toc167977199"/>
      <w:r>
        <w:t>Глоссарий</w:t>
      </w:r>
      <w:bookmarkEnd w:id="24"/>
    </w:p>
    <w:p w14:paraId="041BABF8" w14:textId="7627C8DA" w:rsidR="00467FCD" w:rsidRDefault="00467FCD" w:rsidP="00467FCD">
      <w:pPr>
        <w:pStyle w:val="ad"/>
      </w:pPr>
      <w:r>
        <w:t>В настоящей работе используются следующие термины и сокращения с соответствующими определениями:</w:t>
      </w:r>
    </w:p>
    <w:p w14:paraId="1E8D8425" w14:textId="14CA91E2" w:rsidR="00467FCD" w:rsidRDefault="00467FCD" w:rsidP="00467FCD">
      <w:pPr>
        <w:pStyle w:val="a6"/>
      </w:pPr>
      <w:r>
        <w:t>frontend – это клиентская часть продукта (интерфейс, с которым взаимодействует пользователь);</w:t>
      </w:r>
    </w:p>
    <w:p w14:paraId="1C7511F0" w14:textId="2A370F22" w:rsidR="00467FCD" w:rsidRDefault="00467FCD" w:rsidP="00467FCD">
      <w:pPr>
        <w:pStyle w:val="a6"/>
      </w:pPr>
      <w:r>
        <w:t>backend – программно-аппаратная часть приложения (логика приложения, скрытая от пользователя);</w:t>
      </w:r>
    </w:p>
    <w:p w14:paraId="2C56061A" w14:textId="26C45D71" w:rsidR="00467FCD" w:rsidRDefault="00467FCD" w:rsidP="00467FCD">
      <w:pPr>
        <w:pStyle w:val="a6"/>
      </w:pPr>
      <w:r>
        <w:t>серверная часть – это программа, которая обеспечивает</w:t>
      </w:r>
      <w:r w:rsidR="00105D15">
        <w:t xml:space="preserve"> </w:t>
      </w:r>
      <w:r>
        <w:t>взаимодействие клиента и сервера;</w:t>
      </w:r>
    </w:p>
    <w:p w14:paraId="59E918E2" w14:textId="0598FAE2" w:rsidR="00467FCD" w:rsidRDefault="00467FCD" w:rsidP="00467FCD">
      <w:pPr>
        <w:pStyle w:val="a6"/>
      </w:pPr>
      <w:r>
        <w:t>сервер 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</w:r>
    </w:p>
    <w:p w14:paraId="1453F6AC" w14:textId="20B7B664" w:rsidR="00467FCD" w:rsidRDefault="00467FCD" w:rsidP="00467FCD">
      <w:pPr>
        <w:pStyle w:val="a6"/>
      </w:pPr>
      <w:r>
        <w:t>задача –</w:t>
      </w:r>
      <w:r w:rsidR="00D34AEE">
        <w:t xml:space="preserve"> основной</w:t>
      </w:r>
      <w:r>
        <w:t xml:space="preserve"> </w:t>
      </w:r>
      <w:r w:rsidR="00D34AEE">
        <w:t>объект, создаваемый пользователем в программе. Обладает параметрами, такими как статус выполнения, срок выполнения, теги и подзадачи</w:t>
      </w:r>
      <w:r w:rsidR="00D34AEE" w:rsidRPr="00D34AEE">
        <w:t>;</w:t>
      </w:r>
    </w:p>
    <w:p w14:paraId="3587B4D1" w14:textId="5BECD528" w:rsidR="00D34AEE" w:rsidRDefault="00D34AEE" w:rsidP="00467FCD">
      <w:pPr>
        <w:pStyle w:val="a6"/>
      </w:pPr>
      <w:r>
        <w:t>подзадача – дочерняя задача внутри родительской, которую необходимо выполнить для продвижения прогресса выполнения родительской задачи</w:t>
      </w:r>
      <w:r w:rsidRPr="00D34AEE">
        <w:t>;</w:t>
      </w:r>
    </w:p>
    <w:p w14:paraId="2E827FD3" w14:textId="12EAECC6" w:rsidR="00D34AEE" w:rsidRDefault="00D34AEE" w:rsidP="00467FCD">
      <w:pPr>
        <w:pStyle w:val="a6"/>
      </w:pPr>
      <w:r>
        <w:t>список – объединённые пользователем задачи по какому-либо признаку, будь то срок выполнения, тематика или другое</w:t>
      </w:r>
      <w:r w:rsidRPr="00D34AEE">
        <w:t>;</w:t>
      </w:r>
    </w:p>
    <w:p w14:paraId="09AA2307" w14:textId="2BA0B3D9" w:rsidR="00467FCD" w:rsidRDefault="00105D15" w:rsidP="00467FCD">
      <w:pPr>
        <w:pStyle w:val="a6"/>
      </w:pPr>
      <w:r>
        <w:t>тег – текстовая маркировка задач, позволяющая быстро сортировать и искать их. У задачи может быть несколько тегов или ни одного</w:t>
      </w:r>
      <w:r w:rsidRPr="00D34AEE">
        <w:t>;</w:t>
      </w:r>
    </w:p>
    <w:p w14:paraId="6083B22C" w14:textId="2281F64E" w:rsidR="00105D15" w:rsidRDefault="00105D15" w:rsidP="00467FCD">
      <w:pPr>
        <w:pStyle w:val="a6"/>
      </w:pPr>
      <w:r>
        <w:rPr>
          <w:lang w:val="en-US"/>
        </w:rPr>
        <w:t>NLP</w:t>
      </w:r>
      <w:r w:rsidRPr="00105D15">
        <w:t xml:space="preserve"> – </w:t>
      </w:r>
      <w:r>
        <w:t>о</w:t>
      </w:r>
      <w:r w:rsidRPr="00105D15">
        <w:t>бработка естественного языка (</w:t>
      </w:r>
      <w:r w:rsidRPr="00105D15">
        <w:rPr>
          <w:lang w:val="en-US"/>
        </w:rPr>
        <w:t>Natural</w:t>
      </w:r>
      <w:r w:rsidRPr="00105D15">
        <w:t xml:space="preserve"> </w:t>
      </w:r>
      <w:r w:rsidRPr="00105D15">
        <w:rPr>
          <w:lang w:val="en-US"/>
        </w:rPr>
        <w:t>language</w:t>
      </w:r>
      <w:r w:rsidRPr="00105D15">
        <w:t xml:space="preserve"> </w:t>
      </w:r>
      <w:r w:rsidRPr="00105D15">
        <w:rPr>
          <w:lang w:val="en-US"/>
        </w:rPr>
        <w:t>processing</w:t>
      </w:r>
      <w:r w:rsidRPr="00105D15">
        <w:t>)</w:t>
      </w:r>
      <w:r>
        <w:t>. Позволяет извлекать параметры задачи из текста, вводимого пользователем</w:t>
      </w:r>
      <w:r w:rsidR="00C7134A">
        <w:t xml:space="preserve"> в названии задачи</w:t>
      </w:r>
      <w:r w:rsidR="00CB2685" w:rsidRPr="000A3C84">
        <w:t>;</w:t>
      </w:r>
    </w:p>
    <w:p w14:paraId="2F2B0B1B" w14:textId="6CCA5B74" w:rsidR="00CB2685" w:rsidRDefault="00CB2685" w:rsidP="00467FCD">
      <w:pPr>
        <w:pStyle w:val="a6"/>
      </w:pPr>
      <w:r>
        <w:t>календарное представление – календарь с распределением задач по дням текущего месяца.</w:t>
      </w:r>
    </w:p>
    <w:p w14:paraId="1F65BFA8" w14:textId="57435E71" w:rsidR="00D34AEE" w:rsidRDefault="00D34AEE" w:rsidP="00037945">
      <w:pPr>
        <w:pStyle w:val="a0"/>
      </w:pPr>
      <w:bookmarkStart w:id="25" w:name="_Toc167977200"/>
      <w:r>
        <w:lastRenderedPageBreak/>
        <w:t>Обзор аналогов</w:t>
      </w:r>
      <w:bookmarkEnd w:id="25"/>
    </w:p>
    <w:p w14:paraId="45F2505C" w14:textId="23696833" w:rsidR="00D34AEE" w:rsidRDefault="00D34AEE" w:rsidP="00D34AEE">
      <w:pPr>
        <w:pStyle w:val="ad"/>
      </w:pPr>
      <w:r>
        <w:t>На рынке существует много приложений для отслеживания задач. Для определения функционала нашего веб-приложения, мы рассмотрели наиболее популярные по рейтингам и количеству пользователей решения. Далее мы выделили их достоинства и недостатки, чтобы определить, чего может не хватать пользователям</w:t>
      </w:r>
      <w:r w:rsidR="00CB2685">
        <w:t xml:space="preserve"> существующих решений</w:t>
      </w:r>
      <w:r>
        <w:t>.</w:t>
      </w:r>
    </w:p>
    <w:p w14:paraId="6A06070C" w14:textId="5977A02B" w:rsidR="00CB2685" w:rsidRDefault="00CB2685" w:rsidP="00037945">
      <w:pPr>
        <w:pStyle w:val="a1"/>
      </w:pPr>
      <w:bookmarkStart w:id="26" w:name="_Toc167977201"/>
      <w:r>
        <w:rPr>
          <w:lang w:val="en-US"/>
        </w:rPr>
        <w:t>Microsoft To Do</w:t>
      </w:r>
      <w:bookmarkEnd w:id="26"/>
    </w:p>
    <w:p w14:paraId="44F63331" w14:textId="2BA052E5" w:rsidR="00CB2685" w:rsidRDefault="00CB2685" w:rsidP="00CB2685">
      <w:pPr>
        <w:pStyle w:val="ad"/>
      </w:pPr>
      <w:r w:rsidRPr="00CB2685">
        <w:t>Microsoft To Do</w:t>
      </w:r>
      <w:r>
        <w:t xml:space="preserve"> – полностью бесплатное</w:t>
      </w:r>
      <w:r w:rsidR="00467383">
        <w:t xml:space="preserve"> мультиплатформенное</w:t>
      </w:r>
      <w:r>
        <w:t xml:space="preserve"> решение от </w:t>
      </w:r>
      <w:r>
        <w:rPr>
          <w:lang w:val="en-US"/>
        </w:rPr>
        <w:t>Microsoft</w:t>
      </w:r>
      <w:r w:rsidRPr="00CB2685">
        <w:t xml:space="preserve">, </w:t>
      </w:r>
      <w:r>
        <w:t xml:space="preserve">предлагающее весь </w:t>
      </w:r>
      <w:r w:rsidR="00467383">
        <w:t>минимально</w:t>
      </w:r>
      <w:r>
        <w:t xml:space="preserve"> необходимый </w:t>
      </w:r>
      <w:r w:rsidR="00467383">
        <w:t xml:space="preserve">функционал для отслеживания задач. Основными особенностями являются интеграция с другими сервисами </w:t>
      </w:r>
      <w:r w:rsidR="00467383">
        <w:rPr>
          <w:lang w:val="en-US"/>
        </w:rPr>
        <w:t>Microsoft</w:t>
      </w:r>
      <w:r w:rsidR="00467383" w:rsidRPr="00467383">
        <w:t xml:space="preserve">, </w:t>
      </w:r>
      <w:r w:rsidR="00467383">
        <w:t xml:space="preserve">такими как </w:t>
      </w:r>
      <w:r w:rsidR="00467383">
        <w:rPr>
          <w:lang w:val="en-US"/>
        </w:rPr>
        <w:t>Outlook</w:t>
      </w:r>
      <w:r w:rsidR="00467383" w:rsidRPr="00467383">
        <w:t>,</w:t>
      </w:r>
      <w:r w:rsidR="00467383">
        <w:t xml:space="preserve"> рекомендации при создании задач и </w:t>
      </w:r>
      <w:r w:rsidR="00467383">
        <w:rPr>
          <w:lang w:val="en-US"/>
        </w:rPr>
        <w:t>NLP</w:t>
      </w:r>
      <w:r w:rsidR="00467383" w:rsidRPr="00467383">
        <w:t>.</w:t>
      </w:r>
    </w:p>
    <w:p w14:paraId="427699B2" w14:textId="162021E1" w:rsidR="00467383" w:rsidRDefault="00467383" w:rsidP="00467383">
      <w:pPr>
        <w:pStyle w:val="ad"/>
      </w:pPr>
      <w:r>
        <w:t>Достоинства</w:t>
      </w:r>
      <w:r>
        <w:rPr>
          <w:lang w:val="en-US"/>
        </w:rPr>
        <w:t>:</w:t>
      </w:r>
    </w:p>
    <w:p w14:paraId="54D4296E" w14:textId="1B05683C" w:rsidR="00467383" w:rsidRDefault="00467383" w:rsidP="00467383">
      <w:pPr>
        <w:pStyle w:val="a6"/>
      </w:pPr>
      <w:r>
        <w:t>Простой и удобный интерфейс</w:t>
      </w:r>
      <w:r>
        <w:rPr>
          <w:lang w:val="en-US"/>
        </w:rPr>
        <w:t>;</w:t>
      </w:r>
    </w:p>
    <w:p w14:paraId="79928996" w14:textId="6FF6E0A4" w:rsidR="00467383" w:rsidRPr="00467383" w:rsidRDefault="00467383" w:rsidP="00467383">
      <w:pPr>
        <w:pStyle w:val="a6"/>
      </w:pPr>
      <w:r>
        <w:t>Полностью бесплатное решение</w:t>
      </w:r>
      <w:r>
        <w:rPr>
          <w:lang w:val="en-US"/>
        </w:rPr>
        <w:t>;</w:t>
      </w:r>
    </w:p>
    <w:p w14:paraId="0D24EBBC" w14:textId="5A402BAD" w:rsidR="00467383" w:rsidRDefault="00467383" w:rsidP="00467383">
      <w:pPr>
        <w:pStyle w:val="a6"/>
      </w:pPr>
      <w:r>
        <w:t>Поддержка всех актуальных платформ</w:t>
      </w:r>
      <w:r>
        <w:rPr>
          <w:lang w:val="en-US"/>
        </w:rPr>
        <w:t>;</w:t>
      </w:r>
    </w:p>
    <w:p w14:paraId="56B0FEA6" w14:textId="3FAFC86C" w:rsidR="00467383" w:rsidRDefault="00467383" w:rsidP="00467383">
      <w:pPr>
        <w:pStyle w:val="a6"/>
      </w:pPr>
      <w:r>
        <w:t>Возможность прикрепить к задачам текст, фото и файлы</w:t>
      </w:r>
      <w:r w:rsidRPr="00467383">
        <w:t>;</w:t>
      </w:r>
    </w:p>
    <w:p w14:paraId="15C4474B" w14:textId="6233735C" w:rsidR="00467383" w:rsidRDefault="00467383" w:rsidP="00467383">
      <w:pPr>
        <w:pStyle w:val="a6"/>
      </w:pPr>
      <w:r>
        <w:t>Экспорт задач в текстовый файл</w:t>
      </w:r>
      <w:r w:rsidRPr="00467383">
        <w:t>;</w:t>
      </w:r>
    </w:p>
    <w:p w14:paraId="4C3C72C3" w14:textId="4301739B" w:rsidR="00467383" w:rsidRPr="00467383" w:rsidRDefault="00467383" w:rsidP="00467383">
      <w:pPr>
        <w:pStyle w:val="a6"/>
      </w:pPr>
      <w:r>
        <w:t>Система рекомендаций, основанная на истории создания задач.</w:t>
      </w:r>
    </w:p>
    <w:p w14:paraId="1608F08B" w14:textId="4CAAEEF6" w:rsidR="00467383" w:rsidRDefault="00467383" w:rsidP="00467383">
      <w:pPr>
        <w:pStyle w:val="ad"/>
      </w:pPr>
      <w:r>
        <w:t>Недостатки</w:t>
      </w:r>
      <w:r>
        <w:rPr>
          <w:lang w:val="en-US"/>
        </w:rPr>
        <w:t>:</w:t>
      </w:r>
    </w:p>
    <w:p w14:paraId="764DC8C8" w14:textId="5EB7D33B" w:rsidR="00467383" w:rsidRDefault="00467383" w:rsidP="00467383">
      <w:pPr>
        <w:pStyle w:val="a6"/>
      </w:pPr>
      <w:r>
        <w:t>Отсутствие системы приоритетов задач</w:t>
      </w:r>
      <w:r>
        <w:rPr>
          <w:lang w:val="en-US"/>
        </w:rPr>
        <w:t>;</w:t>
      </w:r>
    </w:p>
    <w:p w14:paraId="31312F5D" w14:textId="6BD7107A" w:rsidR="00467383" w:rsidRDefault="00467383" w:rsidP="00467383">
      <w:pPr>
        <w:pStyle w:val="a6"/>
      </w:pPr>
      <w:r>
        <w:t>Отсутствие тегов для задач</w:t>
      </w:r>
      <w:r>
        <w:rPr>
          <w:lang w:val="en-US"/>
        </w:rPr>
        <w:t>;</w:t>
      </w:r>
    </w:p>
    <w:p w14:paraId="7CCB3F25" w14:textId="0D19D11B" w:rsidR="00467383" w:rsidRDefault="00467383" w:rsidP="00467383">
      <w:pPr>
        <w:pStyle w:val="a6"/>
      </w:pPr>
      <w:r>
        <w:rPr>
          <w:lang w:val="en-US"/>
        </w:rPr>
        <w:t>NLP</w:t>
      </w:r>
      <w:r>
        <w:t xml:space="preserve"> работает только на английском языке</w:t>
      </w:r>
      <w:r w:rsidR="0093280B" w:rsidRPr="0093280B">
        <w:t>;</w:t>
      </w:r>
    </w:p>
    <w:p w14:paraId="33950424" w14:textId="290D39F1" w:rsidR="0093280B" w:rsidRDefault="0093280B" w:rsidP="00467383">
      <w:pPr>
        <w:pStyle w:val="a6"/>
      </w:pPr>
      <w:r>
        <w:t>Отсутствие календарного представления задач.</w:t>
      </w:r>
    </w:p>
    <w:p w14:paraId="01EAF009" w14:textId="785C1126" w:rsidR="0093280B" w:rsidRDefault="000A3C84" w:rsidP="000A3C84">
      <w:pPr>
        <w:pStyle w:val="a6"/>
        <w:numPr>
          <w:ilvl w:val="0"/>
          <w:numId w:val="0"/>
        </w:numPr>
        <w:ind w:left="1066"/>
        <w:jc w:val="center"/>
      </w:pPr>
      <w:r w:rsidRPr="000A3C84">
        <w:rPr>
          <w:noProof/>
        </w:rPr>
        <w:lastRenderedPageBreak/>
        <w:drawing>
          <wp:inline distT="0" distB="0" distL="0" distR="0" wp14:anchorId="541E62A3" wp14:editId="1C200878">
            <wp:extent cx="3779308" cy="83978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46" cy="84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2496" w14:textId="6EC91682" w:rsidR="0093280B" w:rsidRPr="0010774F" w:rsidRDefault="00143908" w:rsidP="0093280B">
      <w:pPr>
        <w:pStyle w:val="a2"/>
      </w:pPr>
      <w:r>
        <w:t xml:space="preserve">Главная страница в приложении </w:t>
      </w:r>
      <w:r>
        <w:rPr>
          <w:lang w:val="en-US"/>
        </w:rPr>
        <w:t>Microsoft</w:t>
      </w:r>
      <w:r w:rsidRPr="00143908">
        <w:t xml:space="preserve"> </w:t>
      </w:r>
      <w:r>
        <w:rPr>
          <w:lang w:val="en-US"/>
        </w:rPr>
        <w:t>To</w:t>
      </w:r>
      <w:r w:rsidRPr="00143908">
        <w:t xml:space="preserve"> </w:t>
      </w:r>
      <w:r>
        <w:rPr>
          <w:lang w:val="en-US"/>
        </w:rPr>
        <w:t>Do</w:t>
      </w:r>
    </w:p>
    <w:p w14:paraId="6F534B83" w14:textId="3D50C051" w:rsidR="0010774F" w:rsidRPr="007444DD" w:rsidRDefault="0010774F" w:rsidP="00037945">
      <w:pPr>
        <w:pStyle w:val="a1"/>
      </w:pPr>
      <w:bookmarkStart w:id="27" w:name="_Toc167977202"/>
      <w:proofErr w:type="spellStart"/>
      <w:r>
        <w:rPr>
          <w:lang w:val="en-US"/>
        </w:rPr>
        <w:lastRenderedPageBreak/>
        <w:t>Todoist</w:t>
      </w:r>
      <w:bookmarkEnd w:id="27"/>
      <w:proofErr w:type="spellEnd"/>
    </w:p>
    <w:p w14:paraId="6570DD44" w14:textId="54347D7B" w:rsidR="007444DD" w:rsidRDefault="007444DD" w:rsidP="007444DD">
      <w:pPr>
        <w:pStyle w:val="ad"/>
      </w:pPr>
      <w:proofErr w:type="spellStart"/>
      <w:r>
        <w:rPr>
          <w:lang w:val="en-US"/>
        </w:rPr>
        <w:t>Todoist</w:t>
      </w:r>
      <w:proofErr w:type="spellEnd"/>
      <w:r w:rsidRPr="007444DD">
        <w:t xml:space="preserve"> – </w:t>
      </w:r>
      <w:r>
        <w:t xml:space="preserve">одно из самых популярных и высоко оценённых </w:t>
      </w:r>
      <w:r w:rsidR="009A5062">
        <w:t>мобильных приложений</w:t>
      </w:r>
      <w:r>
        <w:t xml:space="preserve"> для отслеживания задач. Оно обладает крайне</w:t>
      </w:r>
      <w:r w:rsidR="00000CE3">
        <w:t xml:space="preserve"> обширным функционалом, но посредственным интерфейсом</w:t>
      </w:r>
      <w:r w:rsidR="00A27AD2">
        <w:t xml:space="preserve">. Бесплатно, но имеет подписку для доступа к продвинутым функциям. Выделяется поддержкой </w:t>
      </w:r>
      <w:r w:rsidR="00A27AD2">
        <w:rPr>
          <w:lang w:val="en-US"/>
        </w:rPr>
        <w:t>NLP</w:t>
      </w:r>
      <w:r w:rsidR="00A27AD2" w:rsidRPr="002275D6">
        <w:t xml:space="preserve"> </w:t>
      </w:r>
      <w:r w:rsidR="00A27AD2">
        <w:t>на русском языке</w:t>
      </w:r>
      <w:r w:rsidR="002275D6">
        <w:t xml:space="preserve"> и системой приоритетов задач.</w:t>
      </w:r>
    </w:p>
    <w:p w14:paraId="720BC6D9" w14:textId="77777777" w:rsidR="00C7134A" w:rsidRDefault="00C7134A" w:rsidP="00C7134A">
      <w:pPr>
        <w:pStyle w:val="ad"/>
      </w:pPr>
      <w:r>
        <w:t>Достоинства</w:t>
      </w:r>
      <w:r>
        <w:rPr>
          <w:lang w:val="en-US"/>
        </w:rPr>
        <w:t>:</w:t>
      </w:r>
    </w:p>
    <w:p w14:paraId="2F873EEF" w14:textId="2BA05A83" w:rsidR="00C7134A" w:rsidRDefault="003D2B8F" w:rsidP="00C7134A">
      <w:pPr>
        <w:pStyle w:val="a6"/>
      </w:pPr>
      <w:r>
        <w:t>Весь базовый функционал доступен бесплатно</w:t>
      </w:r>
      <w:r w:rsidRPr="003D2B8F">
        <w:t>;</w:t>
      </w:r>
    </w:p>
    <w:p w14:paraId="08D03389" w14:textId="0331B045" w:rsidR="003D2B8F" w:rsidRPr="0023140C" w:rsidRDefault="0023140C" w:rsidP="00C7134A">
      <w:pPr>
        <w:pStyle w:val="a6"/>
      </w:pPr>
      <w:r>
        <w:rPr>
          <w:lang w:val="en-US"/>
        </w:rPr>
        <w:t xml:space="preserve">NLP </w:t>
      </w:r>
      <w:r>
        <w:t>на русском языке</w:t>
      </w:r>
      <w:r>
        <w:rPr>
          <w:lang w:val="en-US"/>
        </w:rPr>
        <w:t>;</w:t>
      </w:r>
    </w:p>
    <w:p w14:paraId="61569C7E" w14:textId="01893066" w:rsidR="0023140C" w:rsidRPr="00467383" w:rsidRDefault="0023140C" w:rsidP="00C7134A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72862233" w14:textId="77777777" w:rsidR="00C7134A" w:rsidRDefault="00C7134A" w:rsidP="00C7134A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B6C7E75" w14:textId="3729A4BD" w:rsidR="007720C7" w:rsidRDefault="007720C7" w:rsidP="007720C7">
      <w:pPr>
        <w:pStyle w:val="a6"/>
      </w:pPr>
      <w:r>
        <w:t xml:space="preserve">Неинтуитивный и </w:t>
      </w:r>
      <w:r w:rsidR="004F440B">
        <w:t>неудобный</w:t>
      </w:r>
      <w:r>
        <w:t xml:space="preserve"> интерфейс</w:t>
      </w:r>
      <w:r w:rsidR="004F440B">
        <w:rPr>
          <w:lang w:val="en-US"/>
        </w:rPr>
        <w:t>;</w:t>
      </w:r>
    </w:p>
    <w:p w14:paraId="29E8B1A1" w14:textId="7BB3EA96" w:rsidR="00C7134A" w:rsidRDefault="00C7134A" w:rsidP="00D26AF8">
      <w:pPr>
        <w:pStyle w:val="a6"/>
      </w:pPr>
      <w:r>
        <w:t xml:space="preserve">Самые </w:t>
      </w:r>
      <w:r w:rsidR="007D6FB2">
        <w:t>главный отличительный функционал скрыт за подпиской</w:t>
      </w:r>
      <w:r w:rsidR="007D6FB2" w:rsidRPr="007D6FB2">
        <w:t>:</w:t>
      </w:r>
      <w:r>
        <w:t xml:space="preserve"> календарно</w:t>
      </w:r>
      <w:r w:rsidR="007D6FB2">
        <w:t>е</w:t>
      </w:r>
      <w:r>
        <w:t xml:space="preserve"> представлени</w:t>
      </w:r>
      <w:r w:rsidR="007D6FB2">
        <w:t>е</w:t>
      </w:r>
      <w:r>
        <w:t xml:space="preserve"> задач</w:t>
      </w:r>
      <w:r w:rsidR="007D6FB2">
        <w:t>, напоминания</w:t>
      </w:r>
      <w:r w:rsidR="007720C7">
        <w:t>, прикрепление локации к задаче</w:t>
      </w:r>
      <w:r w:rsidR="004F440B" w:rsidRPr="004F440B">
        <w:t>;</w:t>
      </w:r>
    </w:p>
    <w:p w14:paraId="46733BAB" w14:textId="5A8880BB" w:rsidR="004F440B" w:rsidRDefault="004F440B" w:rsidP="00D26AF8">
      <w:pPr>
        <w:pStyle w:val="a6"/>
      </w:pPr>
      <w:r>
        <w:t xml:space="preserve">Отсутсвие </w:t>
      </w:r>
      <w:r w:rsidR="003D2B8F">
        <w:t>возможности задать задаче период повторения.</w:t>
      </w:r>
    </w:p>
    <w:p w14:paraId="3B975E34" w14:textId="65EC57AC" w:rsidR="00340A6B" w:rsidRDefault="001E4649" w:rsidP="001E4649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20D530D0" wp14:editId="05A87F90">
            <wp:extent cx="3802380" cy="845437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84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C267" w14:textId="4F168BD2" w:rsidR="00340A6B" w:rsidRDefault="001E4649" w:rsidP="00340A6B">
      <w:pPr>
        <w:pStyle w:val="a2"/>
      </w:pPr>
      <w:r>
        <w:t xml:space="preserve">Главный экран в приложении </w:t>
      </w:r>
      <w:proofErr w:type="spellStart"/>
      <w:r>
        <w:rPr>
          <w:lang w:val="en-US"/>
        </w:rPr>
        <w:t>Todoist</w:t>
      </w:r>
      <w:proofErr w:type="spellEnd"/>
    </w:p>
    <w:p w14:paraId="00EEAD8F" w14:textId="06FB0C62" w:rsidR="001E4649" w:rsidRDefault="00C63F78" w:rsidP="00037945">
      <w:pPr>
        <w:pStyle w:val="a1"/>
      </w:pPr>
      <w:bookmarkStart w:id="28" w:name="_Toc167977203"/>
      <w:r>
        <w:rPr>
          <w:lang w:val="en-US"/>
        </w:rPr>
        <w:lastRenderedPageBreak/>
        <w:t>Google Tasks</w:t>
      </w:r>
      <w:bookmarkEnd w:id="28"/>
    </w:p>
    <w:p w14:paraId="49E7085F" w14:textId="11313C54" w:rsidR="00C63F78" w:rsidRDefault="00C63F78" w:rsidP="00C63F78">
      <w:pPr>
        <w:pStyle w:val="ad"/>
      </w:pPr>
      <w:r>
        <w:rPr>
          <w:lang w:val="en-US"/>
        </w:rPr>
        <w:t>Google</w:t>
      </w:r>
      <w:r w:rsidRPr="00550FBE">
        <w:t xml:space="preserve"> </w:t>
      </w:r>
      <w:r>
        <w:rPr>
          <w:lang w:val="en-US"/>
        </w:rPr>
        <w:t>Tasks</w:t>
      </w:r>
      <w:r w:rsidRPr="00550FBE">
        <w:t xml:space="preserve"> </w:t>
      </w:r>
      <w:r w:rsidR="00550FBE">
        <w:t>–</w:t>
      </w:r>
      <w:r>
        <w:t xml:space="preserve"> </w:t>
      </w:r>
      <w:r w:rsidR="00550FBE">
        <w:t xml:space="preserve">полностью бесплатное решение от </w:t>
      </w:r>
      <w:r w:rsidR="00550FBE">
        <w:rPr>
          <w:lang w:val="en-US"/>
        </w:rPr>
        <w:t>Google</w:t>
      </w:r>
      <w:r w:rsidR="00550FBE" w:rsidRPr="00550FBE">
        <w:t>.</w:t>
      </w:r>
      <w:r w:rsidR="00550FBE">
        <w:t xml:space="preserve"> Выделяется </w:t>
      </w:r>
      <w:r w:rsidR="009E17D1">
        <w:t xml:space="preserve">самым удобным </w:t>
      </w:r>
      <w:r w:rsidR="00550FBE">
        <w:t>интерфейсом</w:t>
      </w:r>
      <w:r w:rsidR="009E17D1">
        <w:t xml:space="preserve"> из всех рассмотренных</w:t>
      </w:r>
      <w:r w:rsidR="00F124D7">
        <w:t xml:space="preserve"> и интеграцией с другими сервисами корпорации</w:t>
      </w:r>
      <w:r w:rsidR="00550FBE">
        <w:t xml:space="preserve">, </w:t>
      </w:r>
      <w:r w:rsidR="00F124D7">
        <w:t xml:space="preserve">но </w:t>
      </w:r>
      <w:r w:rsidR="009F6246">
        <w:t>не имеет даже некоторых базовых функций, необходимых для полноценного</w:t>
      </w:r>
      <w:r w:rsidR="00894FE9">
        <w:t xml:space="preserve"> повседневного</w:t>
      </w:r>
      <w:r w:rsidR="009F6246">
        <w:t xml:space="preserve"> использования этого приложения</w:t>
      </w:r>
      <w:r w:rsidR="00F124D7">
        <w:t>.</w:t>
      </w:r>
    </w:p>
    <w:p w14:paraId="113946A6" w14:textId="2EC16C4D" w:rsidR="004E6925" w:rsidRDefault="00DB09A5" w:rsidP="00C63F78">
      <w:pPr>
        <w:pStyle w:val="ad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0993DB2C" w14:textId="66B777B8" w:rsidR="00DB09A5" w:rsidRPr="00894FE9" w:rsidRDefault="00DB09A5" w:rsidP="00DB09A5">
      <w:pPr>
        <w:pStyle w:val="a6"/>
      </w:pPr>
      <w:r>
        <w:t>Очень удобный интерфейс</w:t>
      </w:r>
      <w:r>
        <w:rPr>
          <w:lang w:val="en-US"/>
        </w:rPr>
        <w:t>;</w:t>
      </w:r>
    </w:p>
    <w:p w14:paraId="5F92523B" w14:textId="1C121AE3" w:rsidR="00894FE9" w:rsidRPr="00A54C65" w:rsidRDefault="00894FE9" w:rsidP="00894FE9">
      <w:pPr>
        <w:pStyle w:val="a6"/>
      </w:pPr>
      <w:r>
        <w:t>Система повторяюшихся задач</w:t>
      </w:r>
      <w:r>
        <w:rPr>
          <w:lang w:val="en-US"/>
        </w:rPr>
        <w:t>;</w:t>
      </w:r>
    </w:p>
    <w:p w14:paraId="6D40B839" w14:textId="19E4AFEF" w:rsidR="00A54C65" w:rsidRPr="00894FE9" w:rsidRDefault="00A54C65" w:rsidP="00DB09A5">
      <w:pPr>
        <w:pStyle w:val="a6"/>
      </w:pPr>
      <w:r>
        <w:t xml:space="preserve">Интеграция с сервисами </w:t>
      </w:r>
      <w:r>
        <w:rPr>
          <w:lang w:val="en-US"/>
        </w:rPr>
        <w:t>Google.</w:t>
      </w:r>
    </w:p>
    <w:p w14:paraId="28AFBC19" w14:textId="7AD4787F" w:rsidR="00DB09A5" w:rsidRDefault="00DB09A5" w:rsidP="00C63F78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63D00E81" w14:textId="77777777" w:rsidR="00FD2C5F" w:rsidRPr="00FD2C5F" w:rsidRDefault="00A54C65" w:rsidP="00DB09A5">
      <w:pPr>
        <w:pStyle w:val="a6"/>
      </w:pPr>
      <w:r>
        <w:t>Отсутсвие</w:t>
      </w:r>
      <w:r w:rsidR="0046135F">
        <w:t xml:space="preserve"> системы приоритетов</w:t>
      </w:r>
      <w:r w:rsidR="00FD2C5F">
        <w:rPr>
          <w:lang w:val="en-US"/>
        </w:rPr>
        <w:t>;</w:t>
      </w:r>
    </w:p>
    <w:p w14:paraId="7BE1954B" w14:textId="77777777" w:rsidR="00FD2C5F" w:rsidRPr="00FD2C5F" w:rsidRDefault="00FD2C5F" w:rsidP="00DB09A5">
      <w:pPr>
        <w:pStyle w:val="a6"/>
      </w:pPr>
      <w:r>
        <w:t>Отсутсвие</w:t>
      </w:r>
      <w:r w:rsidR="0046135F">
        <w:t xml:space="preserve"> </w:t>
      </w:r>
      <w:r>
        <w:t>фильтров задач</w:t>
      </w:r>
      <w:r>
        <w:rPr>
          <w:lang w:val="en-US"/>
        </w:rPr>
        <w:t>;</w:t>
      </w:r>
    </w:p>
    <w:p w14:paraId="5EB5AD4F" w14:textId="3AAF8449" w:rsidR="00DB09A5" w:rsidRPr="00FD2C5F" w:rsidRDefault="00FD2C5F" w:rsidP="00DB09A5">
      <w:pPr>
        <w:pStyle w:val="a6"/>
      </w:pPr>
      <w:r>
        <w:t>Отсутсвие тегов для задач</w:t>
      </w:r>
      <w:r>
        <w:rPr>
          <w:lang w:val="en-US"/>
        </w:rPr>
        <w:t>;</w:t>
      </w:r>
    </w:p>
    <w:p w14:paraId="20D22C04" w14:textId="3781AF50" w:rsidR="00FD2C5F" w:rsidRDefault="00FD2C5F" w:rsidP="00DB09A5">
      <w:pPr>
        <w:pStyle w:val="a6"/>
      </w:pPr>
      <w:r>
        <w:t xml:space="preserve">Отсутсвие </w:t>
      </w:r>
      <w:r w:rsidR="00612947">
        <w:t>календарного представления задач.</w:t>
      </w:r>
    </w:p>
    <w:p w14:paraId="1CD032C6" w14:textId="41A76903" w:rsidR="004D1E2C" w:rsidRDefault="009E17D1" w:rsidP="009E17D1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653F8C87" wp14:editId="0966887B">
            <wp:extent cx="3804100" cy="8458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21" cy="84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3F51" w14:textId="24B112AD" w:rsidR="009E17D1" w:rsidRPr="009E17D1" w:rsidRDefault="009E17D1" w:rsidP="009E17D1">
      <w:pPr>
        <w:pStyle w:val="a2"/>
      </w:pPr>
      <w:r>
        <w:t xml:space="preserve">Главный экран в приложении </w:t>
      </w:r>
      <w:r>
        <w:rPr>
          <w:lang w:val="en-US"/>
        </w:rPr>
        <w:t>Google</w:t>
      </w:r>
      <w:r w:rsidRPr="009E17D1">
        <w:t xml:space="preserve"> </w:t>
      </w:r>
      <w:r>
        <w:rPr>
          <w:lang w:val="en-US"/>
        </w:rPr>
        <w:t>Tasks</w:t>
      </w:r>
    </w:p>
    <w:p w14:paraId="22879F5A" w14:textId="59493A00" w:rsidR="009E17D1" w:rsidRPr="00E72325" w:rsidRDefault="006E6BE7" w:rsidP="00037945">
      <w:pPr>
        <w:pStyle w:val="a1"/>
      </w:pPr>
      <w:bookmarkStart w:id="29" w:name="_Toc167977204"/>
      <w:proofErr w:type="spellStart"/>
      <w:r>
        <w:rPr>
          <w:lang w:val="en-US"/>
        </w:rPr>
        <w:lastRenderedPageBreak/>
        <w:t>TickTick</w:t>
      </w:r>
      <w:bookmarkEnd w:id="29"/>
      <w:proofErr w:type="spellEnd"/>
    </w:p>
    <w:p w14:paraId="421A0871" w14:textId="508FE284" w:rsidR="00E72325" w:rsidRDefault="00E72325" w:rsidP="00E72325">
      <w:pPr>
        <w:pStyle w:val="ad"/>
      </w:pPr>
      <w:proofErr w:type="spellStart"/>
      <w:r>
        <w:rPr>
          <w:lang w:val="en-US"/>
        </w:rPr>
        <w:t>TickTick</w:t>
      </w:r>
      <w:proofErr w:type="spellEnd"/>
      <w:r w:rsidRPr="00E72325">
        <w:t xml:space="preserve"> – </w:t>
      </w:r>
      <w:r>
        <w:t xml:space="preserve">приложение для отслеживания задач, обладающие самым обширным функционалом из всех </w:t>
      </w:r>
      <w:proofErr w:type="spellStart"/>
      <w:r>
        <w:t>рассмотреных</w:t>
      </w:r>
      <w:proofErr w:type="spellEnd"/>
      <w:r>
        <w:t xml:space="preserve">. </w:t>
      </w:r>
      <w:r w:rsidR="00F97584">
        <w:t>Бесплатно, но некоторые функции скрыты за подпиской. Имеет уникальный</w:t>
      </w:r>
      <w:r w:rsidR="00395148">
        <w:t xml:space="preserve"> режим </w:t>
      </w:r>
      <w:r w:rsidR="00395148" w:rsidRPr="001F2745">
        <w:t>“</w:t>
      </w:r>
      <w:r w:rsidR="00395148">
        <w:t>Помидоро</w:t>
      </w:r>
      <w:r w:rsidR="00395148" w:rsidRPr="001F2745">
        <w:t>”</w:t>
      </w:r>
      <w:r w:rsidR="00395148">
        <w:t>, на время работы которого телефон блокируется</w:t>
      </w:r>
      <w:r w:rsidR="001F2745">
        <w:t>, пока не будет выполнена поставленная задача.</w:t>
      </w:r>
      <w:r w:rsidR="006C04F9" w:rsidRPr="006C04F9">
        <w:t xml:space="preserve"> </w:t>
      </w:r>
      <w:r w:rsidR="006C04F9">
        <w:t>Так же есть система отслеживания привычек.</w:t>
      </w:r>
      <w:r w:rsidR="001F2745">
        <w:t xml:space="preserve"> Но интерфейс приложения </w:t>
      </w:r>
      <w:r w:rsidR="00E43D3C">
        <w:t>не слишком удобен в использовании из-за затруднённого доступа к спискам задач.</w:t>
      </w:r>
    </w:p>
    <w:p w14:paraId="3B688B13" w14:textId="7BDB9CF4" w:rsidR="00E43D3C" w:rsidRDefault="00E43D3C" w:rsidP="00E72325">
      <w:pPr>
        <w:pStyle w:val="ad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68C918AC" w14:textId="5B16CE66" w:rsidR="00584B17" w:rsidRPr="00584B17" w:rsidRDefault="00584B17" w:rsidP="00584B17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2E153F01" w14:textId="152E34E9" w:rsidR="00584B17" w:rsidRPr="00584B17" w:rsidRDefault="00584B17" w:rsidP="00584B17">
      <w:pPr>
        <w:pStyle w:val="a6"/>
      </w:pPr>
      <w:r>
        <w:t>Фильтры задач</w:t>
      </w:r>
      <w:r>
        <w:rPr>
          <w:lang w:val="en-US"/>
        </w:rPr>
        <w:t>;</w:t>
      </w:r>
    </w:p>
    <w:p w14:paraId="1717E9F4" w14:textId="5482C054" w:rsidR="00584B17" w:rsidRDefault="00C17CDF" w:rsidP="00584B17">
      <w:pPr>
        <w:pStyle w:val="a6"/>
      </w:pPr>
      <w:r>
        <w:t>Возможность делиться списками задач</w:t>
      </w:r>
      <w:r>
        <w:rPr>
          <w:lang w:val="en-US"/>
        </w:rPr>
        <w:t>;</w:t>
      </w:r>
    </w:p>
    <w:p w14:paraId="5CE51EC8" w14:textId="34474E20" w:rsidR="00C17CDF" w:rsidRPr="00C17CDF" w:rsidRDefault="00C17CDF" w:rsidP="00584B17">
      <w:pPr>
        <w:pStyle w:val="a6"/>
      </w:pPr>
      <w:r>
        <w:t xml:space="preserve">Режим концетрации </w:t>
      </w:r>
      <w:r>
        <w:rPr>
          <w:lang w:val="en-US"/>
        </w:rPr>
        <w:t>“</w:t>
      </w:r>
      <w:r>
        <w:t>Помидоро</w:t>
      </w:r>
      <w:r>
        <w:rPr>
          <w:lang w:val="en-US"/>
        </w:rPr>
        <w:t>”;</w:t>
      </w:r>
    </w:p>
    <w:p w14:paraId="6FF708A7" w14:textId="7938BC15" w:rsidR="00C17CDF" w:rsidRPr="00C17CDF" w:rsidRDefault="00C17CDF" w:rsidP="00584B17">
      <w:pPr>
        <w:pStyle w:val="a6"/>
      </w:pPr>
      <w:r>
        <w:t>Теги для задач</w:t>
      </w:r>
      <w:r>
        <w:rPr>
          <w:lang w:val="en-US"/>
        </w:rPr>
        <w:t>;</w:t>
      </w:r>
    </w:p>
    <w:p w14:paraId="299ACD3B" w14:textId="1FC581E8" w:rsidR="00C17CDF" w:rsidRPr="00026301" w:rsidRDefault="006C04F9" w:rsidP="00584B17">
      <w:pPr>
        <w:pStyle w:val="a6"/>
      </w:pPr>
      <w:r>
        <w:t>Отслеживание привычек</w:t>
      </w:r>
      <w:r>
        <w:rPr>
          <w:lang w:val="en-US"/>
        </w:rPr>
        <w:t>;</w:t>
      </w:r>
    </w:p>
    <w:p w14:paraId="21A559BB" w14:textId="1BBD523C" w:rsidR="00026301" w:rsidRPr="00E43D3C" w:rsidRDefault="00026301" w:rsidP="00584B17">
      <w:pPr>
        <w:pStyle w:val="a6"/>
      </w:pPr>
      <w:r>
        <w:rPr>
          <w:lang w:val="en-US"/>
        </w:rPr>
        <w:t xml:space="preserve">NLP </w:t>
      </w:r>
      <w:r>
        <w:t>на русском языке.</w:t>
      </w:r>
    </w:p>
    <w:p w14:paraId="3E8498CA" w14:textId="4979E0C0" w:rsidR="00E43D3C" w:rsidRDefault="00E43D3C" w:rsidP="00E72325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3AB29264" w14:textId="78D79A71" w:rsidR="00E43D3C" w:rsidRDefault="00026301" w:rsidP="00E43D3C">
      <w:pPr>
        <w:pStyle w:val="a6"/>
      </w:pPr>
      <w:r>
        <w:t>За подпиской скрыты важные функции</w:t>
      </w:r>
      <w:r w:rsidRPr="00026301">
        <w:t>:</w:t>
      </w:r>
      <w:r>
        <w:t xml:space="preserve"> напоминания о ближайших задачах и </w:t>
      </w:r>
      <w:r w:rsidR="005C0A45">
        <w:t>календарное представление</w:t>
      </w:r>
      <w:r w:rsidR="0081138B" w:rsidRPr="0081138B">
        <w:t>;</w:t>
      </w:r>
    </w:p>
    <w:p w14:paraId="54E5CF23" w14:textId="2EABE86F" w:rsidR="0081138B" w:rsidRDefault="0081138B" w:rsidP="00E43D3C">
      <w:pPr>
        <w:pStyle w:val="a6"/>
      </w:pPr>
      <w:r>
        <w:t>Неудобный интерфейс.</w:t>
      </w:r>
    </w:p>
    <w:p w14:paraId="304F9357" w14:textId="01A20B95" w:rsidR="0081138B" w:rsidRDefault="0081138B" w:rsidP="0081138B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6B3A597E" wp14:editId="0C6BAA23">
            <wp:extent cx="3834945" cy="8526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17" cy="85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33C4" w14:textId="5030AA4F" w:rsidR="0081138B" w:rsidRPr="00DE0C2B" w:rsidRDefault="0081138B" w:rsidP="0081138B">
      <w:pPr>
        <w:pStyle w:val="a2"/>
      </w:pPr>
      <w:r>
        <w:t xml:space="preserve">Главный экран приложения </w:t>
      </w:r>
      <w:proofErr w:type="spellStart"/>
      <w:r>
        <w:rPr>
          <w:lang w:val="en-US"/>
        </w:rPr>
        <w:t>TickTick</w:t>
      </w:r>
      <w:proofErr w:type="spellEnd"/>
    </w:p>
    <w:p w14:paraId="6AFEE634" w14:textId="443A6AAA" w:rsidR="00DE0C2B" w:rsidRPr="00DE0C2B" w:rsidRDefault="00DE0C2B" w:rsidP="00037945">
      <w:pPr>
        <w:pStyle w:val="a1"/>
      </w:pPr>
      <w:bookmarkStart w:id="30" w:name="_Toc167977205"/>
      <w:proofErr w:type="spellStart"/>
      <w:r>
        <w:rPr>
          <w:lang w:val="en-US"/>
        </w:rPr>
        <w:lastRenderedPageBreak/>
        <w:t>Any.Do</w:t>
      </w:r>
      <w:bookmarkEnd w:id="30"/>
      <w:proofErr w:type="spellEnd"/>
    </w:p>
    <w:p w14:paraId="6F562DB4" w14:textId="533F4EFB" w:rsidR="00DE0C2B" w:rsidRDefault="00DE0C2B" w:rsidP="00DE0C2B">
      <w:pPr>
        <w:pStyle w:val="ad"/>
      </w:pPr>
      <w:r>
        <w:rPr>
          <w:lang w:val="en-US"/>
        </w:rPr>
        <w:t>Any</w:t>
      </w:r>
      <w:r w:rsidRPr="007D53DA">
        <w:t>.</w:t>
      </w:r>
      <w:r>
        <w:rPr>
          <w:lang w:val="en-US"/>
        </w:rPr>
        <w:t>Do</w:t>
      </w:r>
      <w:r w:rsidRPr="007D53DA">
        <w:t xml:space="preserve"> – </w:t>
      </w:r>
      <w:r>
        <w:t xml:space="preserve">бесплатное приложение </w:t>
      </w:r>
      <w:r w:rsidR="007D53DA">
        <w:t>для отслеживания задач, но значимая часть функционала скрыта за подпиской</w:t>
      </w:r>
      <w:r w:rsidR="00F16495">
        <w:t xml:space="preserve">. </w:t>
      </w:r>
      <w:r w:rsidR="00511A61">
        <w:t>Интерфейс перегружен элементами и неудобен при использовании.</w:t>
      </w:r>
      <w:r w:rsidR="003C60FB">
        <w:t xml:space="preserve"> Имеет уникальный режим планирования дня, при котором за один</w:t>
      </w:r>
      <w:r w:rsidR="005C1ABF">
        <w:t xml:space="preserve"> короткий</w:t>
      </w:r>
      <w:r w:rsidR="003C60FB">
        <w:t xml:space="preserve"> сеанс сразу задаются </w:t>
      </w:r>
      <w:r w:rsidR="005C1ABF">
        <w:t>задачи на целый день, а так же интеграцию с мессенджерами, позволяющую использовать</w:t>
      </w:r>
      <w:r w:rsidR="0009675F">
        <w:t xml:space="preserve"> текст из</w:t>
      </w:r>
      <w:r w:rsidR="005C1ABF">
        <w:t xml:space="preserve"> сообщени</w:t>
      </w:r>
      <w:r w:rsidR="0009675F">
        <w:t>й</w:t>
      </w:r>
      <w:r w:rsidR="005C1ABF">
        <w:t xml:space="preserve"> </w:t>
      </w:r>
      <w:r w:rsidR="0009675F">
        <w:t>для автоматического добавления</w:t>
      </w:r>
      <w:r w:rsidR="005C1ABF">
        <w:t xml:space="preserve"> задач в приложени</w:t>
      </w:r>
      <w:r w:rsidR="0009675F">
        <w:t>е</w:t>
      </w:r>
      <w:r w:rsidR="005C1ABF">
        <w:t>.</w:t>
      </w:r>
    </w:p>
    <w:p w14:paraId="1F32E502" w14:textId="5E8B6AFA" w:rsidR="005C1ABF" w:rsidRDefault="005C1ABF" w:rsidP="005C1ABF">
      <w:pPr>
        <w:pStyle w:val="ad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2F213DD5" w14:textId="76902D1B" w:rsidR="005C1ABF" w:rsidRDefault="00E33C0F" w:rsidP="005C1ABF">
      <w:pPr>
        <w:pStyle w:val="a6"/>
        <w:rPr>
          <w:lang w:val="en-US"/>
        </w:rPr>
      </w:pPr>
      <w:r>
        <w:t>Режим планирования дня</w:t>
      </w:r>
      <w:r>
        <w:rPr>
          <w:lang w:val="en-US"/>
        </w:rPr>
        <w:t>;</w:t>
      </w:r>
    </w:p>
    <w:p w14:paraId="552280B4" w14:textId="3FF543A4" w:rsidR="00E33C0F" w:rsidRPr="00E33C0F" w:rsidRDefault="00E33C0F" w:rsidP="005C1ABF">
      <w:pPr>
        <w:pStyle w:val="a6"/>
        <w:rPr>
          <w:lang w:val="en-US"/>
        </w:rPr>
      </w:pPr>
      <w:r>
        <w:t>Интеграция с мессенджерами</w:t>
      </w:r>
      <w:r>
        <w:rPr>
          <w:lang w:val="en-US"/>
        </w:rPr>
        <w:t>;</w:t>
      </w:r>
    </w:p>
    <w:p w14:paraId="4B765F5B" w14:textId="78272DA0" w:rsidR="00E33C0F" w:rsidRDefault="0021069A" w:rsidP="005C1ABF">
      <w:pPr>
        <w:pStyle w:val="a6"/>
      </w:pPr>
      <w:r>
        <w:t>Экспорт задач в текстовый файл</w:t>
      </w:r>
      <w:r w:rsidRPr="0021069A">
        <w:t>;</w:t>
      </w:r>
    </w:p>
    <w:p w14:paraId="471EB79D" w14:textId="6DE89F8C" w:rsidR="0021069A" w:rsidRPr="003B36FA" w:rsidRDefault="003B36FA" w:rsidP="005C1ABF">
      <w:pPr>
        <w:pStyle w:val="a6"/>
      </w:pPr>
      <w:r>
        <w:t>Календарное представление задач</w:t>
      </w:r>
      <w:r>
        <w:rPr>
          <w:lang w:val="en-US"/>
        </w:rPr>
        <w:t>;</w:t>
      </w:r>
    </w:p>
    <w:p w14:paraId="2AD6C764" w14:textId="432C02D0" w:rsidR="003B36FA" w:rsidRPr="0021069A" w:rsidRDefault="00821BD0" w:rsidP="005C1ABF">
      <w:pPr>
        <w:pStyle w:val="a6"/>
      </w:pPr>
      <w:r>
        <w:t>Напоминания о ближайших задачах</w:t>
      </w:r>
      <w:r>
        <w:rPr>
          <w:lang w:val="en-US"/>
        </w:rPr>
        <w:t>.</w:t>
      </w:r>
    </w:p>
    <w:p w14:paraId="352D563D" w14:textId="40EE8ED6" w:rsidR="005C1ABF" w:rsidRDefault="005C1ABF" w:rsidP="005C1ABF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A7FB122" w14:textId="4F02A4EC" w:rsidR="005C1ABF" w:rsidRPr="00B90881" w:rsidRDefault="00325838" w:rsidP="005C1ABF">
      <w:pPr>
        <w:pStyle w:val="a6"/>
        <w:rPr>
          <w:lang w:val="en-US"/>
        </w:rPr>
      </w:pPr>
      <w:r>
        <w:t>П</w:t>
      </w:r>
      <w:r w:rsidR="00B90881">
        <w:t>ерегруженный</w:t>
      </w:r>
      <w:r>
        <w:t xml:space="preserve"> элементами</w:t>
      </w:r>
      <w:r w:rsidR="00B90881">
        <w:t xml:space="preserve"> интерфейс</w:t>
      </w:r>
      <w:r w:rsidR="00B90881">
        <w:rPr>
          <w:lang w:val="en-US"/>
        </w:rPr>
        <w:t>;</w:t>
      </w:r>
    </w:p>
    <w:p w14:paraId="37626FEF" w14:textId="71A1E33F" w:rsidR="00B90881" w:rsidRDefault="00E05032" w:rsidP="005C1ABF">
      <w:pPr>
        <w:pStyle w:val="a6"/>
      </w:pPr>
      <w:r>
        <w:t>Значимая</w:t>
      </w:r>
      <w:r w:rsidR="00B90881">
        <w:t xml:space="preserve"> часть функционала требует подписки</w:t>
      </w:r>
      <w:r w:rsidR="00B90881" w:rsidRPr="00B90881">
        <w:t>:</w:t>
      </w:r>
      <w:r w:rsidR="00B90881">
        <w:t xml:space="preserve"> </w:t>
      </w:r>
      <w:r w:rsidR="00EA0AE2">
        <w:t xml:space="preserve">система приоритетов задач, теги для задач, повторяющиеся задачи, рекомендации при создании задач, </w:t>
      </w:r>
      <w:r>
        <w:t xml:space="preserve">прикрепление локации к задаче, </w:t>
      </w:r>
      <w:r w:rsidR="00325838">
        <w:t>возможность делиться списками.</w:t>
      </w:r>
    </w:p>
    <w:p w14:paraId="37A040BC" w14:textId="1DC053DE" w:rsidR="00A1001A" w:rsidRDefault="00DE7BC2" w:rsidP="00DE7BC2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3505AC0B" wp14:editId="46F9F087">
            <wp:extent cx="3771900" cy="838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15" cy="8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2149" w14:textId="42D4DCE7" w:rsidR="00A1001A" w:rsidRPr="00A96E91" w:rsidRDefault="00DE7BC2" w:rsidP="00A1001A">
      <w:pPr>
        <w:pStyle w:val="a2"/>
      </w:pPr>
      <w:r>
        <w:t xml:space="preserve">Главный экран в приложении </w:t>
      </w:r>
      <w:r>
        <w:rPr>
          <w:lang w:val="en-US"/>
        </w:rPr>
        <w:t>Any</w:t>
      </w:r>
      <w:r w:rsidRPr="00DE7BC2">
        <w:t>.</w:t>
      </w:r>
      <w:r>
        <w:rPr>
          <w:lang w:val="en-US"/>
        </w:rPr>
        <w:t>Do</w:t>
      </w:r>
    </w:p>
    <w:p w14:paraId="7B2B616E" w14:textId="10EDA85D" w:rsidR="00A96E91" w:rsidRDefault="00A96E91" w:rsidP="00A96E91">
      <w:pPr>
        <w:pStyle w:val="a"/>
      </w:pPr>
      <w:bookmarkStart w:id="31" w:name="_Toc167977206"/>
      <w:r>
        <w:lastRenderedPageBreak/>
        <w:t>Реализация</w:t>
      </w:r>
      <w:bookmarkEnd w:id="31"/>
    </w:p>
    <w:p w14:paraId="0860A7BE" w14:textId="77849CCD" w:rsidR="00CB087B" w:rsidRDefault="00CB087B" w:rsidP="00037945">
      <w:pPr>
        <w:pStyle w:val="a0"/>
      </w:pPr>
      <w:bookmarkStart w:id="32" w:name="_Toc167977207"/>
      <w:r>
        <w:t>Средства реализации</w:t>
      </w:r>
      <w:bookmarkEnd w:id="32"/>
    </w:p>
    <w:p w14:paraId="358055D7" w14:textId="18CF13A0" w:rsidR="00CB087B" w:rsidRDefault="00CB087B" w:rsidP="00CB087B">
      <w:pPr>
        <w:pStyle w:val="ad"/>
      </w:pPr>
      <w:r>
        <w:t>Веб-приложение имеет архитектуру, соответствующую шаблону клиент-серверного приложения, и разделяется на backend и frontend посредством REST API. Данная архитектура веб–приложения соотносится с основными требованиями к проекту, а именно:</w:t>
      </w:r>
    </w:p>
    <w:p w14:paraId="660C8044" w14:textId="77777777" w:rsidR="001D5BCB" w:rsidRPr="00D14D7C" w:rsidRDefault="001D5BCB" w:rsidP="001D5BCB">
      <w:pPr>
        <w:pStyle w:val="a6"/>
      </w:pPr>
      <w:r w:rsidRPr="00D14D7C">
        <w:t>Создавать задачи и списки задач;</w:t>
      </w:r>
    </w:p>
    <w:p w14:paraId="08A19BC8" w14:textId="77777777" w:rsidR="001D5BCB" w:rsidRPr="00D14D7C" w:rsidRDefault="001D5BCB" w:rsidP="001D5BCB">
      <w:pPr>
        <w:pStyle w:val="a6"/>
      </w:pPr>
      <w:r w:rsidRPr="00D14D7C">
        <w:t>Задавать задачам срок выполнения, приоритет и период повторения;</w:t>
      </w:r>
    </w:p>
    <w:p w14:paraId="3AE1EA6C" w14:textId="77777777" w:rsidR="001D5BCB" w:rsidRPr="00D14D7C" w:rsidRDefault="001D5BCB" w:rsidP="001D5BCB">
      <w:pPr>
        <w:pStyle w:val="a6"/>
      </w:pPr>
      <w:r w:rsidRPr="00D14D7C">
        <w:t>Создавать подзадачи для детального отслеживания прогресса;</w:t>
      </w:r>
    </w:p>
    <w:p w14:paraId="07EB15DE" w14:textId="77777777" w:rsidR="001D5BCB" w:rsidRPr="00D14D7C" w:rsidRDefault="001D5BCB" w:rsidP="001D5BCB">
      <w:pPr>
        <w:pStyle w:val="a6"/>
      </w:pPr>
      <w:r w:rsidRPr="00D14D7C">
        <w:t>Добавлять задачам описание и теги;</w:t>
      </w:r>
    </w:p>
    <w:p w14:paraId="60B296F3" w14:textId="77777777" w:rsidR="001D5BCB" w:rsidRPr="00D14D7C" w:rsidRDefault="001D5BCB" w:rsidP="001D5BCB">
      <w:pPr>
        <w:pStyle w:val="a6"/>
      </w:pPr>
      <w:r w:rsidRPr="00D14D7C">
        <w:t>Создавать теги и задавать им пользовательские цвета;</w:t>
      </w:r>
    </w:p>
    <w:p w14:paraId="3E55D60C" w14:textId="77777777" w:rsidR="001D5BCB" w:rsidRPr="00D14D7C" w:rsidRDefault="001D5BCB" w:rsidP="001D5BCB">
      <w:pPr>
        <w:pStyle w:val="a6"/>
      </w:pPr>
      <w:r w:rsidRPr="00D14D7C">
        <w:t>Фильтровать задачи по тэгам и сроку выполнения:</w:t>
      </w:r>
    </w:p>
    <w:p w14:paraId="7E01682B" w14:textId="77777777" w:rsidR="001D5BCB" w:rsidRPr="00D14D7C" w:rsidRDefault="001D5BCB" w:rsidP="001D5BCB">
      <w:pPr>
        <w:pStyle w:val="a6"/>
      </w:pPr>
      <w:r w:rsidRPr="00D14D7C">
        <w:t>Закрывать задачи и подзадачи после их выполнения;</w:t>
      </w:r>
    </w:p>
    <w:p w14:paraId="17062359" w14:textId="77777777" w:rsidR="001D5BCB" w:rsidRDefault="001D5BCB" w:rsidP="001D5BCB">
      <w:pPr>
        <w:pStyle w:val="a6"/>
      </w:pPr>
      <w:r w:rsidRPr="00D14D7C">
        <w:t>Просматривать все созданные задачи в календарном виде</w:t>
      </w:r>
      <w:r>
        <w:t>.</w:t>
      </w:r>
    </w:p>
    <w:p w14:paraId="7B449950" w14:textId="7E9BFDCD" w:rsidR="00F337FF" w:rsidRDefault="00F756C1" w:rsidP="00CB087B">
      <w:pPr>
        <w:pStyle w:val="ad"/>
      </w:pPr>
      <w:r>
        <w:t xml:space="preserve">Для реализации </w:t>
      </w:r>
      <w:r w:rsidR="00F337FF">
        <w:t>серверной</w:t>
      </w:r>
      <w:r>
        <w:t xml:space="preserve"> части были выбраны следующие технологии:</w:t>
      </w:r>
    </w:p>
    <w:p w14:paraId="19EA7382" w14:textId="1EFF4D40" w:rsidR="00F337FF" w:rsidRPr="002209AF" w:rsidRDefault="00F337FF" w:rsidP="002209AF">
      <w:pPr>
        <w:pStyle w:val="a6"/>
      </w:pPr>
      <w:r>
        <w:t>Фреймворки</w:t>
      </w:r>
      <w:r w:rsidRPr="002209AF">
        <w:rPr>
          <w:lang w:val="en-US"/>
        </w:rPr>
        <w:t xml:space="preserve"> Spring</w:t>
      </w:r>
      <w:r w:rsidR="00985F4E" w:rsidRPr="002209AF">
        <w:rPr>
          <w:lang w:val="en-US"/>
        </w:rPr>
        <w:t xml:space="preserve"> Boot</w:t>
      </w:r>
      <w:r w:rsidRPr="002209AF">
        <w:rPr>
          <w:lang w:val="en-US"/>
        </w:rPr>
        <w:t xml:space="preserve"> 3.2.2 </w:t>
      </w:r>
      <w:r>
        <w:t>и</w:t>
      </w:r>
      <w:r w:rsidRPr="002209AF">
        <w:rPr>
          <w:lang w:val="en-US"/>
        </w:rPr>
        <w:t xml:space="preserve"> Hibernate 6.4.8</w:t>
      </w:r>
      <w:r w:rsidR="002209AF" w:rsidRPr="002209AF">
        <w:rPr>
          <w:lang w:val="en-US"/>
        </w:rPr>
        <w:t xml:space="preserve">. </w:t>
      </w:r>
      <w:r w:rsidR="002209AF" w:rsidRPr="002209AF">
        <w:t xml:space="preserve">Фреймворк </w:t>
      </w:r>
      <w:r w:rsidR="002209AF" w:rsidRPr="002209AF">
        <w:rPr>
          <w:lang w:val="en-US"/>
        </w:rPr>
        <w:t>Spring</w:t>
      </w:r>
      <w:r w:rsidR="002209AF" w:rsidRPr="002209AF">
        <w:t xml:space="preserve"> </w:t>
      </w:r>
      <w:r w:rsidR="002209AF" w:rsidRPr="002209AF">
        <w:rPr>
          <w:lang w:val="en-US"/>
        </w:rPr>
        <w:t>Boot</w:t>
      </w:r>
      <w:r w:rsidR="002209AF" w:rsidRPr="002209AF">
        <w:t xml:space="preserve"> обеспечивает лёгкость создания веб-приложений за счёт </w:t>
      </w:r>
      <w:r w:rsidR="002209AF">
        <w:t>р</w:t>
      </w:r>
      <w:r w:rsidR="002209AF" w:rsidRPr="002209AF">
        <w:t xml:space="preserve">азвитой системы аннотаций </w:t>
      </w:r>
      <w:r w:rsidR="002209AF" w:rsidRPr="002209AF">
        <w:rPr>
          <w:lang w:val="en-US"/>
        </w:rPr>
        <w:t>Java</w:t>
      </w:r>
      <w:r w:rsidR="002209AF">
        <w:t xml:space="preserve">, а </w:t>
      </w:r>
      <w:r w:rsidR="002209AF">
        <w:rPr>
          <w:lang w:val="en-US"/>
        </w:rPr>
        <w:t>Hibernate</w:t>
      </w:r>
      <w:r w:rsidR="002209AF">
        <w:t xml:space="preserve"> обеспечивает надёжное и предсказуемое взаимодействие с базой данных</w:t>
      </w:r>
      <w:r w:rsidRPr="002209AF">
        <w:t>;</w:t>
      </w:r>
    </w:p>
    <w:p w14:paraId="525DF9E6" w14:textId="2F41382E" w:rsidR="00F337FF" w:rsidRDefault="00F337FF" w:rsidP="002F7B0B">
      <w:pPr>
        <w:pStyle w:val="a6"/>
      </w:pPr>
      <w:r>
        <w:t>СУБД PostgreSQL 14</w:t>
      </w:r>
      <w:r w:rsidR="002209AF">
        <w:t>. Она известен своей стабильной работой и хорошей производительностью. Система предоставляет ряд механизмов обеспечения целостности данных, что делает ее надежной и защищенной от ошибок. Она также имеет множество встроенных возможностей для будущего масштабирования</w:t>
      </w:r>
      <w:r>
        <w:t>;</w:t>
      </w:r>
    </w:p>
    <w:p w14:paraId="44F8F888" w14:textId="49FC862C" w:rsidR="00F337FF" w:rsidRDefault="00F337FF" w:rsidP="00F337FF">
      <w:pPr>
        <w:pStyle w:val="a6"/>
      </w:pPr>
      <w:r>
        <w:t>Язык программирования Java 21.</w:t>
      </w:r>
      <w:r w:rsidR="002209AF">
        <w:t xml:space="preserve"> Он</w:t>
      </w:r>
      <w:r w:rsidR="002209AF" w:rsidRPr="002209AF">
        <w:t xml:space="preserve"> обладает простым синтаксисом, обширной</w:t>
      </w:r>
      <w:r w:rsidR="002209AF">
        <w:t xml:space="preserve"> </w:t>
      </w:r>
      <w:r w:rsidR="002209AF" w:rsidRPr="002209AF">
        <w:t>стандартной библиотекой для работы со структурами данных и сетью, а также</w:t>
      </w:r>
      <w:r w:rsidR="002209AF">
        <w:t xml:space="preserve"> </w:t>
      </w:r>
      <w:r w:rsidR="002209AF" w:rsidRPr="002209AF">
        <w:t xml:space="preserve">удобными инструментами сборки, например, </w:t>
      </w:r>
      <w:r w:rsidR="002209AF" w:rsidRPr="002209AF">
        <w:rPr>
          <w:lang w:val="en-US"/>
        </w:rPr>
        <w:lastRenderedPageBreak/>
        <w:t>Maven</w:t>
      </w:r>
      <w:r w:rsidR="002209AF" w:rsidRPr="002209AF">
        <w:t>, позволяющими быстро</w:t>
      </w:r>
      <w:r w:rsidR="002209AF">
        <w:t xml:space="preserve"> </w:t>
      </w:r>
      <w:r w:rsidR="002209AF" w:rsidRPr="002209AF">
        <w:t>подключать необходимые зависимости.</w:t>
      </w:r>
    </w:p>
    <w:p w14:paraId="0C82DE8A" w14:textId="4D7B7182" w:rsidR="00CB087B" w:rsidRDefault="00F756C1" w:rsidP="00CB087B">
      <w:pPr>
        <w:pStyle w:val="ad"/>
      </w:pPr>
      <w:r>
        <w:t>Для реализации клиентской части были выбраны следующие технологии:</w:t>
      </w:r>
    </w:p>
    <w:p w14:paraId="2A7143C1" w14:textId="77777777" w:rsidR="00F337FF" w:rsidRDefault="00F337FF" w:rsidP="00F337FF">
      <w:pPr>
        <w:pStyle w:val="a6"/>
      </w:pPr>
      <w:r>
        <w:t>Язык гипертекстовой разметки HTML 5;</w:t>
      </w:r>
    </w:p>
    <w:p w14:paraId="56411B74" w14:textId="77777777" w:rsidR="00F337FF" w:rsidRDefault="00F337FF" w:rsidP="00F337FF">
      <w:pPr>
        <w:pStyle w:val="a6"/>
      </w:pPr>
      <w:r>
        <w:t>Формальный язык описания внешнего вида документа CSS 3;</w:t>
      </w:r>
    </w:p>
    <w:p w14:paraId="1AC710E7" w14:textId="77777777" w:rsidR="00F337FF" w:rsidRDefault="00F337FF" w:rsidP="00F337FF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 xml:space="preserve"> </w:t>
      </w:r>
      <w:r>
        <w:rPr>
          <w:lang w:val="en-US"/>
        </w:rPr>
        <w:t>ES2020</w:t>
      </w:r>
      <w:r>
        <w:t>;</w:t>
      </w:r>
    </w:p>
    <w:p w14:paraId="61E026A3" w14:textId="5B30A9A7" w:rsidR="00F337FF" w:rsidRDefault="00F337FF" w:rsidP="00F337FF">
      <w:pPr>
        <w:pStyle w:val="a6"/>
      </w:pPr>
      <w:r>
        <w:t>Фреймворк React 18.2.</w:t>
      </w:r>
    </w:p>
    <w:p w14:paraId="20622146" w14:textId="1AAF5750" w:rsidR="00985F4E" w:rsidRDefault="00985F4E" w:rsidP="00037945">
      <w:pPr>
        <w:pStyle w:val="a0"/>
      </w:pPr>
      <w:bookmarkStart w:id="33" w:name="_Toc167977208"/>
      <w:r>
        <w:t>Реализация базы данных</w:t>
      </w:r>
      <w:bookmarkEnd w:id="33"/>
    </w:p>
    <w:p w14:paraId="53B568FC" w14:textId="0C9641C7" w:rsidR="001D5BCB" w:rsidRDefault="001D5BCB" w:rsidP="001D5BCB">
      <w:pPr>
        <w:pStyle w:val="ad"/>
      </w:pPr>
      <w:r>
        <w:t xml:space="preserve">Данные приложения хранятся в реляционной базе данных PostgreSQL. </w:t>
      </w:r>
    </w:p>
    <w:p w14:paraId="5BAC3C2A" w14:textId="2CF0E026" w:rsidR="004B6275" w:rsidRDefault="00246094" w:rsidP="00246094">
      <w:pPr>
        <w:pStyle w:val="a2"/>
      </w:pPr>
      <w:r w:rsidRPr="00246094">
        <w:rPr>
          <w:noProof/>
        </w:rPr>
        <w:drawing>
          <wp:anchor distT="0" distB="0" distL="114300" distR="114300" simplePos="0" relativeHeight="251659264" behindDoc="0" locked="0" layoutInCell="1" allowOverlap="1" wp14:anchorId="48A7DBCF" wp14:editId="2142E695">
            <wp:simplePos x="0" y="0"/>
            <wp:positionH relativeFrom="column">
              <wp:posOffset>40134</wp:posOffset>
            </wp:positionH>
            <wp:positionV relativeFrom="paragraph">
              <wp:posOffset>339</wp:posOffset>
            </wp:positionV>
            <wp:extent cx="5939790" cy="2240280"/>
            <wp:effectExtent l="0" t="0" r="381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изическая модель базы данных</w:t>
      </w:r>
    </w:p>
    <w:p w14:paraId="2FD3CC1A" w14:textId="7BEC7908" w:rsidR="001D5BCB" w:rsidRPr="005C5236" w:rsidRDefault="001D5BCB" w:rsidP="001D5BCB">
      <w:pPr>
        <w:pStyle w:val="ad"/>
      </w:pPr>
      <w:r>
        <w:rPr>
          <w:lang w:val="en-US"/>
        </w:rPr>
        <w:t>User</w:t>
      </w:r>
      <w:r w:rsidRPr="005C5236">
        <w:t xml:space="preserve"> –</w:t>
      </w:r>
      <w:r>
        <w:t xml:space="preserve"> пользователь веб-приложения.</w:t>
      </w:r>
      <w:r w:rsidR="005C5236">
        <w:t xml:space="preserve"> Данные заполняются при регистрации, и пароль хранится в зашифрованном по алгоритму </w:t>
      </w:r>
      <w:proofErr w:type="spellStart"/>
      <w:r w:rsidR="005C5236">
        <w:rPr>
          <w:lang w:val="en-US"/>
        </w:rPr>
        <w:t>BCrypt</w:t>
      </w:r>
      <w:proofErr w:type="spellEnd"/>
      <w:r w:rsidR="005C5236" w:rsidRPr="005C5236">
        <w:t xml:space="preserve"> </w:t>
      </w:r>
      <w:r w:rsidR="005C5236">
        <w:t>виде.</w:t>
      </w:r>
    </w:p>
    <w:p w14:paraId="1A93A536" w14:textId="16E34D5A" w:rsidR="001D5BCB" w:rsidRDefault="001D5BCB" w:rsidP="001D5BCB">
      <w:pPr>
        <w:pStyle w:val="ad"/>
      </w:pPr>
      <w:r>
        <w:rPr>
          <w:lang w:val="en-US"/>
        </w:rPr>
        <w:t>Task</w:t>
      </w:r>
      <w:r w:rsidRPr="001D5BCB">
        <w:t xml:space="preserve"> –</w:t>
      </w:r>
      <w:r>
        <w:t xml:space="preserve"> индивидуальные задачи в веб-приложении. Они принадлежат определённому пользователю (</w:t>
      </w:r>
      <w:r>
        <w:rPr>
          <w:lang w:val="en-US"/>
        </w:rPr>
        <w:t>user</w:t>
      </w:r>
      <w:r>
        <w:t xml:space="preserve">), могут являться частью списка </w:t>
      </w:r>
      <w:r w:rsidRPr="001D5BCB">
        <w:t>(</w:t>
      </w:r>
      <w:r>
        <w:rPr>
          <w:lang w:val="en-US"/>
        </w:rPr>
        <w:t>list</w:t>
      </w:r>
      <w:r w:rsidRPr="001D5BCB">
        <w:t>)</w:t>
      </w:r>
      <w:r>
        <w:t>, иметь один или несколько т</w:t>
      </w:r>
      <w:r w:rsidR="005C5236">
        <w:t>е</w:t>
      </w:r>
      <w:r>
        <w:t xml:space="preserve">гов </w:t>
      </w:r>
      <w:r w:rsidRPr="001D5BCB">
        <w:t>(</w:t>
      </w:r>
      <w:r>
        <w:rPr>
          <w:lang w:val="en-US"/>
        </w:rPr>
        <w:t>tag</w:t>
      </w:r>
      <w:r w:rsidRPr="001D5BCB">
        <w:t>),</w:t>
      </w:r>
      <w:r>
        <w:t xml:space="preserve"> и являться подзадачей (связь </w:t>
      </w:r>
      <w:r>
        <w:rPr>
          <w:lang w:val="en-US"/>
        </w:rPr>
        <w:t>parent</w:t>
      </w:r>
      <w:r w:rsidRPr="001D5BCB">
        <w:t>_</w:t>
      </w:r>
      <w:r>
        <w:rPr>
          <w:lang w:val="en-US"/>
        </w:rPr>
        <w:t>id</w:t>
      </w:r>
      <w:r w:rsidRPr="001D5BCB">
        <w:t xml:space="preserve"> </w:t>
      </w:r>
      <w:r>
        <w:t>–</w:t>
      </w:r>
      <w:r w:rsidRPr="001D5BCB">
        <w:t xml:space="preserve"> </w:t>
      </w:r>
      <w:r>
        <w:rPr>
          <w:lang w:val="en-US"/>
        </w:rPr>
        <w:t>task</w:t>
      </w:r>
      <w:r w:rsidRPr="001D5BCB">
        <w:t>_</w:t>
      </w:r>
      <w:r>
        <w:rPr>
          <w:lang w:val="en-US"/>
        </w:rPr>
        <w:t>id</w:t>
      </w:r>
      <w:r>
        <w:t>).</w:t>
      </w:r>
    </w:p>
    <w:p w14:paraId="531A3B68" w14:textId="622E4A1F" w:rsidR="001D5BCB" w:rsidRDefault="001D5BCB" w:rsidP="001D5BCB">
      <w:pPr>
        <w:pStyle w:val="ad"/>
      </w:pPr>
      <w:r>
        <w:rPr>
          <w:lang w:val="en-US"/>
        </w:rPr>
        <w:t>Tag</w:t>
      </w:r>
      <w:r w:rsidRPr="001D5BCB">
        <w:t xml:space="preserve"> – </w:t>
      </w:r>
      <w:r>
        <w:t>т</w:t>
      </w:r>
      <w:r w:rsidR="005C5236">
        <w:t>е</w:t>
      </w:r>
      <w:r>
        <w:t>ги, которые можно назначать задачам</w:t>
      </w:r>
      <w:r w:rsidR="005C5236">
        <w:t>. Они принадлежат определённому пользователю (</w:t>
      </w:r>
      <w:r w:rsidR="005C5236">
        <w:rPr>
          <w:lang w:val="en-US"/>
        </w:rPr>
        <w:t>user</w:t>
      </w:r>
      <w:r w:rsidR="005C5236">
        <w:t xml:space="preserve">) и связанны с таблицей </w:t>
      </w:r>
      <w:r w:rsidR="005C5236">
        <w:rPr>
          <w:lang w:val="en-US"/>
        </w:rPr>
        <w:t>task</w:t>
      </w:r>
      <w:r w:rsidR="005C5236">
        <w:t xml:space="preserve"> через таблицу </w:t>
      </w:r>
      <w:r w:rsidR="005C5236">
        <w:rPr>
          <w:lang w:val="en-US"/>
        </w:rPr>
        <w:lastRenderedPageBreak/>
        <w:t>task</w:t>
      </w:r>
      <w:r w:rsidR="005C5236" w:rsidRPr="005C5236">
        <w:t>_</w:t>
      </w:r>
      <w:r w:rsidR="005C5236">
        <w:rPr>
          <w:lang w:val="en-US"/>
        </w:rPr>
        <w:t>tag</w:t>
      </w:r>
      <w:r w:rsidR="005C5236" w:rsidRPr="005C5236">
        <w:t xml:space="preserve">, </w:t>
      </w:r>
      <w:r w:rsidR="005C5236">
        <w:t>так как у одной задачи может быть несколько тегов, а у одного тега – несколько задач.</w:t>
      </w:r>
    </w:p>
    <w:p w14:paraId="24DE68AC" w14:textId="666D069B" w:rsidR="005C5236" w:rsidRPr="005C5236" w:rsidRDefault="005C5236" w:rsidP="001D5BCB">
      <w:pPr>
        <w:pStyle w:val="ad"/>
      </w:pPr>
      <w:r>
        <w:rPr>
          <w:lang w:val="en-US"/>
        </w:rPr>
        <w:t>List</w:t>
      </w:r>
      <w:r w:rsidRPr="005C5236">
        <w:t xml:space="preserve"> –</w:t>
      </w:r>
      <w:r>
        <w:t xml:space="preserve"> списки задач. Принадлежат определённому пользователю (</w:t>
      </w:r>
      <w:r>
        <w:rPr>
          <w:lang w:val="en-US"/>
        </w:rPr>
        <w:t>user</w:t>
      </w:r>
      <w:r>
        <w:t>).</w:t>
      </w:r>
    </w:p>
    <w:p w14:paraId="5C8AD28A" w14:textId="77777777" w:rsidR="00F337FF" w:rsidRDefault="00F337FF" w:rsidP="00037945">
      <w:pPr>
        <w:pStyle w:val="a0"/>
      </w:pPr>
      <w:bookmarkStart w:id="34" w:name="_Toc167977209"/>
      <w:r>
        <w:t>Реализация серверной части веб-приложения</w:t>
      </w:r>
      <w:bookmarkEnd w:id="34"/>
    </w:p>
    <w:p w14:paraId="1A0E00E6" w14:textId="4B3C6DC7" w:rsidR="00EB730A" w:rsidRDefault="00EB730A" w:rsidP="002209AF">
      <w:pPr>
        <w:pStyle w:val="ad"/>
      </w:pPr>
      <w:r>
        <w:t xml:space="preserve">Серверная часть приложения реализована соответственно трехслойной архитектуре веб-приложения с API </w:t>
      </w:r>
      <w:proofErr w:type="spellStart"/>
      <w:r>
        <w:t>Rest</w:t>
      </w:r>
      <w:proofErr w:type="spellEnd"/>
      <w:r>
        <w:t xml:space="preserve"> с использованием фреймворка Spring </w:t>
      </w:r>
      <w:r>
        <w:rPr>
          <w:lang w:val="en-US"/>
        </w:rPr>
        <w:t>B</w:t>
      </w:r>
      <w:proofErr w:type="spellStart"/>
      <w:r>
        <w:t>oot</w:t>
      </w:r>
      <w:proofErr w:type="spellEnd"/>
      <w:r>
        <w:t>.</w:t>
      </w:r>
    </w:p>
    <w:p w14:paraId="7A736FC4" w14:textId="0522907F" w:rsidR="002209AF" w:rsidRDefault="002209AF" w:rsidP="002209AF">
      <w:pPr>
        <w:pStyle w:val="ad"/>
      </w:pPr>
      <w:r>
        <w:t xml:space="preserve">Presentation Layer - этот слой включает в себя контроллеры REST API, которые обрабатывают HTTP-запросы и возвращают данные клиенту в формате JSON. Контроллеры связаны с бизнес-логикой через слой сервисов. </w:t>
      </w:r>
    </w:p>
    <w:p w14:paraId="17E54F01" w14:textId="42C0D335" w:rsidR="002209AF" w:rsidRDefault="002209AF" w:rsidP="002209AF">
      <w:pPr>
        <w:pStyle w:val="ad"/>
      </w:pPr>
      <w:r>
        <w:t>Business Logic Layer - этот слой содержит сервисы, которые содержат бизнес-логику приложения. Сервисы служат прослойкой между контроллерами и слоем репозиториев, обрабатывая запросы от контроллеров, выполняя необходимые операции и передавая данные назад в контроллеры.</w:t>
      </w:r>
    </w:p>
    <w:p w14:paraId="13BE5A0D" w14:textId="12154D6F" w:rsidR="00F337FF" w:rsidRDefault="002209AF" w:rsidP="002209AF">
      <w:pPr>
        <w:pStyle w:val="ad"/>
      </w:pPr>
      <w:r>
        <w:t>Data Access Layer - этот слой содержит интерфейсы репозиториев, которые обеспечивают доступ к базе данных. Репозитории позволяют получать и сохранять данные в хранилище данных.</w:t>
      </w:r>
    </w:p>
    <w:p w14:paraId="45FD995A" w14:textId="3AAD9B85" w:rsidR="001D5BCB" w:rsidRDefault="00EB730A" w:rsidP="005C5236">
      <w:pPr>
        <w:pStyle w:val="ad"/>
      </w:pPr>
      <w:r>
        <w:t>Были реализованы классы, интерфейсы репозиториев и контроллеры для всех необходимых объектов приложения</w:t>
      </w:r>
      <w:r w:rsidR="005C5236">
        <w:t xml:space="preserve"> по </w:t>
      </w:r>
      <w:r w:rsidR="005C5236">
        <w:rPr>
          <w:lang w:val="en-US"/>
        </w:rPr>
        <w:t>ER</w:t>
      </w:r>
      <w:r w:rsidR="005C5236" w:rsidRPr="005C5236">
        <w:t>-</w:t>
      </w:r>
      <w:r w:rsidR="005C5236">
        <w:t>диаграмме</w:t>
      </w:r>
      <w:r>
        <w:t>.</w:t>
      </w:r>
    </w:p>
    <w:p w14:paraId="39C6FDCA" w14:textId="77777777" w:rsidR="006A22B6" w:rsidRDefault="006A22B6" w:rsidP="006A22B6">
      <w:pPr>
        <w:pStyle w:val="ad"/>
        <w:jc w:val="center"/>
      </w:pPr>
      <w:r w:rsidRPr="006A22B6">
        <w:rPr>
          <w:noProof/>
        </w:rPr>
        <w:lastRenderedPageBreak/>
        <w:drawing>
          <wp:inline distT="0" distB="0" distL="0" distR="0" wp14:anchorId="43218D6B" wp14:editId="793B18A3">
            <wp:extent cx="2842506" cy="6873836"/>
            <wp:effectExtent l="0" t="0" r="0" b="3810"/>
            <wp:docPr id="144509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958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C07E" w14:textId="3A35B755" w:rsidR="00EB730A" w:rsidRDefault="00EB730A" w:rsidP="00EB730A">
      <w:pPr>
        <w:pStyle w:val="a2"/>
      </w:pPr>
      <w:r>
        <w:t xml:space="preserve">Структура </w:t>
      </w:r>
      <w:r>
        <w:rPr>
          <w:lang w:val="en-US"/>
        </w:rPr>
        <w:t>backend</w:t>
      </w:r>
    </w:p>
    <w:p w14:paraId="20D88DA7" w14:textId="77777777" w:rsidR="00246094" w:rsidRDefault="00246094" w:rsidP="00037945">
      <w:pPr>
        <w:pStyle w:val="a0"/>
      </w:pPr>
      <w:bookmarkStart w:id="35" w:name="_Toc167977210"/>
      <w:r>
        <w:t>Реализация клиентской части</w:t>
      </w:r>
      <w:bookmarkEnd w:id="35"/>
    </w:p>
    <w:p w14:paraId="70D131A6" w14:textId="73DC8BC2" w:rsidR="00246094" w:rsidRDefault="00246094" w:rsidP="00246094">
      <w:pPr>
        <w:pStyle w:val="ad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JavaScript, языком разметки HTML и благодаря использованию фреймворка React. </w:t>
      </w:r>
      <w:r w:rsidR="008E76D1">
        <w:t>Для реализации</w:t>
      </w:r>
      <w:r>
        <w:t xml:space="preserve"> заранее осуществленного </w:t>
      </w:r>
      <w:r>
        <w:lastRenderedPageBreak/>
        <w:t>и утвержденного командой разработчиков дизайна используется язык стилей CSS.</w:t>
      </w:r>
    </w:p>
    <w:p w14:paraId="69D354C0" w14:textId="0513830F" w:rsidR="00246094" w:rsidRDefault="00246094" w:rsidP="00246094">
      <w:pPr>
        <w:pStyle w:val="ad"/>
      </w:pPr>
      <w:r>
        <w:t>Архитектура 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14:paraId="6861ADA6" w14:textId="11D7B397" w:rsidR="00246094" w:rsidRDefault="00246094" w:rsidP="00246094">
      <w:pPr>
        <w:pStyle w:val="ad"/>
      </w:pPr>
      <w:r>
        <w:t xml:space="preserve">Все страницы веб-приложения были реализованы и представлены командой разработчиков в соответствии с заявленным дизайном </w:t>
      </w:r>
      <w:r w:rsidR="005C5236">
        <w:t>и обозначенными требованиями к вёрстке</w:t>
      </w:r>
      <w:r>
        <w:t>.</w:t>
      </w:r>
    </w:p>
    <w:p w14:paraId="2C94933E" w14:textId="0C79787A" w:rsidR="00D513CF" w:rsidRDefault="00D513CF" w:rsidP="00D513CF">
      <w:pPr>
        <w:pStyle w:val="a1"/>
      </w:pPr>
      <w:bookmarkStart w:id="36" w:name="_Toc167977211"/>
      <w:r>
        <w:t>Страница авторизации</w:t>
      </w:r>
      <w:bookmarkEnd w:id="36"/>
    </w:p>
    <w:p w14:paraId="0EA8D62A" w14:textId="168EE7ED" w:rsidR="00D513CF" w:rsidRDefault="00B01B3A" w:rsidP="00D513CF">
      <w:pPr>
        <w:pStyle w:val="ad"/>
      </w:pPr>
      <w:r w:rsidRPr="00D513CF">
        <w:drawing>
          <wp:anchor distT="0" distB="0" distL="114300" distR="114300" simplePos="0" relativeHeight="251661312" behindDoc="0" locked="0" layoutInCell="1" allowOverlap="1" wp14:anchorId="624855B9" wp14:editId="0C172A44">
            <wp:simplePos x="0" y="0"/>
            <wp:positionH relativeFrom="margin">
              <wp:align>left</wp:align>
            </wp:positionH>
            <wp:positionV relativeFrom="paragraph">
              <wp:posOffset>1231290</wp:posOffset>
            </wp:positionV>
            <wp:extent cx="5939790" cy="3317875"/>
            <wp:effectExtent l="0" t="0" r="3810" b="0"/>
            <wp:wrapTopAndBottom/>
            <wp:docPr id="1409029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294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вается по умолчанию у н</w:t>
      </w:r>
      <w:r w:rsidR="0002433F">
        <w:t>еавторизированн</w:t>
      </w:r>
      <w:r>
        <w:t>ого</w:t>
      </w:r>
      <w:r w:rsidR="0002433F">
        <w:t xml:space="preserve"> пользовател</w:t>
      </w:r>
      <w:r>
        <w:t>я. Для дальнейшего использования функций веб-приложения необходима</w:t>
      </w:r>
      <w:r>
        <w:t xml:space="preserve"> авториз</w:t>
      </w:r>
      <w:r>
        <w:t>ация. Пользователь без аккаунта может зарегистрироваться.</w:t>
      </w:r>
    </w:p>
    <w:p w14:paraId="56E8AB8E" w14:textId="069C3DDA" w:rsidR="00D513CF" w:rsidRDefault="00B01B3A" w:rsidP="00B01B3A">
      <w:pPr>
        <w:pStyle w:val="a2"/>
      </w:pPr>
      <w:r>
        <w:t>Страница авторизации</w:t>
      </w:r>
    </w:p>
    <w:p w14:paraId="4990804D" w14:textId="7A964BA9" w:rsidR="00B01B3A" w:rsidRDefault="00B01B3A" w:rsidP="00B01B3A">
      <w:pPr>
        <w:pStyle w:val="a1"/>
      </w:pPr>
      <w:bookmarkStart w:id="37" w:name="_Toc167977212"/>
      <w:r>
        <w:lastRenderedPageBreak/>
        <w:t>Страница регистрации</w:t>
      </w:r>
      <w:bookmarkEnd w:id="37"/>
    </w:p>
    <w:p w14:paraId="713C6002" w14:textId="7A025C09" w:rsidR="008D7D70" w:rsidRDefault="008D7D70" w:rsidP="00B01B3A">
      <w:pPr>
        <w:pStyle w:val="ad"/>
      </w:pPr>
      <w:r w:rsidRPr="008D7D70">
        <w:drawing>
          <wp:anchor distT="0" distB="0" distL="114300" distR="114300" simplePos="0" relativeHeight="251662336" behindDoc="0" locked="0" layoutInCell="1" allowOverlap="1" wp14:anchorId="2D3A0610" wp14:editId="6791FBCB">
            <wp:simplePos x="0" y="0"/>
            <wp:positionH relativeFrom="column">
              <wp:posOffset>77778</wp:posOffset>
            </wp:positionH>
            <wp:positionV relativeFrom="paragraph">
              <wp:posOffset>969243</wp:posOffset>
            </wp:positionV>
            <wp:extent cx="5939790" cy="3343910"/>
            <wp:effectExtent l="0" t="0" r="3810" b="8890"/>
            <wp:wrapTopAndBottom/>
            <wp:docPr id="167825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5910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данной странице располагаются поля для ввода адреса </w:t>
      </w:r>
      <w:proofErr w:type="spellStart"/>
      <w:r>
        <w:t>элетронной</w:t>
      </w:r>
      <w:proofErr w:type="spellEnd"/>
      <w:r>
        <w:t xml:space="preserve"> почты и пароля для регистрации нового аккаунта, а также кнопка для подтверждения регистрации.</w:t>
      </w:r>
    </w:p>
    <w:p w14:paraId="1D7BE856" w14:textId="16BB2387" w:rsidR="008D7D70" w:rsidRPr="008D7D70" w:rsidRDefault="008D7D70" w:rsidP="008D7D70">
      <w:pPr>
        <w:pStyle w:val="a2"/>
      </w:pPr>
      <w:r>
        <w:t>Страница регистрации</w:t>
      </w:r>
    </w:p>
    <w:p w14:paraId="3E972433" w14:textId="0B59D2B5" w:rsidR="00B01B3A" w:rsidRDefault="008D7D70" w:rsidP="008D7D70">
      <w:pPr>
        <w:pStyle w:val="a1"/>
      </w:pPr>
      <w:bookmarkStart w:id="38" w:name="_Toc167977213"/>
      <w:r>
        <w:t xml:space="preserve">Страница </w:t>
      </w:r>
      <w:r>
        <w:rPr>
          <w:lang w:val="en-US"/>
        </w:rPr>
        <w:t>“Forgot Password”</w:t>
      </w:r>
      <w:bookmarkEnd w:id="38"/>
    </w:p>
    <w:p w14:paraId="17CD3520" w14:textId="5DA94580" w:rsidR="00193611" w:rsidRDefault="00193611" w:rsidP="00193611">
      <w:pPr>
        <w:pStyle w:val="ad"/>
      </w:pPr>
      <w:r>
        <w:t>В случае если пользователь забыл пароль от своего аккаунта, он может восстановить доступ к нему, введя свой адрес электронной почты. По нажатию кнопки на почту приходит ссылка для восстановления пароля, ведущая на соответствующую страницу.</w:t>
      </w:r>
    </w:p>
    <w:p w14:paraId="77DC880A" w14:textId="0C7009DC" w:rsidR="009D67EE" w:rsidRDefault="009D67EE" w:rsidP="009D67EE">
      <w:pPr>
        <w:pStyle w:val="a2"/>
      </w:pPr>
      <w:r w:rsidRPr="009D67EE">
        <w:lastRenderedPageBreak/>
        <w:drawing>
          <wp:anchor distT="0" distB="0" distL="114300" distR="114300" simplePos="0" relativeHeight="251663360" behindDoc="0" locked="0" layoutInCell="1" allowOverlap="1" wp14:anchorId="7D515835" wp14:editId="634438C6">
            <wp:simplePos x="0" y="0"/>
            <wp:positionH relativeFrom="column">
              <wp:posOffset>51227</wp:posOffset>
            </wp:positionH>
            <wp:positionV relativeFrom="paragraph">
              <wp:posOffset>12863</wp:posOffset>
            </wp:positionV>
            <wp:extent cx="5939790" cy="3352165"/>
            <wp:effectExtent l="0" t="0" r="3810" b="635"/>
            <wp:wrapTopAndBottom/>
            <wp:docPr id="157434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404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аница </w:t>
      </w:r>
      <w:r>
        <w:rPr>
          <w:lang w:val="en-US"/>
        </w:rPr>
        <w:t>“Forgot Password”</w:t>
      </w:r>
    </w:p>
    <w:p w14:paraId="0E36E8E6" w14:textId="7A448BEA" w:rsidR="008D7D70" w:rsidRDefault="008D7D70" w:rsidP="008D7D70">
      <w:pPr>
        <w:pStyle w:val="a1"/>
      </w:pPr>
      <w:bookmarkStart w:id="39" w:name="_Toc167977214"/>
      <w:r>
        <w:t>Страница восстановления пароля</w:t>
      </w:r>
      <w:bookmarkEnd w:id="39"/>
    </w:p>
    <w:p w14:paraId="5ED15F1A" w14:textId="3A178E3C" w:rsidR="00193611" w:rsidRDefault="00193611" w:rsidP="00193611">
      <w:pPr>
        <w:pStyle w:val="ad"/>
      </w:pPr>
      <w:r w:rsidRPr="00193611">
        <w:drawing>
          <wp:anchor distT="0" distB="0" distL="114300" distR="114300" simplePos="0" relativeHeight="251666432" behindDoc="1" locked="0" layoutInCell="1" allowOverlap="1" wp14:anchorId="2E8845EF" wp14:editId="0457F7B2">
            <wp:simplePos x="0" y="0"/>
            <wp:positionH relativeFrom="margin">
              <wp:align>right</wp:align>
            </wp:positionH>
            <wp:positionV relativeFrom="paragraph">
              <wp:posOffset>831850</wp:posOffset>
            </wp:positionV>
            <wp:extent cx="5812790" cy="3256280"/>
            <wp:effectExtent l="0" t="0" r="0" b="1270"/>
            <wp:wrapTight wrapText="bothSides">
              <wp:wrapPolygon edited="0">
                <wp:start x="0" y="0"/>
                <wp:lineTo x="0" y="21482"/>
                <wp:lineTo x="21520" y="21482"/>
                <wp:lineTo x="21520" y="0"/>
                <wp:lineTo x="0" y="0"/>
              </wp:wrapPolygon>
            </wp:wrapTight>
            <wp:docPr id="191644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4042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перехода по ссылке для восстановления пароля пользователь попадает на эту страницу, где должен дважды ввести новый пароль для своего аккаунта.</w:t>
      </w:r>
    </w:p>
    <w:p w14:paraId="760BF8E8" w14:textId="732760FA" w:rsidR="009D67EE" w:rsidRDefault="009D67EE" w:rsidP="009D67EE">
      <w:pPr>
        <w:pStyle w:val="a2"/>
      </w:pPr>
      <w:r>
        <w:t>Страница восстановления пароля</w:t>
      </w:r>
    </w:p>
    <w:p w14:paraId="47EA5584" w14:textId="1A24AE10" w:rsidR="008D7D70" w:rsidRDefault="008D7D70" w:rsidP="008D7D70">
      <w:pPr>
        <w:pStyle w:val="a1"/>
      </w:pPr>
      <w:bookmarkStart w:id="40" w:name="_Toc167977215"/>
      <w:r>
        <w:lastRenderedPageBreak/>
        <w:t>Основная страница веб-приложения</w:t>
      </w:r>
      <w:bookmarkEnd w:id="40"/>
    </w:p>
    <w:p w14:paraId="75A71341" w14:textId="6E669CB5" w:rsidR="00193611" w:rsidRPr="009D67EE" w:rsidRDefault="003C1422" w:rsidP="00193611">
      <w:pPr>
        <w:pStyle w:val="ad"/>
      </w:pPr>
      <w:r w:rsidRPr="009D67EE">
        <w:drawing>
          <wp:anchor distT="0" distB="0" distL="114300" distR="114300" simplePos="0" relativeHeight="251667456" behindDoc="0" locked="0" layoutInCell="1" allowOverlap="1" wp14:anchorId="466E2F80" wp14:editId="38258C7D">
            <wp:simplePos x="0" y="0"/>
            <wp:positionH relativeFrom="column">
              <wp:posOffset>87442</wp:posOffset>
            </wp:positionH>
            <wp:positionV relativeFrom="paragraph">
              <wp:posOffset>1895186</wp:posOffset>
            </wp:positionV>
            <wp:extent cx="5939790" cy="3308350"/>
            <wp:effectExtent l="0" t="0" r="3810" b="6350"/>
            <wp:wrapSquare wrapText="bothSides"/>
            <wp:docPr id="28839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9531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611">
        <w:t xml:space="preserve">После успешной авторизации пользователь оказывается на основной странице веб-приложения. </w:t>
      </w:r>
      <w:r w:rsidR="00193611" w:rsidRPr="00193611">
        <w:t>Данная страница содержит боковое меню для перехода по основным окнам, навигационную строку</w:t>
      </w:r>
      <w:r>
        <w:t xml:space="preserve"> с</w:t>
      </w:r>
      <w:r w:rsidR="00193611" w:rsidRPr="00193611">
        <w:t xml:space="preserve"> полем поиска задач, иконками напоминаний и профиля пользователя и доску задач, представляющую собой одну открытую вкладку из бокового меню (по умолчанию “</w:t>
      </w:r>
      <w:proofErr w:type="spellStart"/>
      <w:r w:rsidR="00193611" w:rsidRPr="00193611">
        <w:t>Tasks</w:t>
      </w:r>
      <w:proofErr w:type="spellEnd"/>
      <w:r w:rsidR="00193611" w:rsidRPr="00193611">
        <w:t>”):</w:t>
      </w:r>
    </w:p>
    <w:p w14:paraId="159AF5B8" w14:textId="0C373885" w:rsidR="009D67EE" w:rsidRDefault="009D67EE" w:rsidP="009D67EE">
      <w:pPr>
        <w:pStyle w:val="a2"/>
      </w:pPr>
      <w:r>
        <w:t>Основная страница</w:t>
      </w:r>
      <w:r w:rsidR="003C1422">
        <w:t xml:space="preserve"> (Вкладка </w:t>
      </w:r>
      <w:r w:rsidR="003C1422">
        <w:rPr>
          <w:lang w:val="en-US"/>
        </w:rPr>
        <w:t>Tasks</w:t>
      </w:r>
      <w:r w:rsidR="003C1422">
        <w:t>)</w:t>
      </w:r>
    </w:p>
    <w:p w14:paraId="60D52A5A" w14:textId="77777777" w:rsidR="009D67EE" w:rsidRDefault="009D67EE" w:rsidP="009D67EE">
      <w:pPr>
        <w:pStyle w:val="a1"/>
        <w:ind w:left="709" w:firstLine="0"/>
      </w:pPr>
      <w:bookmarkStart w:id="41" w:name="_Toc161612233"/>
      <w:bookmarkStart w:id="42" w:name="_Toc167977216"/>
      <w:r>
        <w:t xml:space="preserve">Вкладка </w:t>
      </w:r>
      <w:r w:rsidRPr="006D3F9B">
        <w:rPr>
          <w:lang w:val="en-US"/>
        </w:rPr>
        <w:t>Tasks</w:t>
      </w:r>
      <w:bookmarkEnd w:id="41"/>
      <w:bookmarkEnd w:id="42"/>
    </w:p>
    <w:p w14:paraId="40E4AA22" w14:textId="19D2AFE9" w:rsidR="003C1422" w:rsidRPr="009D67EE" w:rsidRDefault="003C1422" w:rsidP="003C1422">
      <w:pPr>
        <w:pStyle w:val="ad"/>
      </w:pPr>
      <w:r>
        <w:t xml:space="preserve">На данной вкладке располагаются ближайшие по времени задачи. Пользователь может добавлять </w:t>
      </w:r>
      <w:r>
        <w:t>индивидуальные задачи</w:t>
      </w:r>
      <w:r>
        <w:t>, редактировать их параметры, такие как теги и подзадачи и удалять их.</w:t>
      </w:r>
    </w:p>
    <w:p w14:paraId="6E962457" w14:textId="318FA1E1" w:rsidR="009D67EE" w:rsidRDefault="009D67EE" w:rsidP="003C1422">
      <w:pPr>
        <w:pStyle w:val="af6"/>
      </w:pPr>
      <w:r w:rsidRPr="009D67EE">
        <w:lastRenderedPageBreak/>
        <w:drawing>
          <wp:inline distT="0" distB="0" distL="0" distR="0" wp14:anchorId="534A1F8F" wp14:editId="74C29A36">
            <wp:extent cx="5939790" cy="3343275"/>
            <wp:effectExtent l="0" t="0" r="3810" b="9525"/>
            <wp:docPr id="953863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6380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1CD4" w14:textId="7307DDE0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Tasks</w:t>
      </w:r>
      <w:r w:rsidR="003C1422">
        <w:rPr>
          <w:lang w:val="en-US"/>
        </w:rPr>
        <w:t xml:space="preserve"> (</w:t>
      </w:r>
      <w:r w:rsidR="003C1422">
        <w:t>конкретная задача</w:t>
      </w:r>
      <w:r w:rsidR="003C1422">
        <w:rPr>
          <w:lang w:val="en-US"/>
        </w:rPr>
        <w:t>)</w:t>
      </w:r>
    </w:p>
    <w:p w14:paraId="0F4A2464" w14:textId="77777777" w:rsidR="009D67EE" w:rsidRDefault="009D67EE" w:rsidP="009D67EE">
      <w:pPr>
        <w:pStyle w:val="a1"/>
        <w:ind w:left="709" w:firstLine="0"/>
      </w:pPr>
      <w:bookmarkStart w:id="43" w:name="_Toc161612234"/>
      <w:bookmarkStart w:id="44" w:name="_Toc167977217"/>
      <w:r>
        <w:t xml:space="preserve">Вкладка </w:t>
      </w:r>
      <w:r w:rsidRPr="006D3F9B">
        <w:rPr>
          <w:lang w:val="en-US"/>
        </w:rPr>
        <w:t>Analytics</w:t>
      </w:r>
      <w:bookmarkEnd w:id="43"/>
      <w:bookmarkEnd w:id="44"/>
    </w:p>
    <w:p w14:paraId="51DF0D7C" w14:textId="74799BB8" w:rsidR="003C1422" w:rsidRPr="009D67EE" w:rsidRDefault="00CC5C26" w:rsidP="003C1422">
      <w:pPr>
        <w:pStyle w:val="ad"/>
      </w:pPr>
      <w:r w:rsidRPr="003D50DF">
        <w:drawing>
          <wp:anchor distT="0" distB="0" distL="114300" distR="114300" simplePos="0" relativeHeight="251668480" behindDoc="0" locked="0" layoutInCell="1" allowOverlap="1" wp14:anchorId="7BB1344B" wp14:editId="31B10F39">
            <wp:simplePos x="0" y="0"/>
            <wp:positionH relativeFrom="column">
              <wp:posOffset>90591</wp:posOffset>
            </wp:positionH>
            <wp:positionV relativeFrom="paragraph">
              <wp:posOffset>668248</wp:posOffset>
            </wp:positionV>
            <wp:extent cx="5939790" cy="3398520"/>
            <wp:effectExtent l="0" t="0" r="3810" b="0"/>
            <wp:wrapTopAndBottom/>
            <wp:docPr id="986989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899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422">
        <w:t>Н</w:t>
      </w:r>
      <w:r>
        <w:t>а данной вкладке содержится аналитическая информация по количеству выполненных за промежуток времени задач.</w:t>
      </w:r>
    </w:p>
    <w:p w14:paraId="03F85470" w14:textId="1D1CD26C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Analytics</w:t>
      </w:r>
    </w:p>
    <w:p w14:paraId="01B12E1C" w14:textId="77777777" w:rsidR="009D67EE" w:rsidRDefault="009D67EE" w:rsidP="009D67EE">
      <w:pPr>
        <w:pStyle w:val="a1"/>
        <w:ind w:left="709" w:firstLine="0"/>
      </w:pPr>
      <w:bookmarkStart w:id="45" w:name="_Toc161612235"/>
      <w:bookmarkStart w:id="46" w:name="_Toc167977218"/>
      <w:r>
        <w:lastRenderedPageBreak/>
        <w:t xml:space="preserve">Вкладка </w:t>
      </w:r>
      <w:r w:rsidRPr="006D3F9B">
        <w:rPr>
          <w:lang w:val="en-US"/>
        </w:rPr>
        <w:t>Calendar</w:t>
      </w:r>
      <w:bookmarkEnd w:id="45"/>
      <w:bookmarkEnd w:id="46"/>
    </w:p>
    <w:p w14:paraId="0B838B49" w14:textId="3F05D7D3" w:rsidR="00CC5C26" w:rsidRPr="00CC5C26" w:rsidRDefault="00CC5C26" w:rsidP="00CC5C26">
      <w:pPr>
        <w:pStyle w:val="ad"/>
      </w:pPr>
      <w:r w:rsidRPr="00193611">
        <w:drawing>
          <wp:anchor distT="0" distB="0" distL="114300" distR="114300" simplePos="0" relativeHeight="251669504" behindDoc="0" locked="0" layoutInCell="1" allowOverlap="1" wp14:anchorId="73DC2744" wp14:editId="678C5AE3">
            <wp:simplePos x="0" y="0"/>
            <wp:positionH relativeFrom="column">
              <wp:posOffset>121442</wp:posOffset>
            </wp:positionH>
            <wp:positionV relativeFrom="paragraph">
              <wp:posOffset>922655</wp:posOffset>
            </wp:positionV>
            <wp:extent cx="5939790" cy="3374390"/>
            <wp:effectExtent l="0" t="0" r="3810" b="0"/>
            <wp:wrapTopAndBottom/>
            <wp:docPr id="97156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656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C26">
        <w:t>Данная вкладка содержит календарь задач на месяц с распределением задач</w:t>
      </w:r>
      <w:r>
        <w:t xml:space="preserve"> пользователя</w:t>
      </w:r>
      <w:r w:rsidRPr="00CC5C26">
        <w:t xml:space="preserve"> по дням по сроку их выполнения, с возможностью перехода к конкретной задаче.</w:t>
      </w:r>
    </w:p>
    <w:p w14:paraId="0E8C976A" w14:textId="0D0F916E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Calenda</w:t>
      </w:r>
      <w:r w:rsidR="003D50DF">
        <w:rPr>
          <w:lang w:val="en-US"/>
        </w:rPr>
        <w:t>r</w:t>
      </w:r>
    </w:p>
    <w:p w14:paraId="1E275CC1" w14:textId="77777777" w:rsidR="009D67EE" w:rsidRDefault="009D67EE" w:rsidP="009D67EE">
      <w:pPr>
        <w:pStyle w:val="a1"/>
        <w:ind w:left="709" w:firstLine="0"/>
      </w:pPr>
      <w:bookmarkStart w:id="47" w:name="_Toc161612236"/>
      <w:bookmarkStart w:id="48" w:name="_Toc167977219"/>
      <w:r>
        <w:t xml:space="preserve">Вкладка </w:t>
      </w:r>
      <w:r w:rsidRPr="006D3F9B">
        <w:rPr>
          <w:lang w:val="en-US"/>
        </w:rPr>
        <w:t>Lists</w:t>
      </w:r>
      <w:bookmarkEnd w:id="47"/>
      <w:bookmarkEnd w:id="48"/>
    </w:p>
    <w:p w14:paraId="479643E3" w14:textId="4DBD6AC3" w:rsidR="00CC5C26" w:rsidRPr="00CC5C26" w:rsidRDefault="00CC5C26" w:rsidP="00CC5C26">
      <w:pPr>
        <w:pStyle w:val="ad"/>
      </w:pPr>
      <w:r>
        <w:t>На данной вкладке пользователь может просмотреть все свои списки задач, а также создать и удалять их. Внутри списка можно добавлять и удалять индивидуальные задачи и изменять их статус.</w:t>
      </w:r>
    </w:p>
    <w:p w14:paraId="12D5015F" w14:textId="38931BA2" w:rsidR="009D67EE" w:rsidRPr="009D67EE" w:rsidRDefault="00CC5C26" w:rsidP="003D50DF">
      <w:pPr>
        <w:pStyle w:val="a2"/>
      </w:pPr>
      <w:r w:rsidRPr="009D67EE">
        <w:lastRenderedPageBreak/>
        <w:drawing>
          <wp:anchor distT="0" distB="0" distL="114300" distR="114300" simplePos="0" relativeHeight="251664384" behindDoc="0" locked="0" layoutInCell="1" allowOverlap="1" wp14:anchorId="03000E1D" wp14:editId="74C98BC3">
            <wp:simplePos x="0" y="0"/>
            <wp:positionH relativeFrom="column">
              <wp:posOffset>-77648</wp:posOffset>
            </wp:positionH>
            <wp:positionV relativeFrom="paragraph">
              <wp:posOffset>3867557</wp:posOffset>
            </wp:positionV>
            <wp:extent cx="5939790" cy="3354705"/>
            <wp:effectExtent l="0" t="0" r="3810" b="0"/>
            <wp:wrapSquare wrapText="bothSides"/>
            <wp:docPr id="1158315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1582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7EE">
        <w:drawing>
          <wp:anchor distT="0" distB="0" distL="114300" distR="114300" simplePos="0" relativeHeight="251665408" behindDoc="0" locked="0" layoutInCell="1" allowOverlap="1" wp14:anchorId="5F192B42" wp14:editId="5809B30F">
            <wp:simplePos x="0" y="0"/>
            <wp:positionH relativeFrom="margin">
              <wp:posOffset>-88036</wp:posOffset>
            </wp:positionH>
            <wp:positionV relativeFrom="paragraph">
              <wp:posOffset>0</wp:posOffset>
            </wp:positionV>
            <wp:extent cx="5939790" cy="3331210"/>
            <wp:effectExtent l="0" t="0" r="3810" b="2540"/>
            <wp:wrapSquare wrapText="bothSides"/>
            <wp:docPr id="34698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8960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0DF" w:rsidRPr="009D67EE">
        <w:rPr>
          <w:lang w:val="en-US"/>
        </w:rPr>
        <w:t>Вкладка Lists</w:t>
      </w:r>
      <w:r w:rsidR="003D50DF">
        <w:rPr>
          <w:lang w:val="en-US"/>
        </w:rPr>
        <w:t xml:space="preserve"> (</w:t>
      </w:r>
      <w:r w:rsidR="003D50DF">
        <w:t>общий вид</w:t>
      </w:r>
      <w:r w:rsidR="003D50DF">
        <w:rPr>
          <w:lang w:val="en-US"/>
        </w:rPr>
        <w:t>)</w:t>
      </w:r>
    </w:p>
    <w:p w14:paraId="0184957B" w14:textId="13269716" w:rsidR="009D67EE" w:rsidRDefault="009D67EE" w:rsidP="003D50DF">
      <w:pPr>
        <w:pStyle w:val="a2"/>
      </w:pPr>
      <w:r>
        <w:t xml:space="preserve">Вкладка </w:t>
      </w:r>
      <w:r>
        <w:rPr>
          <w:lang w:val="en-US"/>
        </w:rPr>
        <w:t>Lists (</w:t>
      </w:r>
      <w:r>
        <w:t>конкретный список</w:t>
      </w:r>
      <w:r>
        <w:rPr>
          <w:lang w:val="en-US"/>
        </w:rPr>
        <w:t>)</w:t>
      </w:r>
    </w:p>
    <w:p w14:paraId="295166D0" w14:textId="77777777" w:rsidR="006A22B6" w:rsidRDefault="006A22B6">
      <w:pPr>
        <w:rPr>
          <w:b/>
        </w:rPr>
      </w:pPr>
      <w:r>
        <w:br w:type="page"/>
      </w:r>
    </w:p>
    <w:p w14:paraId="1B115C75" w14:textId="3C086682" w:rsidR="005C5236" w:rsidRDefault="005C5236" w:rsidP="008D7D70">
      <w:pPr>
        <w:pStyle w:val="a0"/>
      </w:pPr>
      <w:bookmarkStart w:id="49" w:name="_Toc167977220"/>
      <w:r>
        <w:t>Диаграммы, иллюстрирующие работу системы</w:t>
      </w:r>
      <w:bookmarkEnd w:id="49"/>
    </w:p>
    <w:p w14:paraId="7E03EAAA" w14:textId="0651CE97" w:rsidR="005C5236" w:rsidRDefault="005C5236" w:rsidP="005C5236">
      <w:pPr>
        <w:pStyle w:val="a1"/>
      </w:pPr>
      <w:bookmarkStart w:id="50" w:name="_Toc167977221"/>
      <w:r w:rsidRPr="005C5236">
        <w:t>Диаграмма последовательности</w:t>
      </w:r>
      <w:bookmarkEnd w:id="50"/>
    </w:p>
    <w:p w14:paraId="0B6F283D" w14:textId="76AADD6E" w:rsidR="005C5236" w:rsidRDefault="005C5236" w:rsidP="005C5236">
      <w:pPr>
        <w:pStyle w:val="ad"/>
      </w:pPr>
      <w:r>
        <w:lastRenderedPageBreak/>
        <w:t>Диаграммы последовательности отражают поток событий, происходящих в рамках варианта использования. На этих диаграммах изображаются только те объекты, которые непосредственно участвуют во взаимодействии т.к. ключевым моментом является именно динамика взаимодействия объектов во времени и не используются возможные статические ассоциации с другими объектами.</w:t>
      </w:r>
    </w:p>
    <w:p w14:paraId="13FDCBE9" w14:textId="46C5A3EB" w:rsidR="005C5236" w:rsidRDefault="005C5236" w:rsidP="005C5236">
      <w:pPr>
        <w:pStyle w:val="ad"/>
      </w:pPr>
      <w:r w:rsidRPr="00DF43C4">
        <w:rPr>
          <w:noProof/>
        </w:rPr>
        <w:lastRenderedPageBreak/>
        <w:drawing>
          <wp:inline distT="0" distB="0" distL="0" distR="0" wp14:anchorId="44513A28" wp14:editId="5B878756">
            <wp:extent cx="5712836" cy="8418401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055" cy="84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4D9B" w14:textId="12396FF5" w:rsidR="005C5236" w:rsidRDefault="005C5236" w:rsidP="005C5236">
      <w:pPr>
        <w:pStyle w:val="a2"/>
      </w:pPr>
      <w:r>
        <w:t>Диаграмма последовательности</w:t>
      </w:r>
    </w:p>
    <w:p w14:paraId="4088D1A3" w14:textId="3539189B" w:rsidR="00EF4DAC" w:rsidRDefault="00EF4DAC" w:rsidP="00D513CF">
      <w:pPr>
        <w:pStyle w:val="ad"/>
      </w:pPr>
      <w:r w:rsidRPr="00DF43C4">
        <w:rPr>
          <w:noProof/>
        </w:rPr>
        <w:lastRenderedPageBreak/>
        <w:drawing>
          <wp:inline distT="0" distB="0" distL="0" distR="0" wp14:anchorId="10FB5E0C" wp14:editId="63B2D4BE">
            <wp:extent cx="5865118" cy="783771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779" cy="78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BBF6" w14:textId="24E6DA85" w:rsidR="00EF4DAC" w:rsidRDefault="00EF4DAC" w:rsidP="00EF4DAC">
      <w:pPr>
        <w:pStyle w:val="a2"/>
      </w:pPr>
      <w:r>
        <w:t>Диаграмма последовательности (продолжение)</w:t>
      </w:r>
    </w:p>
    <w:p w14:paraId="7624F905" w14:textId="516C62D1" w:rsidR="00EF4DAC" w:rsidRDefault="00EF4DAC" w:rsidP="00EF4DAC">
      <w:pPr>
        <w:pStyle w:val="a1"/>
      </w:pPr>
      <w:bookmarkStart w:id="51" w:name="_Toc167977222"/>
      <w:r>
        <w:t>Диаграмма прецедентов</w:t>
      </w:r>
      <w:bookmarkEnd w:id="51"/>
    </w:p>
    <w:p w14:paraId="4759DCB5" w14:textId="405F487F" w:rsidR="00EF4DAC" w:rsidRDefault="00EF4DAC" w:rsidP="00EF4DAC">
      <w:pPr>
        <w:pStyle w:val="ad"/>
      </w:pPr>
      <w:r>
        <w:lastRenderedPageBreak/>
        <w:t>Диаграмма прецедентов представляет собой диаграмму, которая моделирует функциональность системы, показывая ее взаимодействие с актерами, внешними сущностями, которые взаимодействуют с системой. Диаграмма прецедентов фокусируется на функциональных возможностях системы.</w:t>
      </w:r>
    </w:p>
    <w:p w14:paraId="5A9781EB" w14:textId="77777777" w:rsidR="00EF4DAC" w:rsidRDefault="00EF4DAC" w:rsidP="00EF4DAC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40E962E" wp14:editId="4EA44025">
            <wp:extent cx="5939792" cy="14331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EEF7" w14:textId="77777777" w:rsidR="00EF4DAC" w:rsidRDefault="00EF4DAC" w:rsidP="00EF4DAC">
      <w:pPr>
        <w:pStyle w:val="a2"/>
      </w:pPr>
      <w:r>
        <w:t>Диаграмма прецедентов (неавторизованный пользователь)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0E3DB8B1" wp14:editId="70E30B54">
            <wp:extent cx="5939790" cy="445135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1DFF" w14:textId="77777777" w:rsidR="00EF4DAC" w:rsidRDefault="00EF4DAC" w:rsidP="00EF4DAC">
      <w:pPr>
        <w:pStyle w:val="a2"/>
      </w:pPr>
      <w:r>
        <w:t>Диаграмма прецедентов (клиент)</w:t>
      </w:r>
    </w:p>
    <w:p w14:paraId="226D0137" w14:textId="05745571" w:rsidR="00EF4DAC" w:rsidRDefault="00EF4DAC" w:rsidP="00EF4DAC">
      <w:pPr>
        <w:pStyle w:val="a1"/>
      </w:pPr>
      <w:bookmarkStart w:id="52" w:name="_Toc167977223"/>
      <w:r>
        <w:lastRenderedPageBreak/>
        <w:t>Диаграмма активности</w:t>
      </w:r>
      <w:bookmarkEnd w:id="52"/>
    </w:p>
    <w:p w14:paraId="5AFE8B51" w14:textId="5CCB1DD8" w:rsidR="00EF4DAC" w:rsidRDefault="00EF4DAC" w:rsidP="00EF4DAC">
      <w:pPr>
        <w:pStyle w:val="ad"/>
      </w:pPr>
      <w:r>
        <w:t>Диаграммы активностей позволяют не только представить процесс изменения состояний анализируемой системы, но и детализировать особенности алгоритмической и логической реализации выполняемых системой операций.</w:t>
      </w:r>
    </w:p>
    <w:p w14:paraId="3B95DBA8" w14:textId="77777777" w:rsidR="00EF4DAC" w:rsidRDefault="00EF4DAC" w:rsidP="00EF4DAC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A26C11E" wp14:editId="15835A47">
            <wp:extent cx="5383272" cy="682261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20" cy="68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8156" w14:textId="77777777" w:rsidR="00EF4DAC" w:rsidRDefault="00EF4DAC" w:rsidP="00EF4DAC">
      <w:pPr>
        <w:pStyle w:val="a2"/>
      </w:pPr>
      <w:r>
        <w:t>Диаграмма активности</w:t>
      </w:r>
    </w:p>
    <w:p w14:paraId="7744D0D1" w14:textId="56FCDF69" w:rsidR="00EF4DAC" w:rsidRDefault="00EF4DAC" w:rsidP="00EF4DAC">
      <w:pPr>
        <w:pStyle w:val="a1"/>
      </w:pPr>
      <w:bookmarkStart w:id="53" w:name="_Toc167977224"/>
      <w:r>
        <w:lastRenderedPageBreak/>
        <w:t>Диаграмма классов</w:t>
      </w:r>
      <w:bookmarkEnd w:id="53"/>
    </w:p>
    <w:p w14:paraId="3E1394F0" w14:textId="2B538485" w:rsidR="00EF4DAC" w:rsidRDefault="00EF4DAC" w:rsidP="00EF4DAC">
      <w:pPr>
        <w:pStyle w:val="ad"/>
      </w:pPr>
      <w: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</w:p>
    <w:p w14:paraId="785F6DFE" w14:textId="77777777" w:rsidR="00EF4DAC" w:rsidRDefault="00EF4DAC" w:rsidP="00EF4DAC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6AE8A51" wp14:editId="00FD1E4C">
            <wp:extent cx="5939790" cy="29273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9061" w14:textId="77777777" w:rsidR="00EF4DAC" w:rsidRDefault="00EF4DAC" w:rsidP="00EF4DAC">
      <w:pPr>
        <w:pStyle w:val="a2"/>
      </w:pPr>
      <w:r>
        <w:t>Диаграмма классов</w:t>
      </w:r>
    </w:p>
    <w:p w14:paraId="3E0F9F4F" w14:textId="1111EFE6" w:rsidR="00EF4DAC" w:rsidRDefault="00EF4DAC" w:rsidP="00EF4DAC">
      <w:pPr>
        <w:pStyle w:val="ad"/>
        <w:rPr>
          <w:lang w:val="en-US"/>
        </w:rPr>
      </w:pPr>
      <w:r>
        <w:t xml:space="preserve">У класса </w:t>
      </w:r>
      <w:r>
        <w:rPr>
          <w:lang w:val="en-US"/>
        </w:rPr>
        <w:t>User:</w:t>
      </w:r>
    </w:p>
    <w:p w14:paraId="782D05BF" w14:textId="7378FBCD" w:rsidR="00EF4DAC" w:rsidRPr="00EF4DAC" w:rsidRDefault="00EF4DAC" w:rsidP="00EF4DAC">
      <w:pPr>
        <w:pStyle w:val="a6"/>
        <w:rPr>
          <w:lang w:val="en-US"/>
        </w:rPr>
      </w:pPr>
      <w:r>
        <w:rPr>
          <w:lang w:val="en-US"/>
        </w:rPr>
        <w:t xml:space="preserve">id – </w:t>
      </w:r>
      <w:r>
        <w:t>уникальный идентификатор пользователя</w:t>
      </w:r>
      <w:r>
        <w:rPr>
          <w:lang w:val="en-US"/>
        </w:rPr>
        <w:t>;</w:t>
      </w:r>
    </w:p>
    <w:p w14:paraId="29A75479" w14:textId="58F298CD" w:rsidR="00EF4DAC" w:rsidRDefault="00EF4DAC" w:rsidP="00EF4DAC">
      <w:pPr>
        <w:pStyle w:val="a6"/>
        <w:rPr>
          <w:lang w:val="en-US"/>
        </w:rPr>
      </w:pPr>
      <w:r>
        <w:rPr>
          <w:lang w:val="en-US"/>
        </w:rPr>
        <w:t xml:space="preserve">name </w:t>
      </w:r>
      <w:r w:rsidR="0023422D">
        <w:rPr>
          <w:lang w:val="en-US"/>
        </w:rPr>
        <w:t>–</w:t>
      </w:r>
      <w:r>
        <w:rPr>
          <w:lang w:val="en-US"/>
        </w:rPr>
        <w:t xml:space="preserve"> </w:t>
      </w:r>
      <w:r w:rsidR="0023422D">
        <w:t>имя пользователя</w:t>
      </w:r>
      <w:r w:rsidR="0023422D">
        <w:rPr>
          <w:lang w:val="en-US"/>
        </w:rPr>
        <w:t>;</w:t>
      </w:r>
    </w:p>
    <w:p w14:paraId="6DDCCE21" w14:textId="166089FF" w:rsidR="0023422D" w:rsidRPr="0023422D" w:rsidRDefault="0023422D" w:rsidP="00EF4DAC">
      <w:pPr>
        <w:pStyle w:val="a6"/>
        <w:rPr>
          <w:lang w:val="en-US"/>
        </w:rPr>
      </w:pPr>
      <w:r>
        <w:rPr>
          <w:lang w:val="en-US"/>
        </w:rPr>
        <w:t>age –</w:t>
      </w:r>
      <w:r>
        <w:t xml:space="preserve"> возраст пользователя</w:t>
      </w:r>
      <w:r>
        <w:rPr>
          <w:lang w:val="en-US"/>
        </w:rPr>
        <w:t>;</w:t>
      </w:r>
    </w:p>
    <w:p w14:paraId="109AB290" w14:textId="0F22179F" w:rsidR="0023422D" w:rsidRDefault="0023422D" w:rsidP="00EF4DAC">
      <w:pPr>
        <w:pStyle w:val="a6"/>
      </w:pPr>
      <w:r>
        <w:rPr>
          <w:lang w:val="en-US"/>
        </w:rPr>
        <w:t>email</w:t>
      </w:r>
      <w:r w:rsidRPr="0023422D">
        <w:t xml:space="preserve"> – </w:t>
      </w:r>
      <w:r>
        <w:t>адрес электронной почты, указанный при регистрации</w:t>
      </w:r>
      <w:r w:rsidRPr="0023422D">
        <w:t>;</w:t>
      </w:r>
    </w:p>
    <w:p w14:paraId="29F0E430" w14:textId="0E55B996" w:rsidR="0023422D" w:rsidRDefault="0023422D" w:rsidP="00EF4DAC">
      <w:pPr>
        <w:pStyle w:val="a6"/>
      </w:pPr>
      <w:r>
        <w:rPr>
          <w:lang w:val="en-US"/>
        </w:rPr>
        <w:t>password –</w:t>
      </w:r>
      <w:r>
        <w:t xml:space="preserve"> пароль пользователя.</w:t>
      </w:r>
    </w:p>
    <w:p w14:paraId="09BD6B97" w14:textId="7233DD7F" w:rsidR="0023422D" w:rsidRDefault="0023422D" w:rsidP="0023422D">
      <w:pPr>
        <w:pStyle w:val="ad"/>
        <w:rPr>
          <w:lang w:val="en-US"/>
        </w:rPr>
      </w:pPr>
      <w:r>
        <w:t xml:space="preserve">У класса </w:t>
      </w:r>
      <w:r>
        <w:rPr>
          <w:lang w:val="en-US"/>
        </w:rPr>
        <w:t>Task:</w:t>
      </w:r>
    </w:p>
    <w:p w14:paraId="4AC532C5" w14:textId="358EC29C" w:rsid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id - </w:t>
      </w:r>
      <w:r>
        <w:t>уникальный идентификатор задачи</w:t>
      </w:r>
      <w:r>
        <w:rPr>
          <w:lang w:val="en-US"/>
        </w:rPr>
        <w:t>;</w:t>
      </w:r>
    </w:p>
    <w:p w14:paraId="40CC9963" w14:textId="62CEEE8F" w:rsidR="0023422D" w:rsidRP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name – </w:t>
      </w:r>
      <w:r>
        <w:t>название задачи</w:t>
      </w:r>
      <w:r>
        <w:rPr>
          <w:lang w:val="en-US"/>
        </w:rPr>
        <w:t>;</w:t>
      </w:r>
    </w:p>
    <w:p w14:paraId="37A2E25B" w14:textId="4DA4220A" w:rsidR="0023422D" w:rsidRP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description – </w:t>
      </w:r>
      <w:r>
        <w:t>текстовое описание задачи</w:t>
      </w:r>
      <w:r>
        <w:rPr>
          <w:lang w:val="en-US"/>
        </w:rPr>
        <w:t>;</w:t>
      </w:r>
    </w:p>
    <w:p w14:paraId="2CBAC8D4" w14:textId="211AC2FD" w:rsidR="0023422D" w:rsidRDefault="0023422D" w:rsidP="0023422D">
      <w:pPr>
        <w:pStyle w:val="a6"/>
      </w:pPr>
      <w:r>
        <w:rPr>
          <w:lang w:val="en-US"/>
        </w:rPr>
        <w:t>owner</w:t>
      </w:r>
      <w:r w:rsidRPr="0023422D">
        <w:t>_</w:t>
      </w:r>
      <w:r>
        <w:rPr>
          <w:lang w:val="en-US"/>
        </w:rPr>
        <w:t>id</w:t>
      </w:r>
      <w:r w:rsidRPr="0023422D">
        <w:t xml:space="preserve"> - </w:t>
      </w:r>
      <w:r>
        <w:t>идентификатор пользователя, создавшего задачу</w:t>
      </w:r>
      <w:r w:rsidRPr="0023422D">
        <w:t>;</w:t>
      </w:r>
    </w:p>
    <w:p w14:paraId="1AB734C3" w14:textId="4DEF5737" w:rsidR="0023422D" w:rsidRDefault="0023422D" w:rsidP="0023422D">
      <w:pPr>
        <w:pStyle w:val="a6"/>
      </w:pPr>
      <w:proofErr w:type="spellStart"/>
      <w:r>
        <w:rPr>
          <w:lang w:val="en-US"/>
        </w:rPr>
        <w:t>creation_date</w:t>
      </w:r>
      <w:proofErr w:type="spellEnd"/>
      <w:r>
        <w:rPr>
          <w:lang w:val="en-US"/>
        </w:rPr>
        <w:t xml:space="preserve"> – </w:t>
      </w:r>
      <w:r>
        <w:t>дата создания</w:t>
      </w:r>
      <w:r>
        <w:rPr>
          <w:lang w:val="en-US"/>
        </w:rPr>
        <w:t>;</w:t>
      </w:r>
    </w:p>
    <w:p w14:paraId="71F1BC42" w14:textId="231AA314" w:rsidR="0023422D" w:rsidRDefault="0023422D" w:rsidP="0023422D">
      <w:pPr>
        <w:pStyle w:val="a6"/>
      </w:pPr>
      <w:r>
        <w:rPr>
          <w:lang w:val="en-US"/>
        </w:rPr>
        <w:t>finish</w:t>
      </w:r>
      <w:r w:rsidRPr="0023422D">
        <w:t>_</w:t>
      </w:r>
      <w:r>
        <w:rPr>
          <w:lang w:val="en-US"/>
        </w:rPr>
        <w:t>date</w:t>
      </w:r>
      <w:r w:rsidRPr="0023422D">
        <w:t xml:space="preserve"> –</w:t>
      </w:r>
      <w:r>
        <w:t xml:space="preserve"> крайний срок выполнения задачи</w:t>
      </w:r>
      <w:r w:rsidRPr="0023422D">
        <w:t>;</w:t>
      </w:r>
    </w:p>
    <w:p w14:paraId="4FEEF07C" w14:textId="589A2A57" w:rsidR="0023422D" w:rsidRDefault="0023422D" w:rsidP="0023422D">
      <w:pPr>
        <w:pStyle w:val="a6"/>
      </w:pPr>
      <w:r>
        <w:rPr>
          <w:lang w:val="en-US"/>
        </w:rPr>
        <w:lastRenderedPageBreak/>
        <w:t>is</w:t>
      </w:r>
      <w:r w:rsidRPr="0023422D">
        <w:t>_</w:t>
      </w:r>
      <w:r>
        <w:rPr>
          <w:lang w:val="en-US"/>
        </w:rPr>
        <w:t>done</w:t>
      </w:r>
      <w:r w:rsidRPr="0023422D">
        <w:t xml:space="preserve"> – </w:t>
      </w:r>
      <w:r>
        <w:t>флажок состояния задачи (завершена</w:t>
      </w:r>
      <w:r w:rsidRPr="0023422D">
        <w:t>/</w:t>
      </w:r>
      <w:r>
        <w:t>нет)</w:t>
      </w:r>
      <w:r w:rsidRPr="0023422D">
        <w:t>;</w:t>
      </w:r>
    </w:p>
    <w:p w14:paraId="496DAD5F" w14:textId="04EAE514" w:rsidR="0023422D" w:rsidRDefault="0023422D" w:rsidP="0023422D">
      <w:pPr>
        <w:pStyle w:val="a6"/>
      </w:pPr>
      <w:r>
        <w:rPr>
          <w:lang w:val="en-US"/>
        </w:rPr>
        <w:t>list</w:t>
      </w:r>
      <w:r w:rsidRPr="0023422D">
        <w:t>_</w:t>
      </w:r>
      <w:r>
        <w:rPr>
          <w:lang w:val="en-US"/>
        </w:rPr>
        <w:t>id</w:t>
      </w:r>
      <w:r w:rsidRPr="0023422D">
        <w:t xml:space="preserve"> – </w:t>
      </w:r>
      <w:r>
        <w:t>идентификатор списка, к которому принадлежит задача</w:t>
      </w:r>
      <w:r w:rsidRPr="0023422D">
        <w:t>;</w:t>
      </w:r>
    </w:p>
    <w:p w14:paraId="4262EB4F" w14:textId="4D71E59D" w:rsidR="0023422D" w:rsidRDefault="0023422D" w:rsidP="0023422D">
      <w:pPr>
        <w:pStyle w:val="a6"/>
      </w:pPr>
      <w:r>
        <w:rPr>
          <w:lang w:val="en-US"/>
        </w:rPr>
        <w:t>parent</w:t>
      </w:r>
      <w:r w:rsidRPr="0023422D">
        <w:t>_</w:t>
      </w:r>
      <w:r>
        <w:rPr>
          <w:lang w:val="en-US"/>
        </w:rPr>
        <w:t>id</w:t>
      </w:r>
      <w:r w:rsidRPr="0023422D">
        <w:t xml:space="preserve"> –</w:t>
      </w:r>
      <w:r>
        <w:t xml:space="preserve"> идентификатор родительской задачи, для которой текущая является подзадачей (если такая есть)</w:t>
      </w:r>
      <w:r w:rsidRPr="0023422D">
        <w:t>;</w:t>
      </w:r>
    </w:p>
    <w:p w14:paraId="2582959F" w14:textId="261EDD94" w:rsidR="0023422D" w:rsidRDefault="0023422D" w:rsidP="0023422D">
      <w:pPr>
        <w:pStyle w:val="a6"/>
      </w:pPr>
      <w:r>
        <w:rPr>
          <w:lang w:val="en-US"/>
        </w:rPr>
        <w:t>priority</w:t>
      </w:r>
      <w:r w:rsidRPr="0023422D">
        <w:t xml:space="preserve"> –</w:t>
      </w:r>
      <w:r>
        <w:t xml:space="preserve"> приоритет задачи в целях сортировки по важности</w:t>
      </w:r>
      <w:r w:rsidRPr="0023422D">
        <w:t>.</w:t>
      </w:r>
    </w:p>
    <w:p w14:paraId="09273230" w14:textId="79E77E75" w:rsidR="0023422D" w:rsidRPr="0023422D" w:rsidRDefault="0023422D" w:rsidP="0023422D">
      <w:pPr>
        <w:pStyle w:val="ad"/>
      </w:pPr>
      <w:r>
        <w:t xml:space="preserve">У класса </w:t>
      </w:r>
      <w:r>
        <w:rPr>
          <w:lang w:val="en-US"/>
        </w:rPr>
        <w:t>Tag</w:t>
      </w:r>
      <w:r w:rsidRPr="0023422D">
        <w:t>:</w:t>
      </w:r>
    </w:p>
    <w:p w14:paraId="40EB4F28" w14:textId="5EE1B119" w:rsidR="0023422D" w:rsidRPr="0023422D" w:rsidRDefault="0023422D" w:rsidP="0023422D">
      <w:pPr>
        <w:pStyle w:val="a6"/>
      </w:pPr>
      <w:r>
        <w:rPr>
          <w:lang w:val="en-US"/>
        </w:rPr>
        <w:t xml:space="preserve">id </w:t>
      </w:r>
      <w:r>
        <w:t>–</w:t>
      </w:r>
      <w:r>
        <w:rPr>
          <w:lang w:val="en-US"/>
        </w:rPr>
        <w:t xml:space="preserve"> </w:t>
      </w:r>
      <w:r>
        <w:t>уникальный идентификатор тега</w:t>
      </w:r>
      <w:r>
        <w:rPr>
          <w:lang w:val="en-US"/>
        </w:rPr>
        <w:t>;</w:t>
      </w:r>
    </w:p>
    <w:p w14:paraId="510D78D8" w14:textId="7497C4B2" w:rsidR="0023422D" w:rsidRDefault="0023422D" w:rsidP="0023422D">
      <w:pPr>
        <w:pStyle w:val="a6"/>
      </w:pPr>
      <w:r>
        <w:rPr>
          <w:lang w:val="en-US"/>
        </w:rPr>
        <w:t xml:space="preserve">name </w:t>
      </w:r>
      <w:r>
        <w:t>– название тега</w:t>
      </w:r>
      <w:r>
        <w:rPr>
          <w:lang w:val="en-US"/>
        </w:rPr>
        <w:t>;</w:t>
      </w:r>
    </w:p>
    <w:p w14:paraId="7D61DF5D" w14:textId="15AA570E" w:rsidR="0023422D" w:rsidRDefault="0023422D" w:rsidP="0023422D">
      <w:pPr>
        <w:pStyle w:val="a6"/>
      </w:pPr>
      <w:r>
        <w:rPr>
          <w:lang w:val="en-US"/>
        </w:rPr>
        <w:t>color</w:t>
      </w:r>
      <w:r w:rsidRPr="0023422D">
        <w:t xml:space="preserve"> – </w:t>
      </w:r>
      <w:r>
        <w:t>цвет тега в интерфейса веб-приложения</w:t>
      </w:r>
      <w:r w:rsidRPr="0023422D">
        <w:t>;</w:t>
      </w:r>
    </w:p>
    <w:p w14:paraId="42DA8010" w14:textId="6AD3A68B" w:rsidR="0023422D" w:rsidRDefault="0023422D" w:rsidP="0023422D">
      <w:pPr>
        <w:pStyle w:val="a6"/>
      </w:pPr>
      <w:r>
        <w:rPr>
          <w:lang w:val="en-US"/>
        </w:rPr>
        <w:t>creator</w:t>
      </w:r>
      <w:r w:rsidRPr="0023422D">
        <w:t>_</w:t>
      </w:r>
      <w:r>
        <w:rPr>
          <w:lang w:val="en-US"/>
        </w:rPr>
        <w:t>id</w:t>
      </w:r>
      <w:r w:rsidRPr="0023422D">
        <w:t xml:space="preserve"> - </w:t>
      </w:r>
      <w:r>
        <w:t>идентификатор пользователя, создавшего тег.</w:t>
      </w:r>
    </w:p>
    <w:p w14:paraId="54A92219" w14:textId="4B7CFA2A" w:rsidR="0023422D" w:rsidRDefault="0023422D" w:rsidP="0023422D">
      <w:pPr>
        <w:pStyle w:val="ad"/>
        <w:rPr>
          <w:lang w:val="en-US"/>
        </w:rPr>
      </w:pPr>
      <w:r>
        <w:t xml:space="preserve">У класса </w:t>
      </w:r>
      <w:r>
        <w:rPr>
          <w:lang w:val="en-US"/>
        </w:rPr>
        <w:t>List:</w:t>
      </w:r>
    </w:p>
    <w:p w14:paraId="6A193297" w14:textId="5495D485" w:rsidR="0023422D" w:rsidRPr="0023422D" w:rsidRDefault="0023422D" w:rsidP="0023422D">
      <w:pPr>
        <w:pStyle w:val="a6"/>
      </w:pPr>
      <w:r>
        <w:rPr>
          <w:lang w:val="en-US"/>
        </w:rPr>
        <w:t xml:space="preserve">id </w:t>
      </w:r>
      <w:r>
        <w:t>–</w:t>
      </w:r>
      <w:r>
        <w:rPr>
          <w:lang w:val="en-US"/>
        </w:rPr>
        <w:t xml:space="preserve"> </w:t>
      </w:r>
      <w:r>
        <w:t>уникальный идентификатор списка</w:t>
      </w:r>
      <w:r>
        <w:rPr>
          <w:lang w:val="en-US"/>
        </w:rPr>
        <w:t>;</w:t>
      </w:r>
    </w:p>
    <w:p w14:paraId="056B9C5F" w14:textId="37024850" w:rsidR="0023422D" w:rsidRDefault="0023422D" w:rsidP="0023422D">
      <w:pPr>
        <w:pStyle w:val="a6"/>
      </w:pPr>
      <w:r>
        <w:rPr>
          <w:lang w:val="en-US"/>
        </w:rPr>
        <w:t xml:space="preserve">name </w:t>
      </w:r>
      <w:r>
        <w:t>– название списка</w:t>
      </w:r>
      <w:r>
        <w:rPr>
          <w:lang w:val="en-US"/>
        </w:rPr>
        <w:t>;</w:t>
      </w:r>
    </w:p>
    <w:p w14:paraId="1495E99D" w14:textId="4191D31F" w:rsidR="0023422D" w:rsidRDefault="0023422D" w:rsidP="0023422D">
      <w:pPr>
        <w:pStyle w:val="a6"/>
      </w:pPr>
      <w:r>
        <w:rPr>
          <w:lang w:val="en-US"/>
        </w:rPr>
        <w:t>owner</w:t>
      </w:r>
      <w:r w:rsidRPr="0023422D">
        <w:t>_</w:t>
      </w:r>
      <w:r>
        <w:rPr>
          <w:lang w:val="en-US"/>
        </w:rPr>
        <w:t>id</w:t>
      </w:r>
      <w:r w:rsidRPr="0023422D">
        <w:t xml:space="preserve"> - </w:t>
      </w:r>
      <w:r>
        <w:t>идентификатор пользователя, создавшего список</w:t>
      </w:r>
      <w:r w:rsidRPr="0023422D">
        <w:t>;</w:t>
      </w:r>
    </w:p>
    <w:p w14:paraId="5155B9EF" w14:textId="77777777" w:rsidR="0023422D" w:rsidRDefault="0023422D" w:rsidP="0023422D">
      <w:pPr>
        <w:pStyle w:val="a1"/>
      </w:pPr>
      <w:bookmarkStart w:id="54" w:name="_Toc167977225"/>
      <w:r>
        <w:t>Диаграмма развертывания</w:t>
      </w:r>
      <w:bookmarkEnd w:id="54"/>
    </w:p>
    <w:p w14:paraId="125D3610" w14:textId="31902DB7" w:rsidR="0023422D" w:rsidRPr="00D513CF" w:rsidRDefault="0044534A" w:rsidP="0044534A">
      <w:pPr>
        <w:pStyle w:val="ad"/>
      </w:pPr>
      <w:r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вать ее производительность и масштабируемость.</w:t>
      </w:r>
    </w:p>
    <w:p w14:paraId="4FA685DD" w14:textId="77777777" w:rsidR="0023422D" w:rsidRDefault="0023422D" w:rsidP="0023422D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413B053" wp14:editId="026015CE">
            <wp:extent cx="5401945" cy="446214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538A" w14:textId="77777777" w:rsidR="0023422D" w:rsidRPr="00EC1BA3" w:rsidRDefault="0023422D" w:rsidP="0023422D">
      <w:pPr>
        <w:pStyle w:val="a2"/>
      </w:pPr>
      <w:r>
        <w:t>Диаграмма развёртывания</w:t>
      </w:r>
    </w:p>
    <w:p w14:paraId="01CEE860" w14:textId="77777777" w:rsidR="0023422D" w:rsidRPr="0023422D" w:rsidRDefault="0023422D" w:rsidP="0023422D">
      <w:pPr>
        <w:pStyle w:val="ad"/>
      </w:pPr>
    </w:p>
    <w:p w14:paraId="09EAF052" w14:textId="6C9DDA8C" w:rsidR="00E30E24" w:rsidRDefault="00E30E24" w:rsidP="00E30E24">
      <w:pPr>
        <w:pStyle w:val="-"/>
      </w:pPr>
      <w:bookmarkStart w:id="55" w:name="_Toc167977226"/>
      <w:r>
        <w:lastRenderedPageBreak/>
        <w:t>Заключение</w:t>
      </w:r>
      <w:bookmarkEnd w:id="55"/>
    </w:p>
    <w:p w14:paraId="723DA21F" w14:textId="55EC06BC" w:rsidR="00EB730A" w:rsidRDefault="00EB730A" w:rsidP="00E30E24">
      <w:pPr>
        <w:pStyle w:val="ad"/>
      </w:pPr>
      <w:r>
        <w:t xml:space="preserve">В ходе выполнения курсового проекта командой было разработано веб-приложение </w:t>
      </w:r>
      <w:r w:rsidR="008E76D1">
        <w:t>для создания и управления личными и профессиональными целями</w:t>
      </w:r>
      <w:r>
        <w:t>, соответствующее поставленным перед проектом задачам.</w:t>
      </w:r>
    </w:p>
    <w:p w14:paraId="1B66B94D" w14:textId="6F966568" w:rsidR="00EB730A" w:rsidRDefault="00EB730A" w:rsidP="00E30E24">
      <w:pPr>
        <w:pStyle w:val="ad"/>
      </w:pPr>
      <w:r>
        <w:t>В начале разработки был проведен анализ предметной области, определены основные требования к разрабатываемой системе.</w:t>
      </w:r>
    </w:p>
    <w:p w14:paraId="0D5E46B0" w14:textId="445C7796" w:rsidR="00EB730A" w:rsidRDefault="00EB730A" w:rsidP="00E30E24">
      <w:pPr>
        <w:pStyle w:val="ad"/>
      </w:pPr>
      <w:r>
        <w:t xml:space="preserve">В процессе работы были реализованы следующие задачи </w:t>
      </w:r>
      <w:r w:rsidR="00B106DE">
        <w:t>веб-приложения</w:t>
      </w:r>
      <w:r>
        <w:t xml:space="preserve">: </w:t>
      </w:r>
    </w:p>
    <w:p w14:paraId="43EF77AC" w14:textId="6D6E820E" w:rsidR="001D5BCB" w:rsidRPr="00D14D7C" w:rsidRDefault="001D5BCB" w:rsidP="001D5BCB">
      <w:pPr>
        <w:pStyle w:val="a6"/>
      </w:pPr>
      <w:r w:rsidRPr="00D14D7C">
        <w:t>Созда</w:t>
      </w:r>
      <w:r w:rsidR="00B106DE">
        <w:t>ние</w:t>
      </w:r>
      <w:r w:rsidRPr="00D14D7C">
        <w:t xml:space="preserve"> задачи и списки задач;</w:t>
      </w:r>
    </w:p>
    <w:p w14:paraId="54CEC8D1" w14:textId="249837F8" w:rsidR="001D5BCB" w:rsidRPr="00D14D7C" w:rsidRDefault="00B106DE" w:rsidP="001D5BCB">
      <w:pPr>
        <w:pStyle w:val="a6"/>
      </w:pPr>
      <w:r>
        <w:t>Установка</w:t>
      </w:r>
      <w:r w:rsidR="001D5BCB" w:rsidRPr="00D14D7C">
        <w:t xml:space="preserve"> задачам срок</w:t>
      </w:r>
      <w:r>
        <w:t>а</w:t>
      </w:r>
      <w:r w:rsidR="001D5BCB" w:rsidRPr="00D14D7C">
        <w:t xml:space="preserve"> выполнения, приоритет</w:t>
      </w:r>
      <w:r>
        <w:t>а</w:t>
      </w:r>
      <w:r w:rsidR="001D5BCB" w:rsidRPr="00D14D7C">
        <w:t xml:space="preserve"> и период</w:t>
      </w:r>
      <w:r>
        <w:t>а</w:t>
      </w:r>
      <w:r w:rsidR="001D5BCB" w:rsidRPr="00D14D7C">
        <w:t xml:space="preserve"> повторения;</w:t>
      </w:r>
    </w:p>
    <w:p w14:paraId="1BFAD0C5" w14:textId="22558F6C" w:rsidR="001D5BCB" w:rsidRPr="00D14D7C" w:rsidRDefault="001D5BCB" w:rsidP="001D5BCB">
      <w:pPr>
        <w:pStyle w:val="a6"/>
      </w:pPr>
      <w:r w:rsidRPr="00D14D7C">
        <w:t>Созда</w:t>
      </w:r>
      <w:r w:rsidR="00B106DE">
        <w:t>ние</w:t>
      </w:r>
      <w:r w:rsidRPr="00D14D7C">
        <w:t xml:space="preserve"> подзадачи для детального отслеживания прогресса;</w:t>
      </w:r>
    </w:p>
    <w:p w14:paraId="0027DD0D" w14:textId="2E93276C" w:rsidR="001D5BCB" w:rsidRPr="00D14D7C" w:rsidRDefault="001D5BCB" w:rsidP="001D5BCB">
      <w:pPr>
        <w:pStyle w:val="a6"/>
      </w:pPr>
      <w:r w:rsidRPr="00D14D7C">
        <w:t>Добавл</w:t>
      </w:r>
      <w:r w:rsidR="00B106DE">
        <w:t>ение</w:t>
      </w:r>
      <w:r w:rsidRPr="00D14D7C">
        <w:t xml:space="preserve"> задачам описание и теги;</w:t>
      </w:r>
    </w:p>
    <w:p w14:paraId="1457FA24" w14:textId="2B32FF78" w:rsidR="001D5BCB" w:rsidRPr="00D14D7C" w:rsidRDefault="001D5BCB" w:rsidP="001D5BCB">
      <w:pPr>
        <w:pStyle w:val="a6"/>
      </w:pPr>
      <w:r w:rsidRPr="00D14D7C">
        <w:t>Созда</w:t>
      </w:r>
      <w:r w:rsidR="00B106DE">
        <w:t>ние</w:t>
      </w:r>
      <w:r w:rsidRPr="00D14D7C">
        <w:t xml:space="preserve"> теги и </w:t>
      </w:r>
      <w:r w:rsidR="00B106DE">
        <w:t>установка</w:t>
      </w:r>
      <w:r w:rsidRPr="00D14D7C">
        <w:t xml:space="preserve"> им пользовательские цвета;</w:t>
      </w:r>
    </w:p>
    <w:p w14:paraId="0E23F653" w14:textId="418829BC" w:rsidR="001D5BCB" w:rsidRPr="00D14D7C" w:rsidRDefault="001D5BCB" w:rsidP="001D5BCB">
      <w:pPr>
        <w:pStyle w:val="a6"/>
      </w:pPr>
      <w:r w:rsidRPr="00D14D7C">
        <w:t>Фильтр</w:t>
      </w:r>
      <w:r w:rsidR="00B106DE">
        <w:t>ация</w:t>
      </w:r>
      <w:r w:rsidRPr="00D14D7C">
        <w:t xml:space="preserve"> задач по тэгам и сроку выполнения:</w:t>
      </w:r>
    </w:p>
    <w:p w14:paraId="14AD7553" w14:textId="009693BF" w:rsidR="001D5BCB" w:rsidRPr="00D14D7C" w:rsidRDefault="00B106DE" w:rsidP="001D5BCB">
      <w:pPr>
        <w:pStyle w:val="a6"/>
      </w:pPr>
      <w:r>
        <w:t>Закрытие</w:t>
      </w:r>
      <w:r w:rsidR="001D5BCB" w:rsidRPr="00D14D7C">
        <w:t xml:space="preserve"> задач и подзадач после их выполнения;</w:t>
      </w:r>
    </w:p>
    <w:p w14:paraId="5D7AAC67" w14:textId="211915F2" w:rsidR="001D5BCB" w:rsidRDefault="001D5BCB" w:rsidP="001D5BCB">
      <w:pPr>
        <w:pStyle w:val="a6"/>
      </w:pPr>
      <w:r w:rsidRPr="00D14D7C">
        <w:t>Просм</w:t>
      </w:r>
      <w:r w:rsidR="00B106DE">
        <w:t>о</w:t>
      </w:r>
      <w:r w:rsidRPr="00D14D7C">
        <w:t>тр все</w:t>
      </w:r>
      <w:r w:rsidR="00B106DE">
        <w:t>х</w:t>
      </w:r>
      <w:r w:rsidRPr="00D14D7C">
        <w:t xml:space="preserve"> созданны</w:t>
      </w:r>
      <w:r w:rsidR="00B106DE">
        <w:t>х</w:t>
      </w:r>
      <w:r w:rsidRPr="00D14D7C">
        <w:t xml:space="preserve"> задач в календарном виде</w:t>
      </w:r>
      <w:r>
        <w:t>.</w:t>
      </w:r>
    </w:p>
    <w:p w14:paraId="7FDBE7EF" w14:textId="2E793CB8" w:rsidR="00E30E24" w:rsidRDefault="00E30E24" w:rsidP="00E30E24">
      <w:pPr>
        <w:pStyle w:val="af5"/>
      </w:pPr>
      <w:bookmarkStart w:id="56" w:name="_Toc167977227"/>
      <w:r>
        <w:lastRenderedPageBreak/>
        <w:t>Список использованных источников</w:t>
      </w:r>
      <w:bookmarkEnd w:id="56"/>
    </w:p>
    <w:p w14:paraId="14959291" w14:textId="501026B9" w:rsidR="00E30E24" w:rsidRDefault="008E76D1" w:rsidP="00E30E24">
      <w:pPr>
        <w:pStyle w:val="a5"/>
      </w:pPr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 URL: https://docs.spring.io/spring-boot/docs/current/reference/html/– Заглавие с экрана. — (Дата обращения 21.03.2024)</w:t>
      </w:r>
    </w:p>
    <w:p w14:paraId="16AA6099" w14:textId="27C77F15" w:rsidR="008E76D1" w:rsidRDefault="008E76D1" w:rsidP="00E30E24">
      <w:pPr>
        <w:pStyle w:val="a5"/>
      </w:pPr>
      <w:r>
        <w:t>Система управления объектно-реляционными базами данных PostgreSQL [Электронный ресурс]. — Режим доступа URL: https://webcreator.ru/technologies/webdev/postgresql/— Заглавие с экрана. — (Дата обращения: 03.04.2024).</w:t>
      </w:r>
    </w:p>
    <w:p w14:paraId="45B13500" w14:textId="0336961B" w:rsidR="008E76D1" w:rsidRDefault="008E76D1" w:rsidP="005C5236">
      <w:pPr>
        <w:pStyle w:val="a5"/>
      </w:pPr>
      <w:r>
        <w:t>Общие сведения о React [Электронный ресурс]. — Режим доступа: https://learn.microsoft.com/ru-ru/windows/dev-environment/javascript/reactoverview. — Заглавие с экрана. — (Дата обращения: 20.04.2024).</w:t>
      </w:r>
    </w:p>
    <w:p w14:paraId="60294E5E" w14:textId="38A8E3E6" w:rsidR="0044534A" w:rsidRDefault="0044534A" w:rsidP="005C5236">
      <w:pPr>
        <w:pStyle w:val="a5"/>
      </w:pPr>
      <w:r>
        <w:t xml:space="preserve">Введение в UML от создателей языка/ </w:t>
      </w:r>
      <w:proofErr w:type="spellStart"/>
      <w:r>
        <w:t>Гради</w:t>
      </w:r>
      <w:proofErr w:type="spellEnd"/>
      <w:r>
        <w:t xml:space="preserve"> Буч, Джеймс Рамбо, Ивар Якобсон. — М.: ДМК Пресс, 2015. — 496 с.</w:t>
      </w:r>
    </w:p>
    <w:p w14:paraId="423BB06B" w14:textId="1FA21B67" w:rsidR="0044534A" w:rsidRPr="00037945" w:rsidRDefault="0044534A" w:rsidP="0044534A">
      <w:pPr>
        <w:pStyle w:val="a5"/>
      </w:pPr>
      <w:proofErr w:type="spellStart"/>
      <w:r w:rsidRPr="0044534A">
        <w:t>An</w:t>
      </w:r>
      <w:proofErr w:type="spellEnd"/>
      <w:r w:rsidRPr="0044534A">
        <w:t xml:space="preserve"> </w:t>
      </w:r>
      <w:proofErr w:type="spellStart"/>
      <w:r w:rsidRPr="0044534A">
        <w:t>Introduction</w:t>
      </w:r>
      <w:proofErr w:type="spellEnd"/>
      <w:r w:rsidRPr="0044534A">
        <w:t xml:space="preserve"> </w:t>
      </w:r>
      <w:proofErr w:type="spellStart"/>
      <w:r w:rsidRPr="0044534A">
        <w:t>to</w:t>
      </w:r>
      <w:proofErr w:type="spellEnd"/>
      <w:r w:rsidRPr="0044534A">
        <w:t xml:space="preserve"> </w:t>
      </w:r>
      <w:proofErr w:type="spellStart"/>
      <w:r w:rsidRPr="0044534A">
        <w:t>Hibernate</w:t>
      </w:r>
      <w:proofErr w:type="spellEnd"/>
      <w:r w:rsidRPr="0044534A">
        <w:t xml:space="preserve"> 6 </w:t>
      </w:r>
      <w:r>
        <w:t>[Электронный ресурс]. — Режим доступа:</w:t>
      </w:r>
      <w:r w:rsidRPr="0044534A">
        <w:t xml:space="preserve"> https://docs.jboss.org/hibernate/orm/6.3/introduction/html_single/Hibernate_Introduction.html</w:t>
      </w:r>
      <w:r>
        <w:t xml:space="preserve">. — Заглавие с экрана. — (Дата обращения: </w:t>
      </w:r>
      <w:r w:rsidRPr="0044534A">
        <w:t>19</w:t>
      </w:r>
      <w:r>
        <w:t>.04.2024).</w:t>
      </w:r>
    </w:p>
    <w:sectPr w:rsidR="0044534A" w:rsidRPr="00037945" w:rsidSect="0018037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13BA7" w14:textId="77777777" w:rsidR="00C948CD" w:rsidRDefault="00C948CD" w:rsidP="00195451">
      <w:pPr>
        <w:spacing w:line="240" w:lineRule="auto"/>
      </w:pPr>
      <w:r>
        <w:separator/>
      </w:r>
    </w:p>
  </w:endnote>
  <w:endnote w:type="continuationSeparator" w:id="0">
    <w:p w14:paraId="2C26ACF6" w14:textId="77777777" w:rsidR="00C948CD" w:rsidRDefault="00C948CD" w:rsidP="00195451">
      <w:pPr>
        <w:spacing w:line="240" w:lineRule="auto"/>
      </w:pPr>
      <w:r>
        <w:continuationSeparator/>
      </w:r>
    </w:p>
  </w:endnote>
  <w:endnote w:type="continuationNotice" w:id="1">
    <w:p w14:paraId="67B8B4A8" w14:textId="77777777" w:rsidR="00C948CD" w:rsidRDefault="00C948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A9332" w14:textId="77777777" w:rsidR="00180373" w:rsidRDefault="0018037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195451" w:rsidRDefault="001954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48D21" w14:textId="77777777" w:rsidR="00180373" w:rsidRDefault="001803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C3772" w14:textId="77777777" w:rsidR="00C948CD" w:rsidRDefault="00C948CD" w:rsidP="00195451">
      <w:pPr>
        <w:spacing w:line="240" w:lineRule="auto"/>
      </w:pPr>
      <w:r>
        <w:separator/>
      </w:r>
    </w:p>
  </w:footnote>
  <w:footnote w:type="continuationSeparator" w:id="0">
    <w:p w14:paraId="34B91A06" w14:textId="77777777" w:rsidR="00C948CD" w:rsidRDefault="00C948CD" w:rsidP="00195451">
      <w:pPr>
        <w:spacing w:line="240" w:lineRule="auto"/>
      </w:pPr>
      <w:r>
        <w:continuationSeparator/>
      </w:r>
    </w:p>
  </w:footnote>
  <w:footnote w:type="continuationNotice" w:id="1">
    <w:p w14:paraId="6C13E6FF" w14:textId="77777777" w:rsidR="00C948CD" w:rsidRDefault="00C948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C757D" w14:textId="77777777" w:rsidR="00180373" w:rsidRDefault="0018037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BBF2A" w14:textId="77777777" w:rsidR="00180373" w:rsidRDefault="0018037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4E4CF" w14:textId="77777777" w:rsidR="00180373" w:rsidRDefault="0018037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C66496CC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A3AA4600"/>
    <w:lvl w:ilvl="0" w:tplc="ED2EA0F8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53696">
    <w:abstractNumId w:val="10"/>
  </w:num>
  <w:num w:numId="2" w16cid:durableId="2066367321">
    <w:abstractNumId w:val="3"/>
  </w:num>
  <w:num w:numId="3" w16cid:durableId="908228773">
    <w:abstractNumId w:val="5"/>
  </w:num>
  <w:num w:numId="4" w16cid:durableId="77943030">
    <w:abstractNumId w:val="21"/>
  </w:num>
  <w:num w:numId="5" w16cid:durableId="855271484">
    <w:abstractNumId w:val="21"/>
    <w:lvlOverride w:ilvl="0">
      <w:startOverride w:val="1"/>
    </w:lvlOverride>
  </w:num>
  <w:num w:numId="6" w16cid:durableId="538247920">
    <w:abstractNumId w:val="19"/>
  </w:num>
  <w:num w:numId="7" w16cid:durableId="1883444508">
    <w:abstractNumId w:val="20"/>
  </w:num>
  <w:num w:numId="8" w16cid:durableId="866531212">
    <w:abstractNumId w:val="24"/>
  </w:num>
  <w:num w:numId="9" w16cid:durableId="1866021469">
    <w:abstractNumId w:val="12"/>
  </w:num>
  <w:num w:numId="10" w16cid:durableId="20858772">
    <w:abstractNumId w:val="6"/>
  </w:num>
  <w:num w:numId="11" w16cid:durableId="1408917567">
    <w:abstractNumId w:val="17"/>
  </w:num>
  <w:num w:numId="12" w16cid:durableId="790366595">
    <w:abstractNumId w:val="15"/>
  </w:num>
  <w:num w:numId="13" w16cid:durableId="519702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7806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486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731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714286">
    <w:abstractNumId w:val="11"/>
  </w:num>
  <w:num w:numId="18" w16cid:durableId="856504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207639237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7760759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40156260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1602737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843472845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980375992">
    <w:abstractNumId w:val="7"/>
  </w:num>
  <w:num w:numId="25" w16cid:durableId="266619754">
    <w:abstractNumId w:val="9"/>
  </w:num>
  <w:num w:numId="26" w16cid:durableId="173960375">
    <w:abstractNumId w:val="16"/>
  </w:num>
  <w:num w:numId="27" w16cid:durableId="860631993">
    <w:abstractNumId w:val="22"/>
  </w:num>
  <w:num w:numId="28" w16cid:durableId="3136853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2851405">
    <w:abstractNumId w:val="7"/>
  </w:num>
  <w:num w:numId="30" w16cid:durableId="606471818">
    <w:abstractNumId w:val="0"/>
  </w:num>
  <w:num w:numId="31" w16cid:durableId="1712876442">
    <w:abstractNumId w:val="2"/>
  </w:num>
  <w:num w:numId="32" w16cid:durableId="69064242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87626163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2663329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61016408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56653689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579412081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44705203">
    <w:abstractNumId w:val="8"/>
  </w:num>
  <w:num w:numId="39" w16cid:durableId="6130072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116447546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83310924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0CE3"/>
    <w:rsid w:val="00003839"/>
    <w:rsid w:val="00003D16"/>
    <w:rsid w:val="00014DE9"/>
    <w:rsid w:val="00015844"/>
    <w:rsid w:val="0002433F"/>
    <w:rsid w:val="00024858"/>
    <w:rsid w:val="00026301"/>
    <w:rsid w:val="00026E44"/>
    <w:rsid w:val="00031CF6"/>
    <w:rsid w:val="00037945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9675F"/>
    <w:rsid w:val="000A0E54"/>
    <w:rsid w:val="000A3334"/>
    <w:rsid w:val="000A3C84"/>
    <w:rsid w:val="000A4798"/>
    <w:rsid w:val="000B2454"/>
    <w:rsid w:val="000B4D18"/>
    <w:rsid w:val="000D0A04"/>
    <w:rsid w:val="000D2A21"/>
    <w:rsid w:val="000D642C"/>
    <w:rsid w:val="000F19F8"/>
    <w:rsid w:val="000F359B"/>
    <w:rsid w:val="000F3661"/>
    <w:rsid w:val="000F49F8"/>
    <w:rsid w:val="00100492"/>
    <w:rsid w:val="0010258F"/>
    <w:rsid w:val="00105D15"/>
    <w:rsid w:val="0010774F"/>
    <w:rsid w:val="001110FB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908"/>
    <w:rsid w:val="00143FFD"/>
    <w:rsid w:val="00161F8E"/>
    <w:rsid w:val="00162DDD"/>
    <w:rsid w:val="00166E4A"/>
    <w:rsid w:val="001671AE"/>
    <w:rsid w:val="001720E0"/>
    <w:rsid w:val="00180373"/>
    <w:rsid w:val="00185A99"/>
    <w:rsid w:val="001932DA"/>
    <w:rsid w:val="00193611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D5BCB"/>
    <w:rsid w:val="001E0D5B"/>
    <w:rsid w:val="001E2F5C"/>
    <w:rsid w:val="001E3EF3"/>
    <w:rsid w:val="001E4649"/>
    <w:rsid w:val="001E4EB6"/>
    <w:rsid w:val="001E6C64"/>
    <w:rsid w:val="001F260D"/>
    <w:rsid w:val="001F2745"/>
    <w:rsid w:val="001F36CF"/>
    <w:rsid w:val="00200E15"/>
    <w:rsid w:val="00203579"/>
    <w:rsid w:val="00206561"/>
    <w:rsid w:val="00210254"/>
    <w:rsid w:val="0021069A"/>
    <w:rsid w:val="002139B7"/>
    <w:rsid w:val="00216574"/>
    <w:rsid w:val="002175B3"/>
    <w:rsid w:val="002209AF"/>
    <w:rsid w:val="00225D20"/>
    <w:rsid w:val="002275D6"/>
    <w:rsid w:val="0023140C"/>
    <w:rsid w:val="0023422D"/>
    <w:rsid w:val="002371B8"/>
    <w:rsid w:val="0024386E"/>
    <w:rsid w:val="00245541"/>
    <w:rsid w:val="00246094"/>
    <w:rsid w:val="00252EA4"/>
    <w:rsid w:val="0025616C"/>
    <w:rsid w:val="002567A3"/>
    <w:rsid w:val="00257D1D"/>
    <w:rsid w:val="002631CB"/>
    <w:rsid w:val="0027244B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11279"/>
    <w:rsid w:val="0032236E"/>
    <w:rsid w:val="00324DB9"/>
    <w:rsid w:val="00324E25"/>
    <w:rsid w:val="00325838"/>
    <w:rsid w:val="00327303"/>
    <w:rsid w:val="00331FF8"/>
    <w:rsid w:val="00334AA1"/>
    <w:rsid w:val="00336540"/>
    <w:rsid w:val="00340480"/>
    <w:rsid w:val="00340A6B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5148"/>
    <w:rsid w:val="003A0B3D"/>
    <w:rsid w:val="003A1290"/>
    <w:rsid w:val="003A2287"/>
    <w:rsid w:val="003A3006"/>
    <w:rsid w:val="003A4E75"/>
    <w:rsid w:val="003A5E6E"/>
    <w:rsid w:val="003B36FA"/>
    <w:rsid w:val="003B680F"/>
    <w:rsid w:val="003C1422"/>
    <w:rsid w:val="003C60FB"/>
    <w:rsid w:val="003C62C3"/>
    <w:rsid w:val="003D1940"/>
    <w:rsid w:val="003D2B8F"/>
    <w:rsid w:val="003D32B6"/>
    <w:rsid w:val="003D50DF"/>
    <w:rsid w:val="003E5682"/>
    <w:rsid w:val="00400FE3"/>
    <w:rsid w:val="00406003"/>
    <w:rsid w:val="0040749A"/>
    <w:rsid w:val="00416EDE"/>
    <w:rsid w:val="00425DCE"/>
    <w:rsid w:val="0042601E"/>
    <w:rsid w:val="00433109"/>
    <w:rsid w:val="0044534A"/>
    <w:rsid w:val="0044602F"/>
    <w:rsid w:val="004461C1"/>
    <w:rsid w:val="0045364C"/>
    <w:rsid w:val="00457F6C"/>
    <w:rsid w:val="004610D5"/>
    <w:rsid w:val="0046135F"/>
    <w:rsid w:val="004652E0"/>
    <w:rsid w:val="00467383"/>
    <w:rsid w:val="00467FCD"/>
    <w:rsid w:val="004735C0"/>
    <w:rsid w:val="00480BAB"/>
    <w:rsid w:val="0048354C"/>
    <w:rsid w:val="004969B1"/>
    <w:rsid w:val="00497225"/>
    <w:rsid w:val="004B5976"/>
    <w:rsid w:val="004B6275"/>
    <w:rsid w:val="004C3FF3"/>
    <w:rsid w:val="004D1E2C"/>
    <w:rsid w:val="004D415C"/>
    <w:rsid w:val="004D5015"/>
    <w:rsid w:val="004D6066"/>
    <w:rsid w:val="004E0536"/>
    <w:rsid w:val="004E08FA"/>
    <w:rsid w:val="004E1912"/>
    <w:rsid w:val="004E643D"/>
    <w:rsid w:val="004E6925"/>
    <w:rsid w:val="004F440B"/>
    <w:rsid w:val="004F5F12"/>
    <w:rsid w:val="004F71E1"/>
    <w:rsid w:val="00504DCF"/>
    <w:rsid w:val="00505920"/>
    <w:rsid w:val="00506DC5"/>
    <w:rsid w:val="00511A61"/>
    <w:rsid w:val="0051754C"/>
    <w:rsid w:val="00531C12"/>
    <w:rsid w:val="005353FE"/>
    <w:rsid w:val="005379B9"/>
    <w:rsid w:val="0054198E"/>
    <w:rsid w:val="00550FBE"/>
    <w:rsid w:val="00551370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84B17"/>
    <w:rsid w:val="00594C21"/>
    <w:rsid w:val="005A2F62"/>
    <w:rsid w:val="005A621A"/>
    <w:rsid w:val="005B34A5"/>
    <w:rsid w:val="005B5589"/>
    <w:rsid w:val="005C0A45"/>
    <w:rsid w:val="005C1ABF"/>
    <w:rsid w:val="005C5236"/>
    <w:rsid w:val="005D40ED"/>
    <w:rsid w:val="005E11B1"/>
    <w:rsid w:val="005E7A1E"/>
    <w:rsid w:val="00600A74"/>
    <w:rsid w:val="006026A5"/>
    <w:rsid w:val="00607650"/>
    <w:rsid w:val="006100CE"/>
    <w:rsid w:val="00611B63"/>
    <w:rsid w:val="00612947"/>
    <w:rsid w:val="0062259B"/>
    <w:rsid w:val="006264C8"/>
    <w:rsid w:val="00626FD6"/>
    <w:rsid w:val="00633391"/>
    <w:rsid w:val="00641CAF"/>
    <w:rsid w:val="00642430"/>
    <w:rsid w:val="00642BAA"/>
    <w:rsid w:val="00645A14"/>
    <w:rsid w:val="00650CB9"/>
    <w:rsid w:val="00654995"/>
    <w:rsid w:val="00665769"/>
    <w:rsid w:val="0067259B"/>
    <w:rsid w:val="0067598F"/>
    <w:rsid w:val="006843BD"/>
    <w:rsid w:val="00685168"/>
    <w:rsid w:val="006857D0"/>
    <w:rsid w:val="00695AD7"/>
    <w:rsid w:val="00697ADE"/>
    <w:rsid w:val="006A22B6"/>
    <w:rsid w:val="006B2146"/>
    <w:rsid w:val="006B3C31"/>
    <w:rsid w:val="006C04F9"/>
    <w:rsid w:val="006C379E"/>
    <w:rsid w:val="006C4A4F"/>
    <w:rsid w:val="006D1943"/>
    <w:rsid w:val="006D3F9B"/>
    <w:rsid w:val="006E0133"/>
    <w:rsid w:val="006E0224"/>
    <w:rsid w:val="006E4784"/>
    <w:rsid w:val="006E6BE7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44DD"/>
    <w:rsid w:val="00745776"/>
    <w:rsid w:val="00747F80"/>
    <w:rsid w:val="00756B52"/>
    <w:rsid w:val="0076159B"/>
    <w:rsid w:val="00762225"/>
    <w:rsid w:val="00763EEF"/>
    <w:rsid w:val="007720C7"/>
    <w:rsid w:val="00776FBB"/>
    <w:rsid w:val="00782B33"/>
    <w:rsid w:val="0079308D"/>
    <w:rsid w:val="0079611C"/>
    <w:rsid w:val="007A1616"/>
    <w:rsid w:val="007B1605"/>
    <w:rsid w:val="007B6A5D"/>
    <w:rsid w:val="007B70B6"/>
    <w:rsid w:val="007C3AC0"/>
    <w:rsid w:val="007D2F39"/>
    <w:rsid w:val="007D43B3"/>
    <w:rsid w:val="007D4B5C"/>
    <w:rsid w:val="007D53DA"/>
    <w:rsid w:val="007D6FB2"/>
    <w:rsid w:val="007D79D2"/>
    <w:rsid w:val="007E331C"/>
    <w:rsid w:val="00800FCF"/>
    <w:rsid w:val="00804A9E"/>
    <w:rsid w:val="00810EBD"/>
    <w:rsid w:val="0081138B"/>
    <w:rsid w:val="00816D94"/>
    <w:rsid w:val="00821BD0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90C07"/>
    <w:rsid w:val="008921E0"/>
    <w:rsid w:val="008943DD"/>
    <w:rsid w:val="00894FE9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D7D70"/>
    <w:rsid w:val="008E76D1"/>
    <w:rsid w:val="008E784F"/>
    <w:rsid w:val="008E7EB0"/>
    <w:rsid w:val="008F0F22"/>
    <w:rsid w:val="0090149E"/>
    <w:rsid w:val="009105F3"/>
    <w:rsid w:val="00920CEF"/>
    <w:rsid w:val="00930AFC"/>
    <w:rsid w:val="00932390"/>
    <w:rsid w:val="0093280B"/>
    <w:rsid w:val="00934497"/>
    <w:rsid w:val="0093494D"/>
    <w:rsid w:val="009415A1"/>
    <w:rsid w:val="00942826"/>
    <w:rsid w:val="0096274E"/>
    <w:rsid w:val="00967956"/>
    <w:rsid w:val="00967B7F"/>
    <w:rsid w:val="00985F4E"/>
    <w:rsid w:val="00986249"/>
    <w:rsid w:val="009901AC"/>
    <w:rsid w:val="00995E41"/>
    <w:rsid w:val="009A1557"/>
    <w:rsid w:val="009A5062"/>
    <w:rsid w:val="009B0442"/>
    <w:rsid w:val="009B5710"/>
    <w:rsid w:val="009C0697"/>
    <w:rsid w:val="009D597C"/>
    <w:rsid w:val="009D67EE"/>
    <w:rsid w:val="009E17D1"/>
    <w:rsid w:val="009E417F"/>
    <w:rsid w:val="009E529B"/>
    <w:rsid w:val="009E5763"/>
    <w:rsid w:val="009F2850"/>
    <w:rsid w:val="009F5AEB"/>
    <w:rsid w:val="009F6246"/>
    <w:rsid w:val="00A013F6"/>
    <w:rsid w:val="00A07010"/>
    <w:rsid w:val="00A1001A"/>
    <w:rsid w:val="00A11EAC"/>
    <w:rsid w:val="00A15147"/>
    <w:rsid w:val="00A15FDB"/>
    <w:rsid w:val="00A26499"/>
    <w:rsid w:val="00A27AD2"/>
    <w:rsid w:val="00A318AD"/>
    <w:rsid w:val="00A378EA"/>
    <w:rsid w:val="00A40769"/>
    <w:rsid w:val="00A408CD"/>
    <w:rsid w:val="00A40C5A"/>
    <w:rsid w:val="00A45D02"/>
    <w:rsid w:val="00A46E76"/>
    <w:rsid w:val="00A51662"/>
    <w:rsid w:val="00A54C65"/>
    <w:rsid w:val="00A57E8E"/>
    <w:rsid w:val="00A63559"/>
    <w:rsid w:val="00A65AE1"/>
    <w:rsid w:val="00A75F1B"/>
    <w:rsid w:val="00A90780"/>
    <w:rsid w:val="00A91976"/>
    <w:rsid w:val="00A96E91"/>
    <w:rsid w:val="00A96E93"/>
    <w:rsid w:val="00AA3B62"/>
    <w:rsid w:val="00AA3BAD"/>
    <w:rsid w:val="00AA684B"/>
    <w:rsid w:val="00AA6BF5"/>
    <w:rsid w:val="00AA7A3F"/>
    <w:rsid w:val="00AB06AC"/>
    <w:rsid w:val="00AB2CFB"/>
    <w:rsid w:val="00AC6F2F"/>
    <w:rsid w:val="00AD01A1"/>
    <w:rsid w:val="00AD4226"/>
    <w:rsid w:val="00AD61A6"/>
    <w:rsid w:val="00AE3E36"/>
    <w:rsid w:val="00AF2540"/>
    <w:rsid w:val="00B01241"/>
    <w:rsid w:val="00B01B3A"/>
    <w:rsid w:val="00B02887"/>
    <w:rsid w:val="00B05A4C"/>
    <w:rsid w:val="00B106DE"/>
    <w:rsid w:val="00B120F7"/>
    <w:rsid w:val="00B1427E"/>
    <w:rsid w:val="00B1434D"/>
    <w:rsid w:val="00B20E4F"/>
    <w:rsid w:val="00B24D38"/>
    <w:rsid w:val="00B25366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0881"/>
    <w:rsid w:val="00B915ED"/>
    <w:rsid w:val="00B93C26"/>
    <w:rsid w:val="00BA1FAA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17CDF"/>
    <w:rsid w:val="00C25B53"/>
    <w:rsid w:val="00C36883"/>
    <w:rsid w:val="00C470A8"/>
    <w:rsid w:val="00C5187E"/>
    <w:rsid w:val="00C542DE"/>
    <w:rsid w:val="00C60E8A"/>
    <w:rsid w:val="00C622E9"/>
    <w:rsid w:val="00C63F78"/>
    <w:rsid w:val="00C6449C"/>
    <w:rsid w:val="00C70A1B"/>
    <w:rsid w:val="00C7119F"/>
    <w:rsid w:val="00C7134A"/>
    <w:rsid w:val="00C74B78"/>
    <w:rsid w:val="00C8391C"/>
    <w:rsid w:val="00C9417B"/>
    <w:rsid w:val="00C948CD"/>
    <w:rsid w:val="00CA2D2F"/>
    <w:rsid w:val="00CA5480"/>
    <w:rsid w:val="00CA628C"/>
    <w:rsid w:val="00CB087B"/>
    <w:rsid w:val="00CB2685"/>
    <w:rsid w:val="00CB3C60"/>
    <w:rsid w:val="00CB513B"/>
    <w:rsid w:val="00CB6854"/>
    <w:rsid w:val="00CB74DA"/>
    <w:rsid w:val="00CC3558"/>
    <w:rsid w:val="00CC5C26"/>
    <w:rsid w:val="00CC7769"/>
    <w:rsid w:val="00CD15B5"/>
    <w:rsid w:val="00CD6DD0"/>
    <w:rsid w:val="00CF0D5B"/>
    <w:rsid w:val="00CF278B"/>
    <w:rsid w:val="00CF4DFB"/>
    <w:rsid w:val="00CF5DDC"/>
    <w:rsid w:val="00D05506"/>
    <w:rsid w:val="00D14D7C"/>
    <w:rsid w:val="00D23C48"/>
    <w:rsid w:val="00D33AC6"/>
    <w:rsid w:val="00D34A44"/>
    <w:rsid w:val="00D34A46"/>
    <w:rsid w:val="00D34AEE"/>
    <w:rsid w:val="00D34FF5"/>
    <w:rsid w:val="00D42538"/>
    <w:rsid w:val="00D46964"/>
    <w:rsid w:val="00D513CF"/>
    <w:rsid w:val="00D51A46"/>
    <w:rsid w:val="00D56D6D"/>
    <w:rsid w:val="00D6145C"/>
    <w:rsid w:val="00D62335"/>
    <w:rsid w:val="00D63235"/>
    <w:rsid w:val="00D65401"/>
    <w:rsid w:val="00D67E73"/>
    <w:rsid w:val="00D81BC3"/>
    <w:rsid w:val="00D83A50"/>
    <w:rsid w:val="00D87D7F"/>
    <w:rsid w:val="00D93383"/>
    <w:rsid w:val="00D973D0"/>
    <w:rsid w:val="00DA1B2D"/>
    <w:rsid w:val="00DB09A5"/>
    <w:rsid w:val="00DB6B25"/>
    <w:rsid w:val="00DB7073"/>
    <w:rsid w:val="00DE0C2B"/>
    <w:rsid w:val="00DE3FF0"/>
    <w:rsid w:val="00DE7BC2"/>
    <w:rsid w:val="00DE7DAD"/>
    <w:rsid w:val="00DF7359"/>
    <w:rsid w:val="00E011F9"/>
    <w:rsid w:val="00E01A5D"/>
    <w:rsid w:val="00E02AD5"/>
    <w:rsid w:val="00E048F1"/>
    <w:rsid w:val="00E05032"/>
    <w:rsid w:val="00E1516F"/>
    <w:rsid w:val="00E1785B"/>
    <w:rsid w:val="00E20607"/>
    <w:rsid w:val="00E221A0"/>
    <w:rsid w:val="00E23A02"/>
    <w:rsid w:val="00E27F43"/>
    <w:rsid w:val="00E30E24"/>
    <w:rsid w:val="00E324E6"/>
    <w:rsid w:val="00E33C0F"/>
    <w:rsid w:val="00E4199C"/>
    <w:rsid w:val="00E42511"/>
    <w:rsid w:val="00E43D3C"/>
    <w:rsid w:val="00E47C58"/>
    <w:rsid w:val="00E506E1"/>
    <w:rsid w:val="00E5446F"/>
    <w:rsid w:val="00E56345"/>
    <w:rsid w:val="00E63279"/>
    <w:rsid w:val="00E669BC"/>
    <w:rsid w:val="00E72325"/>
    <w:rsid w:val="00E75119"/>
    <w:rsid w:val="00E81146"/>
    <w:rsid w:val="00E81588"/>
    <w:rsid w:val="00E838A1"/>
    <w:rsid w:val="00E84061"/>
    <w:rsid w:val="00E85B14"/>
    <w:rsid w:val="00EA0AE2"/>
    <w:rsid w:val="00EA1C5A"/>
    <w:rsid w:val="00EA604E"/>
    <w:rsid w:val="00EA6346"/>
    <w:rsid w:val="00EB024F"/>
    <w:rsid w:val="00EB6268"/>
    <w:rsid w:val="00EB63B6"/>
    <w:rsid w:val="00EB730A"/>
    <w:rsid w:val="00EB7683"/>
    <w:rsid w:val="00EC1BA3"/>
    <w:rsid w:val="00EC30F5"/>
    <w:rsid w:val="00EC4003"/>
    <w:rsid w:val="00ED4673"/>
    <w:rsid w:val="00EE1EE6"/>
    <w:rsid w:val="00EE3812"/>
    <w:rsid w:val="00EE495D"/>
    <w:rsid w:val="00EF4DAC"/>
    <w:rsid w:val="00F01B75"/>
    <w:rsid w:val="00F034A6"/>
    <w:rsid w:val="00F05F86"/>
    <w:rsid w:val="00F07309"/>
    <w:rsid w:val="00F07AD9"/>
    <w:rsid w:val="00F12399"/>
    <w:rsid w:val="00F124D7"/>
    <w:rsid w:val="00F16495"/>
    <w:rsid w:val="00F17A0E"/>
    <w:rsid w:val="00F2161A"/>
    <w:rsid w:val="00F23808"/>
    <w:rsid w:val="00F247CE"/>
    <w:rsid w:val="00F337FF"/>
    <w:rsid w:val="00F37CF4"/>
    <w:rsid w:val="00F41BE3"/>
    <w:rsid w:val="00F44625"/>
    <w:rsid w:val="00F44D90"/>
    <w:rsid w:val="00F46325"/>
    <w:rsid w:val="00F4755D"/>
    <w:rsid w:val="00F50E1C"/>
    <w:rsid w:val="00F51A7A"/>
    <w:rsid w:val="00F547E7"/>
    <w:rsid w:val="00F55240"/>
    <w:rsid w:val="00F55F6F"/>
    <w:rsid w:val="00F611C8"/>
    <w:rsid w:val="00F6459C"/>
    <w:rsid w:val="00F66642"/>
    <w:rsid w:val="00F7194E"/>
    <w:rsid w:val="00F756C1"/>
    <w:rsid w:val="00F7669F"/>
    <w:rsid w:val="00F76BCF"/>
    <w:rsid w:val="00F81070"/>
    <w:rsid w:val="00F94861"/>
    <w:rsid w:val="00F97584"/>
    <w:rsid w:val="00FA5094"/>
    <w:rsid w:val="00FA5C28"/>
    <w:rsid w:val="00FB3F14"/>
    <w:rsid w:val="00FC6488"/>
    <w:rsid w:val="00FC7165"/>
    <w:rsid w:val="00FD2C5F"/>
    <w:rsid w:val="00FD340D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554819"/>
  </w:style>
  <w:style w:type="paragraph" w:styleId="1">
    <w:name w:val="heading 1"/>
    <w:basedOn w:val="a7"/>
    <w:next w:val="a7"/>
    <w:link w:val="10"/>
    <w:uiPriority w:val="9"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basedOn w:val="a8"/>
    <w:uiPriority w:val="99"/>
    <w:unhideWhenUsed/>
    <w:rsid w:val="00344065"/>
    <w:rPr>
      <w:color w:val="0563C1" w:themeColor="hyperlink"/>
      <w:u w:val="single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344065"/>
    <w:pPr>
      <w:spacing w:after="100" w:line="256" w:lineRule="auto"/>
    </w:pPr>
  </w:style>
  <w:style w:type="paragraph" w:styleId="21">
    <w:name w:val="toc 2"/>
    <w:basedOn w:val="a7"/>
    <w:next w:val="a7"/>
    <w:autoRedefine/>
    <w:uiPriority w:val="39"/>
    <w:unhideWhenUsed/>
    <w:rsid w:val="003904C2"/>
    <w:pPr>
      <w:tabs>
        <w:tab w:val="right" w:leader="dot" w:pos="9344"/>
      </w:tabs>
      <w:spacing w:after="100"/>
      <w:ind w:left="221"/>
    </w:pPr>
  </w:style>
  <w:style w:type="paragraph" w:customStyle="1" w:styleId="ac">
    <w:name w:val="Содержание"/>
    <w:basedOn w:val="a7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d">
    <w:name w:val="ТИПИС основной"/>
    <w:basedOn w:val="a7"/>
    <w:link w:val="ae"/>
    <w:autoRedefine/>
    <w:qFormat/>
    <w:rsid w:val="00CC5C26"/>
    <w:pPr>
      <w:ind w:firstLine="708"/>
    </w:pPr>
  </w:style>
  <w:style w:type="paragraph" w:styleId="af">
    <w:name w:val="header"/>
    <w:basedOn w:val="a7"/>
    <w:link w:val="af0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195451"/>
  </w:style>
  <w:style w:type="paragraph" w:styleId="af1">
    <w:name w:val="footer"/>
    <w:basedOn w:val="a7"/>
    <w:link w:val="af2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195451"/>
  </w:style>
  <w:style w:type="paragraph" w:customStyle="1" w:styleId="-">
    <w:name w:val="ТИПИС Введение-заключение"/>
    <w:basedOn w:val="ad"/>
    <w:autoRedefine/>
    <w:qFormat/>
    <w:rsid w:val="00E30E24"/>
    <w:pPr>
      <w:pageBreakBefore/>
      <w:spacing w:before="360" w:after="36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d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037945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AB06AC"/>
    <w:pPr>
      <w:numPr>
        <w:ilvl w:val="2"/>
      </w:numPr>
    </w:pPr>
    <w:rPr>
      <w:bCs/>
    </w:rPr>
  </w:style>
  <w:style w:type="paragraph" w:customStyle="1" w:styleId="13">
    <w:name w:val="Стиль1"/>
    <w:basedOn w:val="a"/>
    <w:rsid w:val="00E27F43"/>
  </w:style>
  <w:style w:type="paragraph" w:customStyle="1" w:styleId="a6">
    <w:name w:val="ТИПИС список"/>
    <w:basedOn w:val="ad"/>
    <w:autoRedefine/>
    <w:qFormat/>
    <w:rsid w:val="00D81BC3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d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d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f3">
    <w:name w:val="ТИПИС код"/>
    <w:basedOn w:val="ad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4">
    <w:name w:val="ТИПИС источники заголовок"/>
    <w:basedOn w:val="ad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d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5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6">
    <w:name w:val="ТИПИС название приложения"/>
    <w:basedOn w:val="af5"/>
    <w:autoRedefine/>
    <w:qFormat/>
    <w:rsid w:val="003676FB"/>
  </w:style>
  <w:style w:type="paragraph" w:customStyle="1" w:styleId="14">
    <w:name w:val="Основной текст1"/>
    <w:basedOn w:val="a7"/>
    <w:autoRedefine/>
    <w:rsid w:val="006843BD"/>
    <w:rPr>
      <w:rFonts w:ascii="Cambria Math" w:hAnsi="Cambria Math" w:cstheme="majorBidi"/>
      <w:i/>
    </w:rPr>
  </w:style>
  <w:style w:type="table" w:styleId="af7">
    <w:name w:val="Table Grid"/>
    <w:basedOn w:val="a9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7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a8"/>
    <w:rsid w:val="00BD234E"/>
  </w:style>
  <w:style w:type="character" w:customStyle="1" w:styleId="10">
    <w:name w:val="Заголовок 1 Знак"/>
    <w:basedOn w:val="a8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8">
    <w:name w:val="Unresolved Mention"/>
    <w:basedOn w:val="a8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7"/>
    <w:next w:val="a7"/>
    <w:autoRedefine/>
    <w:uiPriority w:val="39"/>
    <w:unhideWhenUsed/>
    <w:rsid w:val="00200E15"/>
    <w:pPr>
      <w:spacing w:after="100"/>
      <w:ind w:left="440"/>
    </w:pPr>
  </w:style>
  <w:style w:type="paragraph" w:customStyle="1" w:styleId="af9">
    <w:name w:val="АА"/>
    <w:basedOn w:val="a7"/>
    <w:uiPriority w:val="99"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a8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a7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a8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8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a8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a">
    <w:name w:val="Код"/>
    <w:basedOn w:val="ad"/>
    <w:link w:val="afb"/>
    <w:rsid w:val="00F12399"/>
    <w:pPr>
      <w:jc w:val="left"/>
    </w:pPr>
    <w:rPr>
      <w:rFonts w:ascii="Courier New" w:hAnsi="Courier New" w:cs="Courier New"/>
    </w:rPr>
  </w:style>
  <w:style w:type="character" w:customStyle="1" w:styleId="ae">
    <w:name w:val="ТИПИС основной Знак"/>
    <w:basedOn w:val="a8"/>
    <w:link w:val="ad"/>
    <w:rsid w:val="00CC5C26"/>
  </w:style>
  <w:style w:type="character" w:customStyle="1" w:styleId="afb">
    <w:name w:val="Код Знак"/>
    <w:basedOn w:val="ae"/>
    <w:link w:val="afa"/>
    <w:rsid w:val="00F12399"/>
    <w:rPr>
      <w:rFonts w:ascii="Courier New" w:hAnsi="Courier New" w:cs="Courier New"/>
      <w:sz w:val="28"/>
      <w:szCs w:val="28"/>
    </w:rPr>
  </w:style>
  <w:style w:type="paragraph" w:styleId="22">
    <w:name w:val="Body Text 2"/>
    <w:basedOn w:val="a7"/>
    <w:link w:val="23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8"/>
    <w:link w:val="22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7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d">
    <w:name w:val="Содержание ТИПИС"/>
    <w:basedOn w:val="11"/>
    <w:link w:val="afe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12">
    <w:name w:val="Оглавление 1 Знак"/>
    <w:basedOn w:val="a8"/>
    <w:link w:val="11"/>
    <w:uiPriority w:val="39"/>
    <w:rsid w:val="00816D94"/>
  </w:style>
  <w:style w:type="character" w:customStyle="1" w:styleId="afe">
    <w:name w:val="Содержание ТИПИС Знак"/>
    <w:basedOn w:val="12"/>
    <w:link w:val="afd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1">
    <w:name w:val="4 текст"/>
    <w:basedOn w:val="a7"/>
    <w:link w:val="4Char"/>
    <w:autoRedefine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8"/>
    <w:link w:val="41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0">
    <w:name w:val="Заголовок 4 Знак"/>
    <w:basedOn w:val="a8"/>
    <w:link w:val="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a7"/>
    <w:autoRedefine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aff">
    <w:name w:val="Revision"/>
    <w:hidden/>
    <w:uiPriority w:val="99"/>
    <w:semiHidden/>
    <w:rsid w:val="008B57D4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248</Words>
  <Characters>24215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ван Харламов</cp:lastModifiedBy>
  <cp:revision>2</cp:revision>
  <cp:lastPrinted>2024-05-30T12:56:00Z</cp:lastPrinted>
  <dcterms:created xsi:type="dcterms:W3CDTF">2024-05-30T13:00:00Z</dcterms:created>
  <dcterms:modified xsi:type="dcterms:W3CDTF">2024-05-30T13:00:00Z</dcterms:modified>
</cp:coreProperties>
</file>